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F9" w:rsidRPr="00211A11" w:rsidRDefault="0056037D" w:rsidP="0047426C">
      <w:pPr>
        <w:ind w:left="-709" w:right="-14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07365</wp:posOffset>
            </wp:positionV>
            <wp:extent cx="5323798" cy="76098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лдений титул!!!!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798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208" w:rsidRPr="00211A1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A76455" w:rsidRDefault="00A76455" w:rsidP="00A76455">
      <w:pPr>
        <w:tabs>
          <w:tab w:val="left" w:pos="5526"/>
        </w:tabs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F918E0" w:rsidRDefault="00F918E0" w:rsidP="004662AE">
      <w:pPr>
        <w:tabs>
          <w:tab w:val="left" w:pos="5526"/>
        </w:tabs>
        <w:spacing w:after="0" w:line="240" w:lineRule="auto"/>
        <w:ind w:left="-284" w:right="-284"/>
        <w:jc w:val="center"/>
        <w:rPr>
          <w:rFonts w:ascii="Times New Roman" w:hAnsi="Times New Roman"/>
          <w:b/>
          <w:color w:val="23538D"/>
          <w:sz w:val="28"/>
          <w:szCs w:val="28"/>
        </w:rPr>
      </w:pPr>
    </w:p>
    <w:p w:rsidR="00F918E0" w:rsidRDefault="00F918E0" w:rsidP="004662AE">
      <w:pPr>
        <w:tabs>
          <w:tab w:val="left" w:pos="5526"/>
        </w:tabs>
        <w:spacing w:after="0" w:line="240" w:lineRule="auto"/>
        <w:ind w:left="-284" w:right="-284"/>
        <w:jc w:val="center"/>
        <w:rPr>
          <w:rFonts w:ascii="Times New Roman" w:hAnsi="Times New Roman"/>
          <w:b/>
          <w:color w:val="23538D"/>
          <w:sz w:val="28"/>
          <w:szCs w:val="28"/>
        </w:rPr>
      </w:pPr>
    </w:p>
    <w:p w:rsidR="00F918E0" w:rsidRPr="00740455" w:rsidRDefault="00F918E0" w:rsidP="004662AE">
      <w:pPr>
        <w:tabs>
          <w:tab w:val="left" w:pos="5526"/>
        </w:tabs>
        <w:spacing w:after="0" w:line="240" w:lineRule="auto"/>
        <w:ind w:left="-284" w:right="-284"/>
        <w:jc w:val="center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</w:p>
    <w:p w:rsidR="00064D4B" w:rsidRPr="00BA4247" w:rsidRDefault="00484E35" w:rsidP="00722D7B">
      <w:pPr>
        <w:pageBreakBefore/>
        <w:spacing w:after="0" w:line="240" w:lineRule="auto"/>
        <w:ind w:hanging="284"/>
        <w:jc w:val="center"/>
        <w:rPr>
          <w:rFonts w:ascii="Times New Roman" w:hAnsi="Times New Roman"/>
          <w:b/>
          <w:color w:val="1F4E79" w:themeColor="accent1" w:themeShade="80"/>
          <w:sz w:val="18"/>
          <w:szCs w:val="18"/>
        </w:rPr>
      </w:pPr>
      <w:r>
        <w:rPr>
          <w:rFonts w:ascii="Times New Roman" w:hAnsi="Times New Roman"/>
          <w:b/>
          <w:color w:val="1F4E79" w:themeColor="accent1" w:themeShade="80"/>
          <w:sz w:val="18"/>
          <w:szCs w:val="18"/>
        </w:rPr>
        <w:lastRenderedPageBreak/>
        <w:t>Оргкомитет конференции</w:t>
      </w:r>
    </w:p>
    <w:p w:rsidR="009E7703" w:rsidRPr="00BA4247" w:rsidRDefault="009E7703" w:rsidP="005A2990">
      <w:pPr>
        <w:spacing w:after="0" w:line="240" w:lineRule="auto"/>
        <w:ind w:hanging="284"/>
        <w:jc w:val="center"/>
        <w:rPr>
          <w:rFonts w:ascii="Times New Roman" w:hAnsi="Times New Roman"/>
          <w:i/>
          <w:color w:val="1F4E79" w:themeColor="accent1" w:themeShade="80"/>
          <w:sz w:val="18"/>
          <w:szCs w:val="18"/>
        </w:rPr>
      </w:pPr>
    </w:p>
    <w:p w:rsidR="00722D7B" w:rsidRPr="00BA4247" w:rsidRDefault="00722D7B" w:rsidP="0056037D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/>
          <w:i/>
          <w:color w:val="1F4E79" w:themeColor="accent1" w:themeShade="80"/>
          <w:sz w:val="18"/>
          <w:szCs w:val="18"/>
          <w:lang w:eastAsia="ru-RU"/>
        </w:rPr>
      </w:pPr>
      <w:r w:rsidRPr="00BA4247">
        <w:rPr>
          <w:rFonts w:ascii="Times New Roman" w:hAnsi="Times New Roman"/>
          <w:i/>
          <w:color w:val="1F4E79" w:themeColor="accent1" w:themeShade="80"/>
          <w:sz w:val="18"/>
          <w:szCs w:val="18"/>
          <w:lang w:eastAsia="ru-RU"/>
        </w:rPr>
        <w:t>Руководители оргкомитета:</w:t>
      </w:r>
    </w:p>
    <w:p w:rsidR="00064D4B" w:rsidRDefault="00CE2EBA" w:rsidP="0056037D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</w:pPr>
      <w:r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  <w:t>Казанцев Виктор Борисович</w:t>
      </w:r>
      <w:r w:rsidR="00C07DCE" w:rsidRPr="00BA4247"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  <w:t xml:space="preserve"> </w:t>
      </w:r>
      <w:r w:rsidR="00C07DCE" w:rsidRPr="00BA4247">
        <w:rPr>
          <w:rFonts w:ascii="Times New Roman" w:hAnsi="Times New Roman"/>
          <w:bCs/>
          <w:color w:val="1F4E79" w:themeColor="accent1" w:themeShade="80"/>
          <w:sz w:val="18"/>
          <w:szCs w:val="18"/>
        </w:rPr>
        <w:t>–</w:t>
      </w:r>
      <w:r w:rsidR="009B1AC0">
        <w:rPr>
          <w:rFonts w:ascii="Times New Roman" w:hAnsi="Times New Roman"/>
          <w:bCs/>
          <w:color w:val="1F4E79" w:themeColor="accent1" w:themeShade="80"/>
          <w:sz w:val="18"/>
          <w:szCs w:val="18"/>
        </w:rPr>
        <w:t xml:space="preserve"> проректор по научной работе </w:t>
      </w:r>
      <w:r w:rsidR="009B1AC0" w:rsidRPr="00F935B4">
        <w:rPr>
          <w:rFonts w:ascii="Times New Roman" w:hAnsi="Times New Roman"/>
          <w:color w:val="1F4E79" w:themeColor="accent1" w:themeShade="80"/>
          <w:sz w:val="18"/>
          <w:szCs w:val="18"/>
        </w:rPr>
        <w:t xml:space="preserve">ФГАОУ ВО «Национальный исследовательский </w:t>
      </w:r>
      <w:r w:rsidR="009B1AC0" w:rsidRPr="00F935B4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Нижегородский государственный университет им. Н.И. Лобачевского»</w:t>
      </w:r>
      <w:r w:rsidR="00FF26FF" w:rsidRPr="00BA4247">
        <w:rPr>
          <w:rFonts w:ascii="Times New Roman" w:hAnsi="Times New Roman"/>
          <w:bCs/>
          <w:color w:val="1F4E79" w:themeColor="accent1" w:themeShade="80"/>
          <w:sz w:val="18"/>
          <w:szCs w:val="18"/>
        </w:rPr>
        <w:t>, доктор физик</w:t>
      </w:r>
      <w:r>
        <w:rPr>
          <w:rFonts w:ascii="Times New Roman" w:hAnsi="Times New Roman"/>
          <w:bCs/>
          <w:color w:val="1F4E79" w:themeColor="accent1" w:themeShade="80"/>
          <w:sz w:val="18"/>
          <w:szCs w:val="18"/>
        </w:rPr>
        <w:t>о-математических наук</w:t>
      </w:r>
      <w:r w:rsidR="00722D7B" w:rsidRPr="00BA4247">
        <w:rPr>
          <w:rFonts w:ascii="Times New Roman" w:hAnsi="Times New Roman"/>
          <w:bCs/>
          <w:color w:val="1F4E79" w:themeColor="accent1" w:themeShade="80"/>
          <w:sz w:val="18"/>
          <w:szCs w:val="18"/>
        </w:rPr>
        <w:t xml:space="preserve"> – </w:t>
      </w:r>
      <w:r w:rsidR="00722D7B" w:rsidRPr="00BA4247">
        <w:rPr>
          <w:rFonts w:ascii="Times New Roman" w:hAnsi="Times New Roman"/>
          <w:bCs/>
          <w:i/>
          <w:color w:val="1F4E79" w:themeColor="accent1" w:themeShade="80"/>
          <w:sz w:val="18"/>
          <w:szCs w:val="18"/>
        </w:rPr>
        <w:t>председатель оргкомитета</w:t>
      </w:r>
      <w:r w:rsidR="00722D7B" w:rsidRPr="00BA4247">
        <w:rPr>
          <w:rFonts w:ascii="Times New Roman" w:hAnsi="Times New Roman"/>
          <w:bCs/>
          <w:color w:val="1F4E79" w:themeColor="accent1" w:themeShade="80"/>
          <w:sz w:val="18"/>
          <w:szCs w:val="18"/>
        </w:rPr>
        <w:t>;</w:t>
      </w:r>
      <w:r w:rsidR="009E7703" w:rsidRPr="00BA4247">
        <w:rPr>
          <w:rFonts w:ascii="Times New Roman" w:hAnsi="Times New Roman"/>
          <w:b/>
          <w:bCs/>
          <w:color w:val="1F4E79" w:themeColor="accent1" w:themeShade="80"/>
          <w:sz w:val="18"/>
          <w:szCs w:val="18"/>
        </w:rPr>
        <w:t xml:space="preserve"> </w:t>
      </w:r>
      <w:r w:rsidR="009E7703" w:rsidRPr="00BA4247"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  <w:t xml:space="preserve"> </w:t>
      </w:r>
      <w:r w:rsidR="00064D4B" w:rsidRPr="00BA4247"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  <w:t xml:space="preserve"> </w:t>
      </w:r>
    </w:p>
    <w:p w:rsidR="00C07DCE" w:rsidRDefault="00CE2EBA" w:rsidP="0056037D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</w:pPr>
      <w:r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  <w:t>М</w:t>
      </w:r>
      <w:r w:rsidR="00304FFA" w:rsidRPr="00BA4247"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  <w:t>артынов Алексей Владимирович</w:t>
      </w:r>
      <w:r w:rsidR="00C07DCE" w:rsidRPr="00BA4247">
        <w:rPr>
          <w:rFonts w:ascii="Times New Roman" w:hAnsi="Times New Roman"/>
          <w:bCs/>
          <w:color w:val="1F4E79" w:themeColor="accent1" w:themeShade="80"/>
          <w:sz w:val="18"/>
          <w:szCs w:val="18"/>
        </w:rPr>
        <w:t xml:space="preserve"> – </w:t>
      </w:r>
      <w:r w:rsidR="00C045C5">
        <w:rPr>
          <w:rFonts w:ascii="Times New Roman" w:hAnsi="Times New Roman"/>
          <w:bCs/>
          <w:color w:val="1F4E79" w:themeColor="accent1" w:themeShade="80"/>
          <w:sz w:val="18"/>
          <w:szCs w:val="18"/>
        </w:rPr>
        <w:t>директор И</w:t>
      </w:r>
      <w:r w:rsidR="00B63FFA">
        <w:rPr>
          <w:rFonts w:ascii="Times New Roman" w:hAnsi="Times New Roman"/>
          <w:bCs/>
          <w:color w:val="1F4E79" w:themeColor="accent1" w:themeShade="80"/>
          <w:sz w:val="18"/>
          <w:szCs w:val="18"/>
        </w:rPr>
        <w:t xml:space="preserve">нститута открытого образования, </w:t>
      </w:r>
      <w:r w:rsidR="00304FFA"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заведующий кафедрой </w:t>
      </w:r>
      <w:r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административного и финансового права юридического факультета</w:t>
      </w:r>
      <w:r w:rsidR="009B1AC0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</w:t>
      </w:r>
      <w:r w:rsidR="009B1AC0" w:rsidRPr="00F935B4">
        <w:rPr>
          <w:rFonts w:ascii="Times New Roman" w:hAnsi="Times New Roman"/>
          <w:color w:val="1F4E79" w:themeColor="accent1" w:themeShade="80"/>
          <w:sz w:val="18"/>
          <w:szCs w:val="18"/>
        </w:rPr>
        <w:t xml:space="preserve">ФГАОУ ВО «Национальный исследовательский </w:t>
      </w:r>
      <w:r w:rsidR="009B1AC0" w:rsidRPr="00F935B4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Нижегородский государственный университет им. Н.И. Лобачевского»</w:t>
      </w:r>
      <w:r w:rsidR="00304FFA"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,</w:t>
      </w:r>
      <w:r w:rsidR="00FF26FF"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доктор юридических наук,</w:t>
      </w:r>
      <w:r w:rsidR="00C07DCE"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</w:t>
      </w:r>
      <w:r w:rsidR="00304FFA"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доцент</w:t>
      </w:r>
      <w:r w:rsidR="00722D7B"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– </w:t>
      </w:r>
      <w:r w:rsidR="00722D7B" w:rsidRPr="00BA4247">
        <w:rPr>
          <w:rFonts w:ascii="Times New Roman" w:hAnsi="Times New Roman"/>
          <w:i/>
          <w:color w:val="1F4E79" w:themeColor="accent1" w:themeShade="80"/>
          <w:sz w:val="18"/>
          <w:szCs w:val="18"/>
          <w:lang w:eastAsia="ru-RU"/>
        </w:rPr>
        <w:t>заместитель председателя оргкомитета</w:t>
      </w:r>
      <w:r w:rsidR="00722D7B"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;</w:t>
      </w:r>
    </w:p>
    <w:p w:rsidR="006E5999" w:rsidRDefault="006E5999" w:rsidP="0056037D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</w:pPr>
      <w:r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  <w:t>Цыганов Виктор Иванович</w:t>
      </w:r>
      <w:r w:rsidRPr="00BA4247">
        <w:rPr>
          <w:rFonts w:ascii="Times New Roman" w:hAnsi="Times New Roman"/>
          <w:bCs/>
          <w:color w:val="1F4E79" w:themeColor="accent1" w:themeShade="80"/>
          <w:sz w:val="18"/>
          <w:szCs w:val="18"/>
        </w:rPr>
        <w:t xml:space="preserve"> – </w:t>
      </w:r>
      <w:r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декан юридического факультета</w:t>
      </w:r>
      <w:r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, заведующий кафедрой </w:t>
      </w:r>
      <w:r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гражданского права и процесса</w:t>
      </w:r>
      <w:r w:rsidR="009B1AC0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юридического факультета </w:t>
      </w:r>
      <w:r w:rsidR="009B1AC0" w:rsidRPr="00F935B4">
        <w:rPr>
          <w:rFonts w:ascii="Times New Roman" w:hAnsi="Times New Roman"/>
          <w:color w:val="1F4E79" w:themeColor="accent1" w:themeShade="80"/>
          <w:sz w:val="18"/>
          <w:szCs w:val="18"/>
        </w:rPr>
        <w:t xml:space="preserve">ФГАОУ ВО «Национальный исследовательский </w:t>
      </w:r>
      <w:r w:rsidR="009B1AC0" w:rsidRPr="00F935B4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Нижегородский государственный университет им. Н.И. Лобачевского»</w:t>
      </w:r>
      <w:r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,</w:t>
      </w:r>
      <w:r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кандидат</w:t>
      </w:r>
      <w:r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юридических наук, доцент – </w:t>
      </w:r>
      <w:r w:rsidRPr="00BA4247">
        <w:rPr>
          <w:rFonts w:ascii="Times New Roman" w:hAnsi="Times New Roman"/>
          <w:i/>
          <w:color w:val="1F4E79" w:themeColor="accent1" w:themeShade="80"/>
          <w:sz w:val="18"/>
          <w:szCs w:val="18"/>
          <w:lang w:eastAsia="ru-RU"/>
        </w:rPr>
        <w:t>заместитель председателя оргкомитета</w:t>
      </w:r>
      <w:r w:rsidR="009B1AC0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;</w:t>
      </w:r>
    </w:p>
    <w:p w:rsidR="009B1AC0" w:rsidRPr="00BA4247" w:rsidRDefault="009B1AC0" w:rsidP="0056037D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</w:pPr>
      <w:r w:rsidRPr="00BA4247"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  <w:t>Старилов Юрий Николаевич</w:t>
      </w:r>
      <w:r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– декан</w:t>
      </w:r>
      <w:r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юр</w:t>
      </w:r>
      <w:r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идического факультета</w:t>
      </w:r>
      <w:r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, заведующий кафедрой административного и муниципального права</w:t>
      </w:r>
      <w:r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ФГБОУ ВО «Воронежский государственный университет»</w:t>
      </w:r>
      <w:r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, Заслуженный деятель науки Российской Федерации, доктор юридических наук, профессор – </w:t>
      </w:r>
      <w:r w:rsidRPr="00BA4247">
        <w:rPr>
          <w:rFonts w:ascii="Times New Roman" w:hAnsi="Times New Roman"/>
          <w:i/>
          <w:color w:val="1F4E79" w:themeColor="accent1" w:themeShade="80"/>
          <w:sz w:val="18"/>
          <w:szCs w:val="18"/>
          <w:lang w:eastAsia="ru-RU"/>
        </w:rPr>
        <w:t>заместитель председателя оргкомитета</w:t>
      </w:r>
      <w:r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.</w:t>
      </w:r>
    </w:p>
    <w:p w:rsidR="009B1AC0" w:rsidRPr="00BA4247" w:rsidRDefault="009B1AC0" w:rsidP="006E5999">
      <w:pPr>
        <w:shd w:val="clear" w:color="auto" w:fill="FFFFFF"/>
        <w:spacing w:before="120" w:after="0" w:line="240" w:lineRule="auto"/>
        <w:ind w:left="-425"/>
        <w:jc w:val="both"/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</w:pPr>
    </w:p>
    <w:p w:rsidR="00722D7B" w:rsidRPr="00BA4247" w:rsidRDefault="00722D7B" w:rsidP="00722D7B">
      <w:pPr>
        <w:spacing w:after="0" w:line="240" w:lineRule="auto"/>
        <w:ind w:left="-426"/>
        <w:rPr>
          <w:rFonts w:ascii="Times New Roman" w:hAnsi="Times New Roman"/>
          <w:i/>
          <w:color w:val="1F4E79" w:themeColor="accent1" w:themeShade="80"/>
          <w:sz w:val="18"/>
          <w:szCs w:val="18"/>
        </w:rPr>
      </w:pPr>
    </w:p>
    <w:p w:rsidR="009E7703" w:rsidRPr="00BA4247" w:rsidRDefault="00722D7B" w:rsidP="00722D7B">
      <w:pPr>
        <w:spacing w:after="0" w:line="240" w:lineRule="auto"/>
        <w:ind w:left="-426"/>
        <w:rPr>
          <w:rFonts w:ascii="Times New Roman" w:hAnsi="Times New Roman"/>
          <w:i/>
          <w:color w:val="1F4E79" w:themeColor="accent1" w:themeShade="80"/>
          <w:sz w:val="18"/>
          <w:szCs w:val="18"/>
        </w:rPr>
      </w:pPr>
      <w:r w:rsidRPr="00BA4247">
        <w:rPr>
          <w:rFonts w:ascii="Times New Roman" w:hAnsi="Times New Roman"/>
          <w:i/>
          <w:color w:val="1F4E79" w:themeColor="accent1" w:themeShade="80"/>
          <w:sz w:val="18"/>
          <w:szCs w:val="18"/>
        </w:rPr>
        <w:t>Члены оргкомитета:</w:t>
      </w:r>
    </w:p>
    <w:p w:rsidR="00722D7B" w:rsidRPr="00BA4247" w:rsidRDefault="00722D7B" w:rsidP="00722D7B">
      <w:pPr>
        <w:spacing w:after="0" w:line="240" w:lineRule="auto"/>
        <w:ind w:left="-426"/>
        <w:jc w:val="both"/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</w:pPr>
      <w:r w:rsidRPr="00BA4247"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  <w:t>Бундин Михаил Вячеславович</w:t>
      </w:r>
      <w:r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– заместитель директора Института открытого образования по организационной работе</w:t>
      </w:r>
      <w:r w:rsidR="009B1AC0" w:rsidRPr="009B1AC0">
        <w:rPr>
          <w:rFonts w:ascii="Times New Roman" w:hAnsi="Times New Roman"/>
          <w:color w:val="1F4E79" w:themeColor="accent1" w:themeShade="80"/>
          <w:sz w:val="18"/>
          <w:szCs w:val="18"/>
        </w:rPr>
        <w:t xml:space="preserve"> </w:t>
      </w:r>
      <w:r w:rsidR="009B1AC0" w:rsidRPr="00F935B4">
        <w:rPr>
          <w:rFonts w:ascii="Times New Roman" w:hAnsi="Times New Roman"/>
          <w:color w:val="1F4E79" w:themeColor="accent1" w:themeShade="80"/>
          <w:sz w:val="18"/>
          <w:szCs w:val="18"/>
        </w:rPr>
        <w:t xml:space="preserve">ФГАОУ ВО «Национальный исследовательский </w:t>
      </w:r>
      <w:r w:rsidR="009B1AC0" w:rsidRPr="00F935B4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Нижегородский государственный университет им. Н.И. Лобачевского»</w:t>
      </w:r>
      <w:r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;</w:t>
      </w:r>
    </w:p>
    <w:p w:rsidR="00722D7B" w:rsidRPr="00BA4247" w:rsidRDefault="00722D7B" w:rsidP="00722D7B">
      <w:pPr>
        <w:spacing w:after="0" w:line="240" w:lineRule="auto"/>
        <w:ind w:left="-426"/>
        <w:jc w:val="both"/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</w:pPr>
      <w:r w:rsidRPr="00BA4247"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  <w:t>Понасенко Олег Юрьевич</w:t>
      </w:r>
      <w:r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– прокурор Нижегородской области;</w:t>
      </w:r>
    </w:p>
    <w:p w:rsidR="00722D7B" w:rsidRPr="00F935B4" w:rsidRDefault="00722D7B" w:rsidP="00722D7B">
      <w:pPr>
        <w:spacing w:after="0" w:line="240" w:lineRule="auto"/>
        <w:ind w:left="-426"/>
        <w:jc w:val="both"/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</w:pPr>
      <w:r w:rsidRPr="00BA4247"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  <w:t>Прилуков Максим Дмитриевич</w:t>
      </w:r>
      <w:r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– старший преподав</w:t>
      </w:r>
      <w:r w:rsidR="00F935B4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атель кафедры административного и финансового права юридического факультета</w:t>
      </w:r>
      <w:r w:rsidR="00F935B4" w:rsidRPr="00F935B4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</w:t>
      </w:r>
      <w:r w:rsidR="00F935B4" w:rsidRPr="00F935B4">
        <w:rPr>
          <w:rFonts w:ascii="Times New Roman" w:hAnsi="Times New Roman"/>
          <w:color w:val="1F4E79" w:themeColor="accent1" w:themeShade="80"/>
          <w:sz w:val="18"/>
          <w:szCs w:val="18"/>
        </w:rPr>
        <w:t xml:space="preserve">ФГАОУ ВО «Национальный исследовательский </w:t>
      </w:r>
      <w:r w:rsidR="00F935B4" w:rsidRPr="00F935B4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Нижегородский государственный университет им. Н.И. Лобачевского»,</w:t>
      </w:r>
      <w:r w:rsidR="00F935B4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кандидат юридических наук;</w:t>
      </w:r>
    </w:p>
    <w:p w:rsidR="00F935B4" w:rsidRPr="00F935B4" w:rsidRDefault="00D05ECF" w:rsidP="00F935B4">
      <w:pPr>
        <w:spacing w:after="0" w:line="240" w:lineRule="auto"/>
        <w:ind w:left="-426"/>
        <w:jc w:val="both"/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</w:pPr>
      <w:r w:rsidRPr="00484E35"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  <w:t>Сохан Александра Владимировна</w:t>
      </w:r>
      <w:r>
        <w:rPr>
          <w:rFonts w:ascii="Times New Roman" w:hAnsi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="00BC53C1">
        <w:rPr>
          <w:rFonts w:ascii="Times New Roman" w:hAnsi="Times New Roman"/>
          <w:b/>
          <w:color w:val="000000" w:themeColor="text1"/>
          <w:sz w:val="18"/>
          <w:szCs w:val="18"/>
          <w:lang w:eastAsia="ru-RU"/>
        </w:rPr>
        <w:t xml:space="preserve">- </w:t>
      </w:r>
      <w:r w:rsidR="00BC53C1" w:rsidRPr="00BC53C1">
        <w:rPr>
          <w:rFonts w:ascii="Times New Roman" w:hAnsi="Times New Roman"/>
          <w:color w:val="1F4E79" w:themeColor="accent1" w:themeShade="80"/>
          <w:sz w:val="18"/>
          <w:szCs w:val="18"/>
        </w:rPr>
        <w:t xml:space="preserve">начальник научно-исследовательского отдела Института открытого образования, старший преподаватель кафедры административного и финансового права юридического факультета </w:t>
      </w:r>
      <w:r w:rsidR="00F935B4" w:rsidRPr="00F935B4">
        <w:rPr>
          <w:rFonts w:ascii="Times New Roman" w:hAnsi="Times New Roman"/>
          <w:color w:val="1F4E79" w:themeColor="accent1" w:themeShade="80"/>
          <w:sz w:val="18"/>
          <w:szCs w:val="18"/>
        </w:rPr>
        <w:t xml:space="preserve">ФГАОУ ВО «Национальный исследовательский </w:t>
      </w:r>
      <w:r w:rsidR="00F935B4" w:rsidRPr="00F935B4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Нижегородский государственный университет им. Н.И. Лобачевского»,</w:t>
      </w:r>
      <w:r w:rsidR="00F935B4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кандидат юридических наук;</w:t>
      </w:r>
    </w:p>
    <w:p w:rsidR="00722D7B" w:rsidRDefault="00722D7B" w:rsidP="00722D7B">
      <w:pPr>
        <w:spacing w:after="0" w:line="240" w:lineRule="auto"/>
        <w:ind w:left="-426"/>
        <w:jc w:val="both"/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</w:pPr>
      <w:r w:rsidRPr="00BA4247"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  <w:t>Степанов Дмитрий Владимирович</w:t>
      </w:r>
      <w:r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– руководитель аппар</w:t>
      </w:r>
      <w:r w:rsidR="00D05ECF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ата К</w:t>
      </w:r>
      <w:r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омитета по вопросам государственной власти области и местного самоуправления Законодательного</w:t>
      </w:r>
      <w:r w:rsidR="005720FB"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Собрания Нижегородской области</w:t>
      </w:r>
      <w:r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; </w:t>
      </w:r>
    </w:p>
    <w:p w:rsidR="00F935B4" w:rsidRPr="00F935B4" w:rsidRDefault="00D05ECF" w:rsidP="00F935B4">
      <w:pPr>
        <w:spacing w:after="0" w:line="240" w:lineRule="auto"/>
        <w:ind w:left="-426"/>
        <w:jc w:val="both"/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</w:pPr>
      <w:r w:rsidRPr="00D05ECF"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  <w:t>Тихонова Светлана Сергеевна</w:t>
      </w:r>
      <w:r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– заместитель декана по научной работе юридического факультета</w:t>
      </w:r>
      <w:r w:rsidR="00484E35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</w:t>
      </w:r>
      <w:r w:rsidR="00F935B4" w:rsidRPr="00F935B4">
        <w:rPr>
          <w:rFonts w:ascii="Times New Roman" w:hAnsi="Times New Roman"/>
          <w:color w:val="1F4E79" w:themeColor="accent1" w:themeShade="80"/>
          <w:sz w:val="18"/>
          <w:szCs w:val="18"/>
        </w:rPr>
        <w:t xml:space="preserve">ФГАОУ ВО «Национальный исследовательский </w:t>
      </w:r>
      <w:r w:rsidR="00F935B4" w:rsidRPr="00F935B4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Нижегородский государственный университет им. Н.И. Лобачевского»,</w:t>
      </w:r>
      <w:r w:rsidR="00F935B4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кандидат юридических наук;</w:t>
      </w:r>
    </w:p>
    <w:p w:rsidR="00722D7B" w:rsidRDefault="00722D7B" w:rsidP="00722D7B">
      <w:pPr>
        <w:spacing w:after="0" w:line="240" w:lineRule="auto"/>
        <w:ind w:left="-426"/>
        <w:jc w:val="both"/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</w:pPr>
      <w:r w:rsidRPr="00BA4247">
        <w:rPr>
          <w:rFonts w:ascii="Times New Roman" w:hAnsi="Times New Roman"/>
          <w:b/>
          <w:color w:val="1F4E79" w:themeColor="accent1" w:themeShade="80"/>
          <w:sz w:val="18"/>
          <w:szCs w:val="18"/>
          <w:lang w:eastAsia="ru-RU"/>
        </w:rPr>
        <w:t>Чернышов Дмитрий Васильевич</w:t>
      </w:r>
      <w:r w:rsidRPr="00BA4247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– судья Арбитражн</w:t>
      </w:r>
      <w:r w:rsidR="00F935B4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ого суда Волго-Вятского округа</w:t>
      </w:r>
      <w:r w:rsidR="00D05ECF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>,</w:t>
      </w:r>
      <w:r w:rsidR="00F935B4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кандидат юридических наук,</w:t>
      </w:r>
      <w:r w:rsidR="00D05ECF">
        <w:rPr>
          <w:rFonts w:ascii="Times New Roman" w:hAnsi="Times New Roman"/>
          <w:color w:val="1F4E79" w:themeColor="accent1" w:themeShade="80"/>
          <w:sz w:val="18"/>
          <w:szCs w:val="18"/>
          <w:lang w:eastAsia="ru-RU"/>
        </w:rPr>
        <w:t xml:space="preserve"> доцент.</w:t>
      </w:r>
    </w:p>
    <w:p w:rsidR="00FF0E7C" w:rsidRPr="00FF0E7C" w:rsidRDefault="00FF0E7C" w:rsidP="00722D7B">
      <w:pPr>
        <w:spacing w:after="0" w:line="240" w:lineRule="auto"/>
        <w:ind w:left="-426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</w:p>
    <w:p w:rsidR="00064D4B" w:rsidRDefault="00064D4B" w:rsidP="00064D4B">
      <w:pPr>
        <w:spacing w:after="0" w:line="240" w:lineRule="auto"/>
        <w:jc w:val="center"/>
        <w:rPr>
          <w:rFonts w:ascii="Times New Roman" w:hAnsi="Times New Roman"/>
          <w:b/>
          <w:color w:val="333399"/>
          <w:sz w:val="18"/>
          <w:szCs w:val="18"/>
        </w:rPr>
      </w:pPr>
    </w:p>
    <w:p w:rsidR="00D7093B" w:rsidRDefault="00D7093B" w:rsidP="00064D4B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18"/>
          <w:szCs w:val="18"/>
        </w:rPr>
      </w:pPr>
    </w:p>
    <w:p w:rsidR="00D7093B" w:rsidRDefault="00D7093B" w:rsidP="00064D4B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18"/>
          <w:szCs w:val="18"/>
        </w:rPr>
      </w:pPr>
    </w:p>
    <w:p w:rsidR="00722D7B" w:rsidRPr="00BA4247" w:rsidRDefault="000A7AFB" w:rsidP="00064D4B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18"/>
          <w:szCs w:val="18"/>
        </w:rPr>
      </w:pPr>
      <w:r w:rsidRPr="00BA4247">
        <w:rPr>
          <w:rFonts w:ascii="Times New Roman" w:hAnsi="Times New Roman"/>
          <w:b/>
          <w:color w:val="1F4E79" w:themeColor="accent1" w:themeShade="80"/>
          <w:sz w:val="18"/>
          <w:szCs w:val="18"/>
        </w:rPr>
        <w:t xml:space="preserve">ОБЩИЙ ПЛАН </w:t>
      </w:r>
    </w:p>
    <w:p w:rsidR="000A7AFB" w:rsidRDefault="00C045C5" w:rsidP="00064D4B">
      <w:pPr>
        <w:spacing w:after="0" w:line="240" w:lineRule="auto"/>
        <w:jc w:val="center"/>
        <w:rPr>
          <w:rFonts w:ascii="Times New Roman" w:hAnsi="Times New Roman"/>
          <w:b/>
          <w:color w:val="333399"/>
          <w:sz w:val="18"/>
          <w:szCs w:val="18"/>
        </w:rPr>
      </w:pPr>
      <w:r>
        <w:rPr>
          <w:rFonts w:ascii="Times New Roman" w:hAnsi="Times New Roman"/>
          <w:b/>
          <w:color w:val="1F4E79" w:themeColor="accent1" w:themeShade="80"/>
          <w:sz w:val="18"/>
          <w:szCs w:val="18"/>
        </w:rPr>
        <w:t>работы к</w:t>
      </w:r>
      <w:r w:rsidR="000A7AFB" w:rsidRPr="00BA4247">
        <w:rPr>
          <w:rFonts w:ascii="Times New Roman" w:hAnsi="Times New Roman"/>
          <w:b/>
          <w:color w:val="1F4E79" w:themeColor="accent1" w:themeShade="80"/>
          <w:sz w:val="18"/>
          <w:szCs w:val="18"/>
        </w:rPr>
        <w:t>онференции</w:t>
      </w:r>
    </w:p>
    <w:p w:rsidR="00740455" w:rsidRDefault="00740455" w:rsidP="00064D4B">
      <w:pPr>
        <w:spacing w:after="0" w:line="240" w:lineRule="auto"/>
        <w:jc w:val="center"/>
        <w:rPr>
          <w:rFonts w:ascii="Times New Roman" w:hAnsi="Times New Roman"/>
          <w:b/>
          <w:color w:val="333399"/>
          <w:sz w:val="18"/>
          <w:szCs w:val="18"/>
        </w:rPr>
      </w:pPr>
    </w:p>
    <w:tbl>
      <w:tblPr>
        <w:tblStyle w:val="af1"/>
        <w:tblW w:w="7485" w:type="dxa"/>
        <w:tblInd w:w="-431" w:type="dxa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419"/>
        <w:gridCol w:w="3260"/>
        <w:gridCol w:w="2806"/>
      </w:tblGrid>
      <w:tr w:rsidR="0056037D" w:rsidRPr="000A7AFB" w:rsidTr="00331EF6">
        <w:tc>
          <w:tcPr>
            <w:tcW w:w="1419" w:type="dxa"/>
            <w:shd w:val="clear" w:color="auto" w:fill="BDD6EE" w:themeFill="accent1" w:themeFillTint="66"/>
            <w:vAlign w:val="center"/>
          </w:tcPr>
          <w:p w:rsidR="0056037D" w:rsidRPr="000A7AFB" w:rsidRDefault="0056037D" w:rsidP="00331EF6">
            <w:pPr>
              <w:spacing w:after="0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 w:rsidRPr="000A7AF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Время</w:t>
            </w:r>
          </w:p>
          <w:p w:rsidR="0056037D" w:rsidRPr="000A7AFB" w:rsidRDefault="0056037D" w:rsidP="00331EF6">
            <w:pPr>
              <w:spacing w:after="0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 w:rsidRPr="000A7AF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проведения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:rsidR="0056037D" w:rsidRPr="000A7AFB" w:rsidRDefault="0056037D" w:rsidP="00331EF6">
            <w:pPr>
              <w:spacing w:after="0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 w:rsidRPr="000A7AF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Мероприятие</w:t>
            </w:r>
          </w:p>
        </w:tc>
        <w:tc>
          <w:tcPr>
            <w:tcW w:w="2806" w:type="dxa"/>
            <w:shd w:val="clear" w:color="auto" w:fill="BDD6EE" w:themeFill="accent1" w:themeFillTint="66"/>
            <w:vAlign w:val="center"/>
          </w:tcPr>
          <w:p w:rsidR="0056037D" w:rsidRPr="000A7AFB" w:rsidRDefault="0056037D" w:rsidP="00331EF6">
            <w:pPr>
              <w:spacing w:after="0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 w:rsidRPr="000A7AF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Место проведения</w:t>
            </w:r>
          </w:p>
        </w:tc>
      </w:tr>
      <w:tr w:rsidR="0056037D" w:rsidRPr="000A7AFB" w:rsidTr="00331EF6">
        <w:tc>
          <w:tcPr>
            <w:tcW w:w="7485" w:type="dxa"/>
            <w:gridSpan w:val="3"/>
            <w:shd w:val="clear" w:color="auto" w:fill="DEEAF6" w:themeFill="accent1" w:themeFillTint="33"/>
          </w:tcPr>
          <w:p w:rsidR="0056037D" w:rsidRPr="000A7AFB" w:rsidRDefault="0056037D" w:rsidP="00331EF6">
            <w:pPr>
              <w:spacing w:after="0"/>
              <w:jc w:val="center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1F4E79" w:themeColor="accent1" w:themeShade="80"/>
                <w:sz w:val="18"/>
                <w:szCs w:val="18"/>
              </w:rPr>
              <w:t>9 июня 2016</w:t>
            </w:r>
            <w:r w:rsidRPr="000A7AFB">
              <w:rPr>
                <w:rFonts w:ascii="Times New Roman" w:hAnsi="Times New Roman"/>
                <w:b/>
                <w:i/>
                <w:color w:val="1F4E79" w:themeColor="accent1" w:themeShade="80"/>
                <w:sz w:val="18"/>
                <w:szCs w:val="18"/>
              </w:rPr>
              <w:t xml:space="preserve"> года</w:t>
            </w:r>
          </w:p>
        </w:tc>
      </w:tr>
      <w:tr w:rsidR="0056037D" w:rsidRPr="000A7AFB" w:rsidTr="00331EF6">
        <w:tc>
          <w:tcPr>
            <w:tcW w:w="1419" w:type="dxa"/>
            <w:vAlign w:val="center"/>
          </w:tcPr>
          <w:p w:rsidR="0056037D" w:rsidRPr="000A7AFB" w:rsidRDefault="0056037D" w:rsidP="00331EF6">
            <w:pPr>
              <w:spacing w:after="0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8:30 – 9:3</w:t>
            </w:r>
            <w:r w:rsidRPr="000A7AF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 w:rsidRPr="000A7AFB"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Регистрация участников конференции</w:t>
            </w:r>
          </w:p>
        </w:tc>
        <w:tc>
          <w:tcPr>
            <w:tcW w:w="2806" w:type="dxa"/>
            <w:vAlign w:val="center"/>
          </w:tcPr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 w:rsidRPr="000A7AFB"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пр. Гагарина, 23, 2 корпус, Зал научных демонстраций</w:t>
            </w:r>
          </w:p>
        </w:tc>
      </w:tr>
      <w:tr w:rsidR="0056037D" w:rsidRPr="000A7AFB" w:rsidTr="00331EF6">
        <w:tc>
          <w:tcPr>
            <w:tcW w:w="1419" w:type="dxa"/>
            <w:vAlign w:val="center"/>
          </w:tcPr>
          <w:p w:rsidR="0056037D" w:rsidRPr="000A7AFB" w:rsidRDefault="0056037D" w:rsidP="00331EF6">
            <w:pPr>
              <w:spacing w:after="0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9:30 – 10:0</w:t>
            </w:r>
            <w:r w:rsidRPr="000A7AF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Торжественная часть конференции</w:t>
            </w:r>
          </w:p>
        </w:tc>
        <w:tc>
          <w:tcPr>
            <w:tcW w:w="2806" w:type="dxa"/>
            <w:vAlign w:val="center"/>
          </w:tcPr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 w:rsidRPr="000A7AFB"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пр. Гагарина, 23, 2 корпус, Зал научных демонстраций</w:t>
            </w:r>
          </w:p>
        </w:tc>
      </w:tr>
      <w:tr w:rsidR="0056037D" w:rsidRPr="000A7AFB" w:rsidTr="00331EF6">
        <w:tc>
          <w:tcPr>
            <w:tcW w:w="1419" w:type="dxa"/>
            <w:vAlign w:val="center"/>
          </w:tcPr>
          <w:p w:rsidR="0056037D" w:rsidRPr="000A7AFB" w:rsidRDefault="0056037D" w:rsidP="00331EF6">
            <w:pPr>
              <w:spacing w:after="0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10:00 – 12:0</w:t>
            </w:r>
            <w:r w:rsidRPr="000A7AF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Пленарное заседание</w:t>
            </w:r>
          </w:p>
        </w:tc>
        <w:tc>
          <w:tcPr>
            <w:tcW w:w="2806" w:type="dxa"/>
            <w:vAlign w:val="center"/>
          </w:tcPr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 w:rsidRPr="000A7AFB"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пр. Гагарина, 23, 2 корпус, Зал научных демонстраций</w:t>
            </w:r>
          </w:p>
        </w:tc>
      </w:tr>
      <w:tr w:rsidR="0056037D" w:rsidRPr="000A7AFB" w:rsidTr="00331EF6">
        <w:tc>
          <w:tcPr>
            <w:tcW w:w="1419" w:type="dxa"/>
            <w:vAlign w:val="center"/>
          </w:tcPr>
          <w:p w:rsidR="0056037D" w:rsidRPr="000A7AFB" w:rsidRDefault="0056037D" w:rsidP="00331EF6">
            <w:pPr>
              <w:spacing w:after="0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12:00 – 12:3</w:t>
            </w:r>
            <w:r w:rsidRPr="000A7AF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Кофе-брейк</w:t>
            </w:r>
          </w:p>
        </w:tc>
        <w:tc>
          <w:tcPr>
            <w:tcW w:w="2806" w:type="dxa"/>
            <w:vAlign w:val="center"/>
          </w:tcPr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 w:rsidRPr="000A7AFB"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пр. Гагарина, 23, 2 корпус, Конференц-зал</w:t>
            </w:r>
          </w:p>
        </w:tc>
      </w:tr>
      <w:tr w:rsidR="0056037D" w:rsidRPr="000A7AFB" w:rsidTr="00331EF6">
        <w:tc>
          <w:tcPr>
            <w:tcW w:w="1419" w:type="dxa"/>
            <w:vAlign w:val="center"/>
          </w:tcPr>
          <w:p w:rsidR="0056037D" w:rsidRPr="000A7AFB" w:rsidRDefault="0056037D" w:rsidP="00331EF6">
            <w:pPr>
              <w:spacing w:after="0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12:3</w:t>
            </w:r>
            <w:r w:rsidRPr="000A7AF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 xml:space="preserve"> – 14.00</w:t>
            </w:r>
          </w:p>
        </w:tc>
        <w:tc>
          <w:tcPr>
            <w:tcW w:w="3260" w:type="dxa"/>
            <w:vAlign w:val="center"/>
          </w:tcPr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Пленарное заседание (продолжение)</w:t>
            </w:r>
            <w:r w:rsidRPr="000A7AFB"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 w:rsidRPr="000A7AFB"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пр. Гагарина, 23, 2 корпус, Зал научных демонстраций</w:t>
            </w:r>
          </w:p>
        </w:tc>
      </w:tr>
      <w:tr w:rsidR="0056037D" w:rsidRPr="000A7AFB" w:rsidTr="00331EF6">
        <w:tc>
          <w:tcPr>
            <w:tcW w:w="1419" w:type="dxa"/>
            <w:vAlign w:val="center"/>
          </w:tcPr>
          <w:p w:rsidR="0056037D" w:rsidRDefault="0056037D" w:rsidP="00331EF6">
            <w:pPr>
              <w:spacing w:after="0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14.00 – 15.00</w:t>
            </w:r>
          </w:p>
        </w:tc>
        <w:tc>
          <w:tcPr>
            <w:tcW w:w="3260" w:type="dxa"/>
            <w:vAlign w:val="center"/>
          </w:tcPr>
          <w:p w:rsidR="0056037D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Обед</w:t>
            </w:r>
          </w:p>
        </w:tc>
        <w:tc>
          <w:tcPr>
            <w:tcW w:w="2806" w:type="dxa"/>
            <w:vAlign w:val="center"/>
          </w:tcPr>
          <w:p w:rsidR="0056037D" w:rsidRPr="00740455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 w:rsidRPr="000A7AFB"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 xml:space="preserve">пр. Гагарина, 23, </w:t>
            </w:r>
          </w:p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 w:rsidRPr="000A7AFB"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КП «Молодежный»</w:t>
            </w:r>
          </w:p>
        </w:tc>
      </w:tr>
      <w:tr w:rsidR="0056037D" w:rsidRPr="000A7AFB" w:rsidTr="00331EF6">
        <w:tc>
          <w:tcPr>
            <w:tcW w:w="1419" w:type="dxa"/>
            <w:vAlign w:val="center"/>
          </w:tcPr>
          <w:p w:rsidR="0056037D" w:rsidRDefault="0056037D" w:rsidP="00331EF6">
            <w:pPr>
              <w:spacing w:after="0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15.00 – 18.00</w:t>
            </w:r>
          </w:p>
        </w:tc>
        <w:tc>
          <w:tcPr>
            <w:tcW w:w="3260" w:type="dxa"/>
            <w:vAlign w:val="center"/>
          </w:tcPr>
          <w:p w:rsidR="0056037D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Доклады участников конференции</w:t>
            </w:r>
          </w:p>
        </w:tc>
        <w:tc>
          <w:tcPr>
            <w:tcW w:w="2806" w:type="dxa"/>
            <w:vAlign w:val="center"/>
          </w:tcPr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 w:rsidRPr="000A7AFB"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пр. Гагарина, 23, 2 корпус, Зал научных демонстраций</w:t>
            </w:r>
          </w:p>
        </w:tc>
      </w:tr>
      <w:tr w:rsidR="0056037D" w:rsidRPr="000A7AFB" w:rsidTr="00331EF6">
        <w:tc>
          <w:tcPr>
            <w:tcW w:w="7485" w:type="dxa"/>
            <w:gridSpan w:val="3"/>
            <w:shd w:val="clear" w:color="auto" w:fill="DEEAF6" w:themeFill="accent1" w:themeFillTint="33"/>
            <w:vAlign w:val="center"/>
          </w:tcPr>
          <w:p w:rsidR="0056037D" w:rsidRPr="000A7AFB" w:rsidRDefault="0056037D" w:rsidP="00331EF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1F4E79" w:themeColor="accent1" w:themeShade="80"/>
                <w:sz w:val="18"/>
                <w:szCs w:val="18"/>
              </w:rPr>
              <w:t>10</w:t>
            </w:r>
            <w:r w:rsidRPr="000A7AFB">
              <w:rPr>
                <w:rFonts w:ascii="Times New Roman" w:hAnsi="Times New Roman"/>
                <w:b/>
                <w:i/>
                <w:color w:val="1F4E79" w:themeColor="accent1" w:themeShade="80"/>
                <w:sz w:val="18"/>
                <w:szCs w:val="18"/>
              </w:rPr>
              <w:t xml:space="preserve"> июня 2015 года</w:t>
            </w:r>
          </w:p>
        </w:tc>
      </w:tr>
      <w:tr w:rsidR="0056037D" w:rsidRPr="000A7AFB" w:rsidTr="00331EF6">
        <w:tc>
          <w:tcPr>
            <w:tcW w:w="1419" w:type="dxa"/>
            <w:vAlign w:val="center"/>
          </w:tcPr>
          <w:p w:rsidR="0056037D" w:rsidRPr="000A7AFB" w:rsidRDefault="0056037D" w:rsidP="00331EF6">
            <w:pPr>
              <w:spacing w:after="0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9:00 – 13</w:t>
            </w:r>
            <w:r w:rsidRPr="000A7AF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:00</w:t>
            </w:r>
          </w:p>
        </w:tc>
        <w:tc>
          <w:tcPr>
            <w:tcW w:w="3260" w:type="dxa"/>
            <w:vAlign w:val="center"/>
          </w:tcPr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Доклады участников конференции</w:t>
            </w:r>
          </w:p>
        </w:tc>
        <w:tc>
          <w:tcPr>
            <w:tcW w:w="2806" w:type="dxa"/>
            <w:vAlign w:val="center"/>
          </w:tcPr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56037D" w:rsidRPr="000A7AFB" w:rsidTr="00331EF6">
        <w:tc>
          <w:tcPr>
            <w:tcW w:w="1419" w:type="dxa"/>
            <w:vAlign w:val="center"/>
          </w:tcPr>
          <w:p w:rsidR="0056037D" w:rsidRPr="000A7AFB" w:rsidRDefault="0056037D" w:rsidP="00331EF6">
            <w:pPr>
              <w:spacing w:after="0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8:00 – 19</w:t>
            </w:r>
            <w:r w:rsidRPr="000A7AF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:00</w:t>
            </w:r>
          </w:p>
        </w:tc>
        <w:tc>
          <w:tcPr>
            <w:tcW w:w="3260" w:type="dxa"/>
            <w:vAlign w:val="center"/>
          </w:tcPr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Экскурсионная программа для иногородних участников конференции</w:t>
            </w:r>
          </w:p>
        </w:tc>
        <w:tc>
          <w:tcPr>
            <w:tcW w:w="2806" w:type="dxa"/>
            <w:vAlign w:val="center"/>
          </w:tcPr>
          <w:p w:rsidR="0056037D" w:rsidRPr="000A7AFB" w:rsidRDefault="0056037D" w:rsidP="00331EF6">
            <w:pPr>
              <w:spacing w:after="0"/>
              <w:jc w:val="both"/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color w:val="1F4E79" w:themeColor="accent1" w:themeShade="80"/>
                <w:sz w:val="18"/>
                <w:szCs w:val="18"/>
              </w:rPr>
              <w:t>Отъезд от гостиницы «Ока»</w:t>
            </w:r>
          </w:p>
        </w:tc>
      </w:tr>
    </w:tbl>
    <w:p w:rsidR="00D7093B" w:rsidRDefault="00D7093B" w:rsidP="00C6153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</w:p>
    <w:p w:rsidR="00EA09B6" w:rsidRPr="00B94977" w:rsidRDefault="00211A11" w:rsidP="00C6153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5"/>
          <w:szCs w:val="25"/>
        </w:rPr>
      </w:pPr>
      <w:r w:rsidRPr="00B94977">
        <w:rPr>
          <w:rFonts w:ascii="Times New Roman" w:hAnsi="Times New Roman"/>
          <w:b/>
          <w:color w:val="1F4E79" w:themeColor="accent1" w:themeShade="80"/>
          <w:sz w:val="20"/>
          <w:szCs w:val="20"/>
        </w:rPr>
        <w:t>На время проведения конференции</w:t>
      </w:r>
      <w:r w:rsidR="00CC3D77" w:rsidRPr="00B94977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в аудиториях, где </w:t>
      </w:r>
      <w:r w:rsidR="00D73347" w:rsidRPr="00B94977">
        <w:rPr>
          <w:rFonts w:ascii="Times New Roman" w:hAnsi="Times New Roman"/>
          <w:b/>
          <w:color w:val="1F4E79" w:themeColor="accent1" w:themeShade="80"/>
          <w:sz w:val="20"/>
          <w:szCs w:val="20"/>
        </w:rPr>
        <w:t>п</w:t>
      </w:r>
      <w:r w:rsidR="00CC3D77" w:rsidRPr="00B94977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роводятся пленарное и секционные заседания, </w:t>
      </w:r>
      <w:r w:rsidRPr="00B94977">
        <w:rPr>
          <w:rFonts w:ascii="Times New Roman" w:hAnsi="Times New Roman"/>
          <w:b/>
          <w:color w:val="1F4E79" w:themeColor="accent1" w:themeShade="80"/>
          <w:sz w:val="20"/>
          <w:szCs w:val="20"/>
        </w:rPr>
        <w:t>для е</w:t>
      </w:r>
      <w:r w:rsidR="00CC3D77" w:rsidRPr="00B94977">
        <w:rPr>
          <w:rFonts w:ascii="Times New Roman" w:hAnsi="Times New Roman"/>
          <w:b/>
          <w:color w:val="1F4E79" w:themeColor="accent1" w:themeShade="80"/>
          <w:sz w:val="20"/>
          <w:szCs w:val="20"/>
        </w:rPr>
        <w:t>ё</w:t>
      </w:r>
      <w:r w:rsidRPr="00B94977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участников предусмотрен свободный </w:t>
      </w:r>
      <w:r w:rsidRPr="00B94977">
        <w:rPr>
          <w:rFonts w:ascii="Times New Roman" w:hAnsi="Times New Roman"/>
          <w:b/>
          <w:color w:val="1F4E79" w:themeColor="accent1" w:themeShade="80"/>
          <w:sz w:val="20"/>
          <w:szCs w:val="20"/>
          <w:lang w:val="fr-FR"/>
        </w:rPr>
        <w:t>Wi</w:t>
      </w:r>
      <w:r w:rsidRPr="00B94977">
        <w:rPr>
          <w:rFonts w:ascii="Times New Roman" w:hAnsi="Times New Roman"/>
          <w:b/>
          <w:color w:val="1F4E79" w:themeColor="accent1" w:themeShade="80"/>
          <w:sz w:val="20"/>
          <w:szCs w:val="20"/>
        </w:rPr>
        <w:t>-</w:t>
      </w:r>
      <w:r w:rsidRPr="00B94977">
        <w:rPr>
          <w:rFonts w:ascii="Times New Roman" w:hAnsi="Times New Roman"/>
          <w:b/>
          <w:color w:val="1F4E79" w:themeColor="accent1" w:themeShade="80"/>
          <w:sz w:val="20"/>
          <w:szCs w:val="20"/>
          <w:lang w:val="fr-FR"/>
        </w:rPr>
        <w:t>fi</w:t>
      </w:r>
      <w:r w:rsidRPr="00B94977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доступ </w:t>
      </w:r>
      <w:r w:rsidR="00CC3D77" w:rsidRPr="00B94977">
        <w:rPr>
          <w:rFonts w:ascii="Times New Roman" w:hAnsi="Times New Roman"/>
          <w:b/>
          <w:color w:val="1F4E79" w:themeColor="accent1" w:themeShade="80"/>
          <w:sz w:val="20"/>
          <w:szCs w:val="20"/>
        </w:rPr>
        <w:t>в Интернет</w:t>
      </w:r>
    </w:p>
    <w:p w:rsidR="00545FCA" w:rsidRDefault="00545FCA" w:rsidP="00D7334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color w:val="333399"/>
          <w:sz w:val="25"/>
          <w:szCs w:val="25"/>
          <w:lang w:eastAsia="ru-RU"/>
        </w:rPr>
      </w:pPr>
    </w:p>
    <w:p w:rsidR="00C61530" w:rsidRDefault="00C61530" w:rsidP="00D7334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color w:val="333399"/>
          <w:sz w:val="25"/>
          <w:szCs w:val="25"/>
          <w:lang w:eastAsia="ru-RU"/>
        </w:rPr>
      </w:pPr>
    </w:p>
    <w:p w:rsidR="00C61530" w:rsidRDefault="00C61530" w:rsidP="00D7334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color w:val="333399"/>
          <w:sz w:val="25"/>
          <w:szCs w:val="25"/>
          <w:lang w:eastAsia="ru-RU"/>
        </w:rPr>
      </w:pPr>
    </w:p>
    <w:p w:rsidR="00C61530" w:rsidRDefault="00C61530" w:rsidP="00D7334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color w:val="333399"/>
          <w:sz w:val="25"/>
          <w:szCs w:val="25"/>
          <w:lang w:eastAsia="ru-RU"/>
        </w:rPr>
      </w:pPr>
    </w:p>
    <w:p w:rsidR="0056037D" w:rsidRDefault="0056037D" w:rsidP="00484E35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  <w:u w:val="single"/>
        </w:rPr>
      </w:pPr>
    </w:p>
    <w:p w:rsidR="0056037D" w:rsidRDefault="0056037D" w:rsidP="00484E35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  <w:u w:val="single"/>
        </w:rPr>
      </w:pPr>
    </w:p>
    <w:p w:rsidR="0056037D" w:rsidRDefault="0056037D" w:rsidP="00484E35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  <w:u w:val="single"/>
        </w:rPr>
      </w:pPr>
    </w:p>
    <w:p w:rsidR="0056037D" w:rsidRDefault="0056037D" w:rsidP="00484E35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  <w:u w:val="single"/>
        </w:rPr>
      </w:pPr>
    </w:p>
    <w:p w:rsidR="00740455" w:rsidRPr="00740455" w:rsidRDefault="00D7093B" w:rsidP="00484E35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  <w:u w:val="single"/>
        </w:rPr>
      </w:pPr>
      <w:r>
        <w:rPr>
          <w:rFonts w:ascii="Times New Roman" w:hAnsi="Times New Roman"/>
          <w:b/>
          <w:color w:val="1F4E79" w:themeColor="accent1" w:themeShade="80"/>
          <w:sz w:val="24"/>
          <w:szCs w:val="24"/>
          <w:u w:val="single"/>
        </w:rPr>
        <w:lastRenderedPageBreak/>
        <w:t>9</w:t>
      </w:r>
      <w:r w:rsidR="003F4683">
        <w:rPr>
          <w:rFonts w:ascii="Times New Roman" w:hAnsi="Times New Roman"/>
          <w:b/>
          <w:color w:val="1F4E79" w:themeColor="accent1" w:themeShade="80"/>
          <w:sz w:val="24"/>
          <w:szCs w:val="24"/>
          <w:u w:val="single"/>
        </w:rPr>
        <w:t xml:space="preserve"> июня 2016</w:t>
      </w:r>
      <w:r w:rsidR="00740455" w:rsidRPr="00740455">
        <w:rPr>
          <w:rFonts w:ascii="Times New Roman" w:hAnsi="Times New Roman"/>
          <w:b/>
          <w:color w:val="1F4E79" w:themeColor="accent1" w:themeShade="80"/>
          <w:sz w:val="24"/>
          <w:szCs w:val="24"/>
          <w:u w:val="single"/>
        </w:rPr>
        <w:t xml:space="preserve"> г.</w:t>
      </w:r>
    </w:p>
    <w:p w:rsidR="00740455" w:rsidRDefault="00740455" w:rsidP="00965B1F">
      <w:pPr>
        <w:spacing w:after="0" w:line="240" w:lineRule="auto"/>
        <w:jc w:val="center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</w:p>
    <w:p w:rsidR="00CE29C0" w:rsidRPr="00740455" w:rsidRDefault="008933FE" w:rsidP="00965B1F">
      <w:pPr>
        <w:spacing w:after="0" w:line="240" w:lineRule="auto"/>
        <w:jc w:val="center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  <w:t>ТОРЖЕСТВЕННАЯ ЧАСТЬ КОНФЕРЕНЦИИ</w:t>
      </w:r>
    </w:p>
    <w:p w:rsidR="00FC5074" w:rsidRPr="00740455" w:rsidRDefault="003F4683" w:rsidP="00965B1F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09.3</w:t>
      </w:r>
      <w:r w:rsidR="00FC5074"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0 - 1</w:t>
      </w:r>
      <w:r w:rsidR="00D97B40">
        <w:rPr>
          <w:rFonts w:ascii="Times New Roman" w:hAnsi="Times New Roman"/>
          <w:b/>
          <w:color w:val="1F4E79" w:themeColor="accent1" w:themeShade="80"/>
          <w:sz w:val="20"/>
          <w:szCs w:val="20"/>
        </w:rPr>
        <w:t>0</w:t>
      </w:r>
      <w:r w:rsidR="00FC5074"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.</w:t>
      </w:r>
      <w:r w:rsidR="00D97B40">
        <w:rPr>
          <w:rFonts w:ascii="Times New Roman" w:hAnsi="Times New Roman"/>
          <w:b/>
          <w:color w:val="1F4E79" w:themeColor="accent1" w:themeShade="80"/>
          <w:sz w:val="20"/>
          <w:szCs w:val="20"/>
        </w:rPr>
        <w:t>0</w:t>
      </w:r>
      <w:r w:rsidR="001860D4"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0</w:t>
      </w:r>
      <w:r w:rsidR="008933FE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час. </w:t>
      </w:r>
      <w:r w:rsidR="00D04B65"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(</w:t>
      </w:r>
      <w:r w:rsid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Зал научных демонстраций,</w:t>
      </w:r>
      <w:r w:rsidR="00D04B65"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корп. </w:t>
      </w:r>
      <w:r w:rsidR="003B20A5"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2</w:t>
      </w:r>
      <w:r w:rsid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)</w:t>
      </w:r>
    </w:p>
    <w:p w:rsidR="005A2990" w:rsidRDefault="005A2990" w:rsidP="008658AC">
      <w:pPr>
        <w:spacing w:after="0" w:line="240" w:lineRule="auto"/>
        <w:ind w:firstLine="900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</w:p>
    <w:p w:rsidR="00FC5074" w:rsidRPr="00740455" w:rsidRDefault="00FC5074" w:rsidP="00AF0359">
      <w:pPr>
        <w:numPr>
          <w:ilvl w:val="3"/>
          <w:numId w:val="14"/>
        </w:numPr>
        <w:spacing w:after="0" w:line="240" w:lineRule="auto"/>
        <w:ind w:left="0" w:hanging="284"/>
        <w:jc w:val="both"/>
        <w:rPr>
          <w:rFonts w:ascii="Times New Roman" w:hAnsi="Times New Roman"/>
          <w:color w:val="1F4E79" w:themeColor="accent1" w:themeShade="80"/>
          <w:sz w:val="20"/>
          <w:szCs w:val="20"/>
        </w:rPr>
      </w:pP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Приветственное обращение к участникам и гостям конференции </w:t>
      </w:r>
      <w:r w:rsidR="00AE1F0D" w:rsidRPr="00740455">
        <w:rPr>
          <w:rFonts w:ascii="Times New Roman" w:hAnsi="Times New Roman"/>
          <w:color w:val="1F4E79" w:themeColor="accent1" w:themeShade="80"/>
          <w:sz w:val="20"/>
          <w:szCs w:val="20"/>
        </w:rPr>
        <w:t>р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ектора </w:t>
      </w:r>
      <w:r w:rsidR="004706D4" w:rsidRPr="00740455">
        <w:rPr>
          <w:rFonts w:ascii="Times New Roman" w:hAnsi="Times New Roman"/>
          <w:color w:val="1F4E79" w:themeColor="accent1" w:themeShade="80"/>
          <w:sz w:val="20"/>
          <w:szCs w:val="20"/>
        </w:rPr>
        <w:t>ФГАОУ В</w:t>
      </w:r>
      <w:r w:rsidR="004C6BED" w:rsidRPr="00740455">
        <w:rPr>
          <w:rFonts w:ascii="Times New Roman" w:hAnsi="Times New Roman"/>
          <w:color w:val="1F4E79" w:themeColor="accent1" w:themeShade="80"/>
          <w:sz w:val="20"/>
          <w:szCs w:val="20"/>
        </w:rPr>
        <w:t>О «</w:t>
      </w:r>
      <w:r w:rsidR="00B63FFA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Национальный исследовательский </w:t>
      </w:r>
      <w:r w:rsidR="004706D4" w:rsidRPr="00740455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>Нижегородский государственный университет им. Н.И. Лобачевского</w:t>
      </w:r>
      <w:r w:rsidR="004C6BED" w:rsidRPr="00740455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>»</w:t>
      </w:r>
      <w:r w:rsidR="004706D4" w:rsidRPr="00740455">
        <w:rPr>
          <w:rFonts w:ascii="Times New Roman" w:hAnsi="Times New Roman"/>
          <w:color w:val="1F4E79" w:themeColor="accent1" w:themeShade="80"/>
          <w:sz w:val="20"/>
          <w:szCs w:val="20"/>
        </w:rPr>
        <w:t>, доктора физико-математических наук, профессора</w:t>
      </w:r>
      <w:r w:rsidR="00545FCA" w:rsidRPr="00740455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</w:t>
      </w:r>
      <w:r w:rsidR="004706D4"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Чупрунова Евгения Владимировича</w:t>
      </w:r>
      <w:r w:rsidR="00067037">
        <w:rPr>
          <w:rFonts w:ascii="Times New Roman" w:hAnsi="Times New Roman"/>
          <w:color w:val="1F4E79" w:themeColor="accent1" w:themeShade="80"/>
          <w:sz w:val="20"/>
          <w:szCs w:val="20"/>
        </w:rPr>
        <w:t>.</w:t>
      </w:r>
    </w:p>
    <w:p w:rsidR="004F1CB1" w:rsidRPr="00D4317E" w:rsidRDefault="004F1CB1" w:rsidP="004F1CB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color w:val="1F4E79" w:themeColor="accent1" w:themeShade="80"/>
          <w:sz w:val="20"/>
          <w:szCs w:val="20"/>
        </w:rPr>
        <w:t>Приветственное обращение к участникам и гостям конференции председателя Нижегородского областного суда</w:t>
      </w:r>
      <w:r w:rsidR="00F32C06">
        <w:rPr>
          <w:rFonts w:ascii="Times New Roman" w:hAnsi="Times New Roman"/>
          <w:color w:val="1F4E79" w:themeColor="accent1" w:themeShade="80"/>
          <w:sz w:val="20"/>
          <w:szCs w:val="20"/>
        </w:rPr>
        <w:t>, действительного государственного советника юстиции 1-го класса, кандидата юридических наук, Заслуженного юриста РФ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Бондара Анатолия Владимировича.</w:t>
      </w:r>
    </w:p>
    <w:p w:rsidR="00D4317E" w:rsidRPr="0057450F" w:rsidRDefault="00D4317E" w:rsidP="00D4317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mallCaps/>
          <w:color w:val="1F4E79" w:themeColor="accent1" w:themeShade="80"/>
          <w:sz w:val="20"/>
          <w:szCs w:val="20"/>
          <w:u w:val="single"/>
          <w:lang w:eastAsia="ru-RU"/>
        </w:rPr>
      </w:pP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>Приветственное обращение к участникам и гостям конференции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п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>рокурора Нижегородской области</w:t>
      </w:r>
      <w:r w:rsidR="008247D1">
        <w:rPr>
          <w:rFonts w:ascii="Times New Roman" w:hAnsi="Times New Roman"/>
          <w:color w:val="1F4E79" w:themeColor="accent1" w:themeShade="80"/>
          <w:sz w:val="20"/>
          <w:szCs w:val="20"/>
        </w:rPr>
        <w:t>,</w:t>
      </w:r>
      <w:r w:rsidR="00867BF9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государственный советник юстиции 2 класса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  <w:lang w:eastAsia="ru-RU"/>
        </w:rPr>
        <w:t>Понасенко Олега Юрьевича</w:t>
      </w:r>
      <w:r w:rsidR="00067037">
        <w:rPr>
          <w:rFonts w:ascii="Times New Roman" w:hAnsi="Times New Roman"/>
          <w:b/>
          <w:color w:val="1F4E79" w:themeColor="accent1" w:themeShade="80"/>
          <w:sz w:val="20"/>
          <w:szCs w:val="20"/>
          <w:lang w:eastAsia="ru-RU"/>
        </w:rPr>
        <w:t>.</w:t>
      </w:r>
    </w:p>
    <w:p w:rsidR="0057450F" w:rsidRPr="00740455" w:rsidRDefault="0057450F" w:rsidP="0057450F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Приветственное обращение к участникам и гостям конференции Начальника Главного управления Министерства юстиции РФ по Нижегородской области   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Святкиной Елены Эдуардовны.</w:t>
      </w:r>
    </w:p>
    <w:p w:rsidR="00424D0D" w:rsidRPr="00BC105E" w:rsidRDefault="00424D0D" w:rsidP="00D4317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mallCaps/>
          <w:color w:val="1F4E79" w:themeColor="accent1" w:themeShade="80"/>
          <w:sz w:val="20"/>
          <w:szCs w:val="20"/>
          <w:u w:val="single"/>
          <w:lang w:eastAsia="ru-RU"/>
        </w:rPr>
      </w:pP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>Приветственное обращение к участникам и гостям конференции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Президента Палаты адвокатов Нижегородской области</w:t>
      </w:r>
      <w:r w:rsidR="00607208">
        <w:rPr>
          <w:rFonts w:ascii="Times New Roman" w:hAnsi="Times New Roman"/>
          <w:color w:val="1F4E79" w:themeColor="accent1" w:themeShade="80"/>
          <w:sz w:val="20"/>
          <w:szCs w:val="20"/>
        </w:rPr>
        <w:t>, Заслуженного юриста РФ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Рогачева Николая Дмитриевича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.</w:t>
      </w:r>
    </w:p>
    <w:p w:rsidR="00B63FFA" w:rsidRPr="00B63FFA" w:rsidRDefault="00B63FFA" w:rsidP="00545FCA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mallCaps/>
          <w:color w:val="1F4E79" w:themeColor="accent1" w:themeShade="8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>Приветственное обращение к у</w:t>
      </w:r>
      <w:r w:rsidR="008247D1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>частникам и гостям конференции д</w:t>
      </w:r>
      <w:r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 xml:space="preserve">екана юридического факультета ФГАОУ ВО «Национальный исследовательский Нижегородский государственный университет </w:t>
      </w:r>
      <w:r w:rsidR="00067037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>им. Н.И. Лобачевского», кандидата юридических наук, доцента</w:t>
      </w:r>
      <w:r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 xml:space="preserve"> </w:t>
      </w:r>
      <w:r w:rsidR="00067037">
        <w:rPr>
          <w:rFonts w:ascii="Times New Roman" w:hAnsi="Times New Roman"/>
          <w:b/>
          <w:color w:val="1F4E79" w:themeColor="accent1" w:themeShade="80"/>
          <w:sz w:val="20"/>
          <w:szCs w:val="20"/>
          <w:lang w:eastAsia="ru-RU"/>
        </w:rPr>
        <w:t>Цыганова Виктора Ивановича</w:t>
      </w:r>
      <w:r w:rsidR="00067037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>.</w:t>
      </w:r>
    </w:p>
    <w:p w:rsidR="00B63FFA" w:rsidRPr="00740455" w:rsidRDefault="00B63FFA" w:rsidP="00B63FF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</w:pP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Приветственное обращение к участникам и гостям конференции </w:t>
      </w:r>
      <w:r w:rsidR="008247D1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>директора И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>нститута открытого образования</w:t>
      </w:r>
      <w:r w:rsidR="00866B30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>, заведующего кафедрой административного и финансового права юридического факультета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 xml:space="preserve"> 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>ФГАОУ ВО «</w:t>
      </w:r>
      <w:r w:rsidR="00067037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Национальный исследовательский </w:t>
      </w:r>
      <w:r w:rsidR="00067037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>Нижегородский государственный университет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 xml:space="preserve"> им. Н.И. Лобачевского», доктора юридических наук, доцента 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  <w:lang w:eastAsia="ru-RU"/>
        </w:rPr>
        <w:t>Мартынова Алексея Владимиров</w:t>
      </w:r>
      <w:r w:rsidR="00067037">
        <w:rPr>
          <w:rFonts w:ascii="Times New Roman" w:hAnsi="Times New Roman"/>
          <w:b/>
          <w:color w:val="1F4E79" w:themeColor="accent1" w:themeShade="80"/>
          <w:sz w:val="20"/>
          <w:szCs w:val="20"/>
          <w:lang w:eastAsia="ru-RU"/>
        </w:rPr>
        <w:t>ича.</w:t>
      </w:r>
      <w:r w:rsidRPr="008247D1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F82003" w:rsidRDefault="00F82003" w:rsidP="005F722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mallCaps/>
          <w:color w:val="1F4E79" w:themeColor="accent1" w:themeShade="80"/>
          <w:sz w:val="20"/>
          <w:szCs w:val="20"/>
          <w:u w:val="single"/>
          <w:lang w:eastAsia="ru-RU"/>
        </w:rPr>
      </w:pPr>
    </w:p>
    <w:p w:rsidR="00F82003" w:rsidRDefault="00F82003" w:rsidP="005F722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mallCaps/>
          <w:color w:val="1F4E79" w:themeColor="accent1" w:themeShade="80"/>
          <w:sz w:val="20"/>
          <w:szCs w:val="20"/>
          <w:u w:val="single"/>
          <w:lang w:eastAsia="ru-RU"/>
        </w:rPr>
      </w:pPr>
    </w:p>
    <w:p w:rsidR="00F82003" w:rsidRDefault="00F82003" w:rsidP="005F722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mallCaps/>
          <w:color w:val="1F4E79" w:themeColor="accent1" w:themeShade="80"/>
          <w:sz w:val="20"/>
          <w:szCs w:val="20"/>
          <w:u w:val="single"/>
          <w:lang w:eastAsia="ru-RU"/>
        </w:rPr>
      </w:pPr>
    </w:p>
    <w:p w:rsidR="00F82003" w:rsidRDefault="00F82003" w:rsidP="005F722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mallCaps/>
          <w:color w:val="1F4E79" w:themeColor="accent1" w:themeShade="80"/>
          <w:sz w:val="20"/>
          <w:szCs w:val="20"/>
          <w:u w:val="single"/>
          <w:lang w:eastAsia="ru-RU"/>
        </w:rPr>
      </w:pPr>
    </w:p>
    <w:p w:rsidR="00F82003" w:rsidRDefault="00F82003" w:rsidP="005F722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mallCaps/>
          <w:color w:val="1F4E79" w:themeColor="accent1" w:themeShade="80"/>
          <w:sz w:val="20"/>
          <w:szCs w:val="20"/>
          <w:u w:val="single"/>
          <w:lang w:eastAsia="ru-RU"/>
        </w:rPr>
      </w:pPr>
    </w:p>
    <w:p w:rsidR="00F82003" w:rsidRDefault="00F82003" w:rsidP="005F722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mallCaps/>
          <w:color w:val="1F4E79" w:themeColor="accent1" w:themeShade="80"/>
          <w:sz w:val="20"/>
          <w:szCs w:val="20"/>
          <w:u w:val="single"/>
          <w:lang w:eastAsia="ru-RU"/>
        </w:rPr>
      </w:pPr>
    </w:p>
    <w:p w:rsidR="00F82003" w:rsidRDefault="00F82003" w:rsidP="005F722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mallCaps/>
          <w:color w:val="1F4E79" w:themeColor="accent1" w:themeShade="80"/>
          <w:sz w:val="20"/>
          <w:szCs w:val="20"/>
          <w:u w:val="single"/>
          <w:lang w:eastAsia="ru-RU"/>
        </w:rPr>
      </w:pPr>
    </w:p>
    <w:p w:rsidR="00F82003" w:rsidRDefault="00F82003" w:rsidP="005F722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mallCaps/>
          <w:color w:val="1F4E79" w:themeColor="accent1" w:themeShade="80"/>
          <w:sz w:val="20"/>
          <w:szCs w:val="20"/>
          <w:u w:val="single"/>
          <w:lang w:eastAsia="ru-RU"/>
        </w:rPr>
      </w:pPr>
    </w:p>
    <w:p w:rsidR="0043662A" w:rsidRDefault="0043662A" w:rsidP="005F722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</w:p>
    <w:p w:rsidR="00AC208C" w:rsidRPr="00F704A2" w:rsidRDefault="00AC208C" w:rsidP="00AC208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mallCaps/>
          <w:color w:val="1F4E79" w:themeColor="accent1" w:themeShade="80"/>
          <w:sz w:val="20"/>
          <w:szCs w:val="20"/>
          <w:lang w:eastAsia="ru-RU"/>
        </w:rPr>
      </w:pPr>
      <w:r w:rsidRPr="00F704A2"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  <w:t>ПЛЕНАРНОЕ ЗАСЕДАНИЕ</w:t>
      </w:r>
    </w:p>
    <w:p w:rsidR="00AC208C" w:rsidRPr="00740455" w:rsidRDefault="00AC208C" w:rsidP="00AC208C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10.0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0 - 1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2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.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00 час. 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(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Зал научных демонстраций,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корп. 2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)</w:t>
      </w:r>
    </w:p>
    <w:p w:rsidR="00AC208C" w:rsidRPr="00F704A2" w:rsidRDefault="00AC208C" w:rsidP="00AC208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mallCaps/>
          <w:color w:val="1F4E79" w:themeColor="accent1" w:themeShade="80"/>
          <w:sz w:val="20"/>
          <w:szCs w:val="20"/>
          <w:u w:val="single"/>
          <w:lang w:eastAsia="ru-RU"/>
        </w:rPr>
      </w:pPr>
      <w:r w:rsidRPr="00F704A2">
        <w:rPr>
          <w:rFonts w:ascii="Times New Roman" w:hAnsi="Times New Roman"/>
          <w:smallCaps/>
          <w:color w:val="1F4E79" w:themeColor="accent1" w:themeShade="80"/>
          <w:sz w:val="20"/>
          <w:szCs w:val="20"/>
          <w:u w:val="single"/>
          <w:lang w:eastAsia="ru-RU"/>
        </w:rPr>
        <w:t xml:space="preserve">время для выступления:  до </w:t>
      </w:r>
      <w:r>
        <w:rPr>
          <w:rFonts w:ascii="Times New Roman" w:hAnsi="Times New Roman"/>
          <w:smallCaps/>
          <w:color w:val="1F4E79" w:themeColor="accent1" w:themeShade="80"/>
          <w:sz w:val="20"/>
          <w:szCs w:val="20"/>
          <w:u w:val="single"/>
          <w:lang w:eastAsia="ru-RU"/>
        </w:rPr>
        <w:t>15</w:t>
      </w:r>
      <w:r w:rsidRPr="00F704A2">
        <w:rPr>
          <w:rFonts w:ascii="Times New Roman" w:hAnsi="Times New Roman"/>
          <w:smallCaps/>
          <w:color w:val="1F4E79" w:themeColor="accent1" w:themeShade="80"/>
          <w:sz w:val="20"/>
          <w:szCs w:val="20"/>
          <w:u w:val="single"/>
          <w:lang w:eastAsia="ru-RU"/>
        </w:rPr>
        <w:t xml:space="preserve"> мин.</w:t>
      </w:r>
    </w:p>
    <w:p w:rsidR="00AC208C" w:rsidRPr="00740455" w:rsidRDefault="00AC208C" w:rsidP="00AC208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mallCaps/>
          <w:color w:val="1F4E79" w:themeColor="accent1" w:themeShade="80"/>
          <w:sz w:val="20"/>
          <w:szCs w:val="20"/>
          <w:u w:val="single"/>
          <w:lang w:eastAsia="ru-RU"/>
        </w:rPr>
      </w:pPr>
    </w:p>
    <w:p w:rsidR="00AC208C" w:rsidRDefault="00AC208C" w:rsidP="00AC208C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Аврутин Юрий Ефремович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профессор ФГКОУ ВО «Санкт-Петербургский университет МВД Российской Федерации», Заслуженный деятель РФ, Заслуженный юрист РФ, доктор юридических наук (г. Санкт-Петербург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арадоксы контрольно-надзорной деятельности публичной администрации в условиях «ручного управления».</w:t>
      </w:r>
    </w:p>
    <w:p w:rsidR="00AC208C" w:rsidRPr="00C25F60" w:rsidRDefault="00AC208C" w:rsidP="00AC208C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Кононов Павел Ивано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судья Второго арбитражного апелляционного суда, член судебной коллегии по рассмотрению споров, возникающих из административных правоотношений, доктор юридических наук, профессор (г. Киров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роблемы применения органами государственного контроля (надзора) мер административно-правового реагирования на выявленные при проведении проверок нарушения обязательных требований».</w:t>
      </w:r>
    </w:p>
    <w:p w:rsidR="00AC208C" w:rsidRPr="00AC208C" w:rsidRDefault="00AC208C" w:rsidP="00176CC5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AC208C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Толмачев Андрей Анатольевич – </w:t>
      </w:r>
      <w:r w:rsidRPr="00AC208C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заместитель председателя Нижегородского областного суда, Заслуженный юрист Республики Марий Эл (г. Нижний Новгород) – </w:t>
      </w:r>
      <w:r w:rsidRPr="00AC208C">
        <w:rPr>
          <w:rFonts w:ascii="Times New Roman" w:hAnsi="Times New Roman"/>
          <w:i/>
          <w:iCs/>
          <w:color w:val="1F4E79" w:themeColor="accent1" w:themeShade="80"/>
          <w:sz w:val="20"/>
          <w:szCs w:val="20"/>
        </w:rPr>
        <w:t>«Особенности рассмотрения административных дел в порядке упрощенного судопроизводства».</w:t>
      </w:r>
    </w:p>
    <w:p w:rsidR="00AC208C" w:rsidRPr="00AC208C" w:rsidRDefault="00AC208C" w:rsidP="00176CC5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AC208C">
        <w:rPr>
          <w:rFonts w:ascii="Times New Roman" w:hAnsi="Times New Roman"/>
          <w:b/>
          <w:color w:val="1F4E79" w:themeColor="accent1" w:themeShade="80"/>
          <w:sz w:val="20"/>
          <w:szCs w:val="20"/>
        </w:rPr>
        <w:t>Пачеко де Андраде Франсишку Антонио</w:t>
      </w:r>
      <w:r w:rsidRPr="00AC208C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– профессор Школы права Университета Минью (г. Брага, Португалия) – </w:t>
      </w:r>
      <w:r w:rsidRPr="00AC208C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Контроль за обработкой биометрических персональных данных».</w:t>
      </w:r>
    </w:p>
    <w:p w:rsidR="00AC208C" w:rsidRDefault="00AC208C" w:rsidP="00AC208C">
      <w:pPr>
        <w:spacing w:after="0" w:line="240" w:lineRule="auto"/>
        <w:jc w:val="both"/>
        <w:rPr>
          <w:rFonts w:ascii="Times New Roman" w:hAnsi="Times New Roman"/>
          <w:color w:val="1F4E79" w:themeColor="accent1" w:themeShade="80"/>
          <w:sz w:val="20"/>
          <w:szCs w:val="20"/>
          <w:lang w:val="en-US"/>
        </w:rPr>
      </w:pPr>
      <w:r w:rsidRPr="00AC208C">
        <w:rPr>
          <w:rFonts w:ascii="Times New Roman" w:hAnsi="Times New Roman"/>
          <w:i/>
          <w:color w:val="1F4E79" w:themeColor="accent1" w:themeShade="8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Англ</w:t>
      </w:r>
      <w:r w:rsidRPr="00765BDB">
        <w:rPr>
          <w:rFonts w:ascii="Times New Roman" w:hAnsi="Times New Roman"/>
          <w:i/>
          <w:color w:val="1F4E79" w:themeColor="accent1" w:themeShade="80"/>
          <w:sz w:val="20"/>
          <w:szCs w:val="20"/>
          <w:lang w:val="en-US"/>
        </w:rPr>
        <w:t xml:space="preserve">. </w:t>
      </w:r>
      <w:r w:rsidRPr="00765BDB">
        <w:rPr>
          <w:rFonts w:ascii="Times New Roman" w:hAnsi="Times New Roman"/>
          <w:b/>
          <w:color w:val="1F4E79" w:themeColor="accent1" w:themeShade="80"/>
          <w:sz w:val="20"/>
          <w:szCs w:val="20"/>
          <w:lang w:val="en-US"/>
        </w:rPr>
        <w:t>Carneiro Pacheco De Andrade Francisco Antonio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color w:val="1F4E79" w:themeColor="accent1" w:themeShade="80"/>
          <w:sz w:val="20"/>
          <w:szCs w:val="20"/>
          <w:lang w:val="en-US"/>
        </w:rPr>
        <w:t xml:space="preserve">Assistant professor, Law School of University of Minho (Braga, Portugal) – </w:t>
      </w:r>
      <w:r w:rsidRPr="0069431A">
        <w:rPr>
          <w:rFonts w:ascii="Times New Roman" w:hAnsi="Times New Roman"/>
          <w:color w:val="1F4E79" w:themeColor="accent1" w:themeShade="80"/>
          <w:sz w:val="20"/>
          <w:szCs w:val="20"/>
          <w:lang w:val="en-US"/>
        </w:rPr>
        <w:t>«</w:t>
      </w:r>
      <w:r>
        <w:rPr>
          <w:rFonts w:ascii="Times New Roman" w:hAnsi="Times New Roman"/>
          <w:color w:val="1F4E79" w:themeColor="accent1" w:themeShade="80"/>
          <w:sz w:val="20"/>
          <w:szCs w:val="20"/>
          <w:lang w:val="en-US"/>
        </w:rPr>
        <w:t>Biometric Data, Data Protection and Control</w:t>
      </w:r>
      <w:r w:rsidRPr="0069431A">
        <w:rPr>
          <w:rFonts w:ascii="Times New Roman" w:hAnsi="Times New Roman"/>
          <w:color w:val="1F4E79" w:themeColor="accent1" w:themeShade="80"/>
          <w:sz w:val="20"/>
          <w:szCs w:val="20"/>
          <w:lang w:val="en-US"/>
        </w:rPr>
        <w:t>».</w:t>
      </w:r>
    </w:p>
    <w:p w:rsidR="00AC208C" w:rsidRPr="009113CA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Зубарев Сергей Михайло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– заведующий кафедрой административного права и процесса ФГБОУ ВО «Московский государственный юридический университет им. О.Е. Кутафина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>»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, доктор юридических наук, профессор (г. Москва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 целях и принципах государственного контроля».</w:t>
      </w:r>
    </w:p>
    <w:p w:rsidR="00AC208C" w:rsidRPr="001129D4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Махина Светлана Николаевна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профессор кафедры административного и муниципального права юридического факультета ФГБОУ ВО «Воронежский государственный университет», доктор юридических наук (г. Воронеж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 развитии и систематизации юридической основы государственного и муниципального контроля и надзора в РФ».</w:t>
      </w:r>
    </w:p>
    <w:p w:rsidR="00AC208C" w:rsidRPr="00C02A9A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Коэльо Морейра Тереза Алешандра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профессор Школы права Университета Минью (г. Брага, Португалия) – </w:t>
      </w:r>
      <w:r w:rsidRPr="00A37CE8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Актуальные вопросы осуществления контроля в трудовой сфере»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.</w:t>
      </w:r>
    </w:p>
    <w:p w:rsidR="00AC208C" w:rsidRPr="00AD7FB7" w:rsidRDefault="00AC208C" w:rsidP="00AC208C">
      <w:pPr>
        <w:tabs>
          <w:tab w:val="left" w:pos="0"/>
        </w:tabs>
        <w:spacing w:line="240" w:lineRule="auto"/>
        <w:rPr>
          <w:rFonts w:ascii="Times New Roman" w:hAnsi="Times New Roman"/>
          <w:color w:val="1F4E79" w:themeColor="accent1" w:themeShade="80"/>
          <w:sz w:val="20"/>
          <w:szCs w:val="20"/>
          <w:lang w:val="en-US"/>
        </w:rPr>
      </w:pPr>
      <w:r w:rsidRPr="00C02A9A">
        <w:rPr>
          <w:rFonts w:ascii="Times New Roman" w:hAnsi="Times New Roman"/>
          <w:i/>
          <w:color w:val="1F4E79" w:themeColor="accent1" w:themeShade="80"/>
          <w:sz w:val="20"/>
          <w:szCs w:val="20"/>
        </w:rPr>
        <w:t>Англ</w:t>
      </w:r>
      <w:r w:rsidRPr="00C02A9A">
        <w:rPr>
          <w:rFonts w:ascii="Times New Roman" w:hAnsi="Times New Roman"/>
          <w:i/>
          <w:color w:val="1F4E79" w:themeColor="accent1" w:themeShade="80"/>
          <w:sz w:val="20"/>
          <w:szCs w:val="20"/>
          <w:lang w:val="en-US"/>
        </w:rPr>
        <w:t>.</w:t>
      </w:r>
      <w:r w:rsidRPr="00C02A9A">
        <w:rPr>
          <w:rFonts w:ascii="Times New Roman" w:hAnsi="Times New Roman"/>
          <w:color w:val="1F4E79" w:themeColor="accent1" w:themeShade="80"/>
          <w:sz w:val="20"/>
          <w:szCs w:val="20"/>
          <w:lang w:val="en-US"/>
        </w:rPr>
        <w:t xml:space="preserve"> </w:t>
      </w:r>
      <w:r w:rsidRPr="00C02A9A">
        <w:rPr>
          <w:rFonts w:ascii="Times New Roman" w:hAnsi="Times New Roman"/>
          <w:b/>
          <w:color w:val="1F4E79" w:themeColor="accent1" w:themeShade="80"/>
          <w:sz w:val="20"/>
          <w:szCs w:val="20"/>
          <w:lang w:val="en-US"/>
        </w:rPr>
        <w:t>Coelho Moreira Teresa Alexandra</w:t>
      </w:r>
      <w:r w:rsidRPr="00C02A9A">
        <w:rPr>
          <w:rFonts w:ascii="Times New Roman" w:hAnsi="Times New Roman"/>
          <w:color w:val="1F4E79" w:themeColor="accent1" w:themeShade="80"/>
          <w:sz w:val="20"/>
          <w:szCs w:val="20"/>
          <w:lang w:val="en-US"/>
        </w:rPr>
        <w:t xml:space="preserve"> – Assistant Professor, Law School of University of Minho (Braga, Portugal) – «Specific issues about Labour Control».</w:t>
      </w:r>
    </w:p>
    <w:p w:rsidR="00AC208C" w:rsidRPr="00F704A2" w:rsidRDefault="00AC208C" w:rsidP="00AC208C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F704A2"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  <w:lastRenderedPageBreak/>
        <w:t>КОФЕ-БРЕЙК</w:t>
      </w:r>
      <w:r w:rsidRPr="00F704A2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</w:p>
    <w:p w:rsidR="00AC208C" w:rsidRDefault="00AC208C" w:rsidP="00AC208C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12:00 – 12:30 час. 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(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Конференц-зал,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корп. 2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)</w:t>
      </w:r>
    </w:p>
    <w:p w:rsidR="00AC208C" w:rsidRDefault="00AC208C" w:rsidP="00AC208C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</w:p>
    <w:p w:rsidR="00AC208C" w:rsidRPr="00740455" w:rsidRDefault="00AC208C" w:rsidP="00AC208C">
      <w:pPr>
        <w:spacing w:after="0" w:line="240" w:lineRule="auto"/>
        <w:jc w:val="center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 w:rsidRPr="00740455"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  <w:t>ПЛЕНАРНОЕ ЗАСЕДАНИЕ</w:t>
      </w:r>
      <w:r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  <w:t xml:space="preserve"> (продолжение)</w:t>
      </w:r>
    </w:p>
    <w:p w:rsidR="00AC208C" w:rsidRDefault="00AC208C" w:rsidP="00AC208C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12.30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- 1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4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.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00 час. 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(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Зал научных демонстраций,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корп. 2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)</w:t>
      </w:r>
    </w:p>
    <w:p w:rsidR="00AC208C" w:rsidRPr="00F704A2" w:rsidRDefault="00AC208C" w:rsidP="00AC208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mallCaps/>
          <w:color w:val="1F4E79" w:themeColor="accent1" w:themeShade="80"/>
          <w:sz w:val="20"/>
          <w:szCs w:val="20"/>
          <w:u w:val="single"/>
          <w:lang w:eastAsia="ru-RU"/>
        </w:rPr>
      </w:pPr>
      <w:r w:rsidRPr="00F704A2">
        <w:rPr>
          <w:rFonts w:ascii="Times New Roman" w:hAnsi="Times New Roman"/>
          <w:smallCaps/>
          <w:color w:val="1F4E79" w:themeColor="accent1" w:themeShade="80"/>
          <w:sz w:val="20"/>
          <w:szCs w:val="20"/>
          <w:u w:val="single"/>
          <w:lang w:eastAsia="ru-RU"/>
        </w:rPr>
        <w:t>время для выступления: до</w:t>
      </w:r>
      <w:r>
        <w:rPr>
          <w:rFonts w:ascii="Times New Roman" w:hAnsi="Times New Roman"/>
          <w:smallCaps/>
          <w:color w:val="1F4E79" w:themeColor="accent1" w:themeShade="80"/>
          <w:sz w:val="20"/>
          <w:szCs w:val="20"/>
          <w:u w:val="single"/>
          <w:lang w:eastAsia="ru-RU"/>
        </w:rPr>
        <w:t xml:space="preserve"> 15</w:t>
      </w:r>
      <w:r w:rsidRPr="00F704A2">
        <w:rPr>
          <w:rFonts w:ascii="Times New Roman" w:hAnsi="Times New Roman"/>
          <w:smallCaps/>
          <w:color w:val="1F4E79" w:themeColor="accent1" w:themeShade="80"/>
          <w:sz w:val="20"/>
          <w:szCs w:val="20"/>
          <w:u w:val="single"/>
          <w:lang w:eastAsia="ru-RU"/>
        </w:rPr>
        <w:t xml:space="preserve"> мин.</w:t>
      </w:r>
    </w:p>
    <w:p w:rsidR="00AC208C" w:rsidRPr="00740455" w:rsidRDefault="00AC208C" w:rsidP="00AC208C">
      <w:pPr>
        <w:spacing w:after="0" w:line="240" w:lineRule="auto"/>
        <w:jc w:val="center"/>
        <w:rPr>
          <w:rFonts w:ascii="Times New Roman" w:hAnsi="Times New Roman"/>
          <w:color w:val="1F4E79" w:themeColor="accent1" w:themeShade="80"/>
          <w:sz w:val="20"/>
          <w:szCs w:val="20"/>
        </w:rPr>
      </w:pPr>
    </w:p>
    <w:p w:rsidR="00AC208C" w:rsidRPr="00177812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Бялкина Татьяна Михайло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- профессор кафедры административного и муниципального права юридического факультета ФГБОУ ВО «Воронежский государственный университет», доктор юридических наук, доцент (г. Воронеж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Муниципальный контроль как функция местного самоуправления: правовые основы и практика».</w:t>
      </w:r>
    </w:p>
    <w:p w:rsidR="00AC208C" w:rsidRPr="006A70A1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Зырянов Сергей Михайло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– ведущий научный сотрудник отдела административного законодательства и процесса Института законодательства и сравнительного правоведения при Правительстве РФ, доктор юридических наук, профессор (г. Москва) – «Проблемы оценки эффективности и результативности надзорной деятельности».</w:t>
      </w:r>
    </w:p>
    <w:p w:rsidR="00AC208C" w:rsidRPr="00C02A9A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Майоров Владимир Ивано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профессор кафедры административного и финансового права ФГБОУ ВО «Тюменский государственный университет», доктор юридических наук, профессор (г. Тюмень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Модернизация системы государственного контроля и надзора в современной России».</w:t>
      </w:r>
    </w:p>
    <w:p w:rsidR="00AC208C" w:rsidRPr="00AB7DDD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Стахов Александр Ивано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заведующий отделом административно-правовых исследований 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>ФГБОУ ВО «Российский государственный университет правосудия»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, доктор юридических наук, профессор (г. Москва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Административные дела в сфере государственного контроля и надзора, осуществляемого органами исполнительной власти: понятие, основные категории, особенности структуры и содержания».</w:t>
      </w:r>
    </w:p>
    <w:p w:rsidR="00AC208C" w:rsidRPr="00C23975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43662A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 Аникин Сергей Борисович</w:t>
      </w:r>
      <w:r w:rsidRPr="0043662A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– профессор кафедры административного и муниципального права ФГБОУ ВО «Саратовская государственная юридическая академия», доктор юридических наук, доцент (г. Саратов) – </w:t>
      </w:r>
      <w:r w:rsidRPr="0043662A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Вопросы модернизации государственного контроля и надзора в современной России».</w:t>
      </w:r>
    </w:p>
    <w:p w:rsidR="00AC208C" w:rsidRPr="00FF2E9B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Рогачева Ольга Сергеевна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заместитель декана по научной работе, профессор кафедры административного и муниципального права юридического факультета ФГБОУ ВО «Воронежский государственный университет», доктор юридических наук (г. Воронеж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Рассмотрение дел об оспаривании действий (бездействия) органов государственного контроля и надзора в порядке административного судопроизводства».</w:t>
      </w:r>
    </w:p>
    <w:p w:rsidR="00AC208C" w:rsidRPr="00FF2E9B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Побежимова Нелли Ивано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профессор кафедры административного права и процесса ФГБОУ ВО «Российская академия народного хозяйства и государственной службы при Президенте РФ», кандидат юридических наук,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lastRenderedPageBreak/>
        <w:t xml:space="preserve">профессор (г. Москва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Актуальные вопросы контроля и надзора в сфере государственных закупок».</w:t>
      </w:r>
    </w:p>
    <w:p w:rsidR="00AC208C" w:rsidRPr="00CF4CD4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Баранова Марина Владимиро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профессор кафедры теории и истории государства и права ФГКОУ ВО «Нижегородская академия МВД РФ», доктор юридических наук, кандидат культурологии, Почетный работник высшего профессионального образования РФ (г. Нижний Новгород) - </w:t>
      </w:r>
      <w:r w:rsidRPr="007E207A">
        <w:rPr>
          <w:rFonts w:ascii="Times New Roman" w:hAnsi="Times New Roman"/>
          <w:i/>
          <w:color w:val="1F4E79" w:themeColor="accent1" w:themeShade="80"/>
          <w:sz w:val="20"/>
          <w:szCs w:val="20"/>
        </w:rPr>
        <w:t>«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Субъекты контроля рекламных правоотношений: специфика и перспективы трансформации».</w:t>
      </w:r>
    </w:p>
    <w:p w:rsidR="00AC208C" w:rsidRPr="00C25F60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  <w:shd w:val="clear" w:color="auto" w:fill="FFFFFF"/>
        </w:rPr>
        <w:t xml:space="preserve"> 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  <w:shd w:val="clear" w:color="auto" w:fill="FFFFFF"/>
        </w:rPr>
        <w:t>Мартынов Алексей Владимирович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  <w:shd w:val="clear" w:color="auto" w:fill="FFFFFF"/>
        </w:rPr>
        <w:t xml:space="preserve"> 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д</w:t>
      </w:r>
      <w:r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>иректор И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>нститута открытого образования</w:t>
      </w:r>
      <w:r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>, заведующий кафедрой административного и финансового права юридического факультета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 xml:space="preserve"> 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>ФГАОУ ВО «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Национальный исследовательский </w:t>
      </w:r>
      <w:r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>Нижегородский государственный университет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 xml:space="preserve"> им. Н.И. Лобачевского», доктор юридических наук, доцент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  <w:shd w:val="clear" w:color="auto" w:fill="FFFFFF"/>
        </w:rPr>
        <w:t xml:space="preserve"> (г. Нижний Новгород)</w:t>
      </w:r>
      <w:r w:rsidRPr="00740455">
        <w:rPr>
          <w:rFonts w:ascii="Times New Roman" w:hAnsi="Times New Roman"/>
          <w:bCs/>
          <w:iCs/>
          <w:color w:val="1F4E79" w:themeColor="accent1" w:themeShade="80"/>
          <w:sz w:val="20"/>
          <w:szCs w:val="20"/>
        </w:rPr>
        <w:t xml:space="preserve"> 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– </w:t>
      </w:r>
      <w:r w:rsidRPr="00740455">
        <w:rPr>
          <w:rFonts w:ascii="Times New Roman" w:hAnsi="Times New Roman"/>
          <w:i/>
          <w:color w:val="1F4E79" w:themeColor="accent1" w:themeShade="80"/>
          <w:sz w:val="20"/>
          <w:szCs w:val="20"/>
          <w:shd w:val="clear" w:color="auto" w:fill="FFFFFF"/>
        </w:rPr>
        <w:t>«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Риск-ориентированный надзор: понятие, содержание и особенности осуществления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>».</w:t>
      </w:r>
    </w:p>
    <w:p w:rsidR="00AC208C" w:rsidRDefault="00AC208C" w:rsidP="00AC208C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/>
          <w:color w:val="1F4E79" w:themeColor="accent1" w:themeShade="80"/>
          <w:sz w:val="20"/>
          <w:szCs w:val="20"/>
        </w:rPr>
      </w:pPr>
      <w:r w:rsidRPr="00C25F60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Фернандеш Фрейташ Педро Мигель – </w:t>
      </w:r>
      <w:r w:rsidRPr="00C25F60">
        <w:rPr>
          <w:rFonts w:ascii="Times New Roman" w:hAnsi="Times New Roman"/>
          <w:color w:val="1F4E79" w:themeColor="accent1" w:themeShade="80"/>
          <w:sz w:val="20"/>
          <w:szCs w:val="20"/>
        </w:rPr>
        <w:t>профессор Школы права Университета Минью (г. Брага, Португалия) – «Актуальные вопросы контроля в уголовном процессе и за предварительным расследованием».</w:t>
      </w:r>
    </w:p>
    <w:p w:rsidR="00AC208C" w:rsidRPr="000D3F38" w:rsidRDefault="00AC208C" w:rsidP="00AC208C">
      <w:pPr>
        <w:spacing w:after="0" w:line="240" w:lineRule="auto"/>
        <w:jc w:val="both"/>
        <w:rPr>
          <w:rFonts w:ascii="Times New Roman" w:hAnsi="Times New Roman"/>
          <w:color w:val="1F4E79" w:themeColor="accent1" w:themeShade="80"/>
          <w:sz w:val="20"/>
          <w:szCs w:val="20"/>
          <w:lang w:val="en-US"/>
        </w:rPr>
      </w:pPr>
      <w:r w:rsidRPr="00BE4660">
        <w:rPr>
          <w:rFonts w:ascii="Times New Roman" w:hAnsi="Times New Roman"/>
          <w:i/>
          <w:color w:val="1F4E79" w:themeColor="accent1" w:themeShade="80"/>
          <w:sz w:val="20"/>
          <w:szCs w:val="20"/>
        </w:rPr>
        <w:t>Англ</w:t>
      </w:r>
      <w:r w:rsidRPr="009732AE">
        <w:rPr>
          <w:rFonts w:ascii="Times New Roman" w:hAnsi="Times New Roman"/>
          <w:color w:val="1F4E79" w:themeColor="accent1" w:themeShade="80"/>
          <w:sz w:val="20"/>
          <w:szCs w:val="20"/>
          <w:lang w:val="en-US"/>
        </w:rPr>
        <w:t xml:space="preserve">. </w:t>
      </w:r>
      <w:r w:rsidRPr="009732AE">
        <w:rPr>
          <w:rFonts w:ascii="Times New Roman" w:hAnsi="Times New Roman"/>
          <w:b/>
          <w:color w:val="1F4E79" w:themeColor="accent1" w:themeShade="80"/>
          <w:sz w:val="20"/>
          <w:szCs w:val="20"/>
          <w:lang w:val="en-US"/>
        </w:rPr>
        <w:t>Fernandes Freitas Pedro Miguel</w:t>
      </w:r>
      <w:r>
        <w:rPr>
          <w:rFonts w:ascii="Times New Roman" w:hAnsi="Times New Roman"/>
          <w:color w:val="1F4E79" w:themeColor="accent1" w:themeShade="80"/>
          <w:sz w:val="20"/>
          <w:szCs w:val="20"/>
          <w:lang w:val="en-US"/>
        </w:rPr>
        <w:t xml:space="preserve"> – Guest Professor, Law School of University of Minho (Braga, Portugal) – </w:t>
      </w:r>
      <w:r w:rsidRPr="009732AE">
        <w:rPr>
          <w:rFonts w:ascii="Times New Roman" w:hAnsi="Times New Roman"/>
          <w:color w:val="1F4E79" w:themeColor="accent1" w:themeShade="80"/>
          <w:sz w:val="20"/>
          <w:szCs w:val="20"/>
          <w:lang w:val="en-US"/>
        </w:rPr>
        <w:t>«</w:t>
      </w:r>
      <w:r>
        <w:rPr>
          <w:rFonts w:ascii="Times New Roman" w:hAnsi="Times New Roman"/>
          <w:color w:val="1F4E79" w:themeColor="accent1" w:themeShade="80"/>
          <w:sz w:val="20"/>
          <w:szCs w:val="20"/>
          <w:lang w:val="en-US"/>
        </w:rPr>
        <w:t>Control of Criminal Investigation and Procedure</w:t>
      </w:r>
      <w:r w:rsidRPr="009732AE">
        <w:rPr>
          <w:rFonts w:ascii="Times New Roman" w:hAnsi="Times New Roman"/>
          <w:color w:val="1F4E79" w:themeColor="accent1" w:themeShade="80"/>
          <w:sz w:val="20"/>
          <w:szCs w:val="20"/>
          <w:lang w:val="en-US"/>
        </w:rPr>
        <w:t>»</w:t>
      </w:r>
      <w:r w:rsidRPr="008B0AD4">
        <w:rPr>
          <w:rFonts w:ascii="Times New Roman" w:hAnsi="Times New Roman"/>
          <w:color w:val="1F4E79" w:themeColor="accent1" w:themeShade="80"/>
          <w:sz w:val="20"/>
          <w:szCs w:val="20"/>
          <w:lang w:val="en-US"/>
        </w:rPr>
        <w:t>.</w:t>
      </w:r>
    </w:p>
    <w:p w:rsidR="00AC208C" w:rsidRPr="00C25F60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color w:val="1F4E79" w:themeColor="accent1" w:themeShade="80"/>
          <w:sz w:val="20"/>
          <w:szCs w:val="20"/>
        </w:rPr>
      </w:pPr>
      <w:r w:rsidRPr="00AC208C">
        <w:rPr>
          <w:rFonts w:ascii="Times New Roman" w:hAnsi="Times New Roman"/>
          <w:b/>
          <w:color w:val="1F4E79" w:themeColor="accent1" w:themeShade="8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  <w:shd w:val="clear" w:color="auto" w:fill="FFFFFF"/>
        </w:rPr>
        <w:t xml:space="preserve">Ярцев 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Роман Валерьевич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судья Нижегородского областного суда, кандидат юридических наук, доцент (г. Нижний Новгород) – </w:t>
      </w:r>
      <w:r w:rsidRPr="00C25F60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роцессуальная активность сторон в системе сущностных характеристик контроля в уголовном судопроизводстве России»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.</w:t>
      </w:r>
    </w:p>
    <w:p w:rsidR="00AC208C" w:rsidRPr="00FF2E9B" w:rsidRDefault="00AC208C" w:rsidP="00AC208C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/>
          <w:color w:val="1F4E79" w:themeColor="accent1" w:themeShade="80"/>
          <w:sz w:val="20"/>
          <w:szCs w:val="20"/>
        </w:rPr>
      </w:pPr>
      <w:r w:rsidRPr="00C25F60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Чернышов Дмитрий Василье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судья Арбитражного суда Волго-Вятского округа, доцент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Лобачевского», кандидат юридических наук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К вопросу о процессуальной взаимосвязи контрольно-надзорной и юрисдикционной деятельности».</w:t>
      </w:r>
    </w:p>
    <w:p w:rsidR="00C0279B" w:rsidRPr="00AC208C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Pr="00AB7DDD">
        <w:rPr>
          <w:rFonts w:ascii="Times New Roman" w:hAnsi="Times New Roman"/>
          <w:b/>
          <w:color w:val="1F4E79" w:themeColor="accent1" w:themeShade="80"/>
          <w:sz w:val="20"/>
          <w:szCs w:val="20"/>
        </w:rPr>
        <w:t>Головко Владимир Владимирович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– начальник учебно-научного комплекса ФГКОУ ВО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«Омская академия МВД России», доктор юридических наук, профессор (г. Омск); </w:t>
      </w:r>
      <w:r w:rsidRPr="00AB7DDD">
        <w:rPr>
          <w:rFonts w:ascii="Times New Roman" w:hAnsi="Times New Roman"/>
          <w:b/>
          <w:color w:val="1F4E79" w:themeColor="accent1" w:themeShade="80"/>
          <w:sz w:val="20"/>
          <w:szCs w:val="20"/>
        </w:rPr>
        <w:t>Бекетов Олег Иванович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– начальник кафедры административного права и административной деятельности органов внутренних дел ФГКОУ «Омская академия МВД России», доктор юридических наук, профессор, Заслуженный юрист РФ; </w:t>
      </w:r>
      <w:r w:rsidRPr="00AB7DDD">
        <w:rPr>
          <w:rFonts w:ascii="Times New Roman" w:hAnsi="Times New Roman"/>
          <w:b/>
          <w:color w:val="1F4E79" w:themeColor="accent1" w:themeShade="80"/>
          <w:sz w:val="20"/>
          <w:szCs w:val="20"/>
        </w:rPr>
        <w:t>Майоров Владимир Иванович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– профессор кафедры административного и финансового права</w:t>
      </w:r>
      <w:r w:rsidRPr="00990D90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ФГБОУ ВО «Тюменский государственный университет», доктор юридических наук, профессор (г. Тюмень) – </w:t>
      </w:r>
      <w:r w:rsidRPr="00B031EB">
        <w:rPr>
          <w:rFonts w:ascii="Times New Roman" w:hAnsi="Times New Roman"/>
          <w:i/>
          <w:color w:val="1F4E79" w:themeColor="accent1" w:themeShade="80"/>
          <w:sz w:val="20"/>
          <w:szCs w:val="20"/>
        </w:rPr>
        <w:t xml:space="preserve">«О соотношении </w:t>
      </w:r>
      <w:r w:rsidRPr="00B031EB">
        <w:rPr>
          <w:rFonts w:ascii="Times New Roman" w:hAnsi="Times New Roman"/>
          <w:i/>
          <w:color w:val="1F4E79" w:themeColor="accent1" w:themeShade="80"/>
          <w:sz w:val="20"/>
          <w:szCs w:val="20"/>
        </w:rPr>
        <w:lastRenderedPageBreak/>
        <w:t>контроля и надзора в области обеспечения безопасности дорожного движения».</w:t>
      </w:r>
    </w:p>
    <w:p w:rsidR="00AC208C" w:rsidRPr="001849C4" w:rsidRDefault="00AC208C" w:rsidP="00AC208C">
      <w:pPr>
        <w:pStyle w:val="a7"/>
        <w:spacing w:line="240" w:lineRule="auto"/>
        <w:ind w:left="0" w:firstLine="0"/>
        <w:jc w:val="center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 w:rsidRPr="001849C4"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  <w:t>ОБЕД</w:t>
      </w:r>
    </w:p>
    <w:p w:rsidR="00AC208C" w:rsidRPr="00E075F4" w:rsidRDefault="00AC208C" w:rsidP="00AC208C">
      <w:pPr>
        <w:pStyle w:val="a7"/>
        <w:spacing w:line="240" w:lineRule="auto"/>
        <w:ind w:left="786" w:firstLine="0"/>
        <w:jc w:val="center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14</w:t>
      </w:r>
      <w:r w:rsidRPr="00E075F4">
        <w:rPr>
          <w:rFonts w:ascii="Times New Roman" w:hAnsi="Times New Roman"/>
          <w:b/>
          <w:color w:val="1F4E79" w:themeColor="accent1" w:themeShade="80"/>
          <w:sz w:val="20"/>
          <w:szCs w:val="20"/>
        </w:rPr>
        <w:t>:0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0 – 15:00 час. (КП «Молодежный»)</w:t>
      </w:r>
    </w:p>
    <w:p w:rsidR="00AC208C" w:rsidRPr="00740455" w:rsidRDefault="00AC208C" w:rsidP="00AC208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</w:p>
    <w:p w:rsidR="00AC208C" w:rsidRPr="00740455" w:rsidRDefault="00AC208C" w:rsidP="00AC208C">
      <w:pPr>
        <w:spacing w:after="0" w:line="240" w:lineRule="auto"/>
        <w:jc w:val="center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  <w:t>ДОКЛАДЫ УЧАСТНИКОВ КОНФЕРЕНЦИИ</w:t>
      </w:r>
    </w:p>
    <w:p w:rsidR="00AC208C" w:rsidRPr="00740455" w:rsidRDefault="00AC208C" w:rsidP="00AC208C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15.00 - 18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.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00 час.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(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Зал научных демонстраций,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корп. 2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)</w:t>
      </w:r>
    </w:p>
    <w:p w:rsidR="00AC208C" w:rsidRPr="00BF77AE" w:rsidRDefault="00AC208C" w:rsidP="00AC208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mallCaps/>
          <w:color w:val="1F4E79" w:themeColor="accent1" w:themeShade="80"/>
          <w:sz w:val="20"/>
          <w:szCs w:val="20"/>
          <w:u w:val="single"/>
          <w:lang w:eastAsia="ru-RU"/>
        </w:rPr>
      </w:pPr>
      <w:r w:rsidRPr="00BF77AE">
        <w:rPr>
          <w:rFonts w:ascii="Times New Roman" w:hAnsi="Times New Roman"/>
          <w:smallCaps/>
          <w:color w:val="1F4E79" w:themeColor="accent1" w:themeShade="80"/>
          <w:sz w:val="20"/>
          <w:szCs w:val="20"/>
          <w:u w:val="single"/>
          <w:lang w:eastAsia="ru-RU"/>
        </w:rPr>
        <w:t>время для выступления: до 10 мин.</w:t>
      </w:r>
    </w:p>
    <w:p w:rsidR="00AC208C" w:rsidRPr="00740455" w:rsidRDefault="00AC208C" w:rsidP="00AC208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</w:p>
    <w:p w:rsidR="00AC208C" w:rsidRPr="0066527E" w:rsidRDefault="00AC208C" w:rsidP="00AC208C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/>
          <w:color w:val="1F4E79" w:themeColor="accent1" w:themeShade="80"/>
          <w:sz w:val="20"/>
          <w:szCs w:val="20"/>
        </w:rPr>
      </w:pPr>
      <w:r w:rsidRPr="00C8660F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Черкасов Константин Валерье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– заведующий кафедрой административного, финансового и информационного права Нижегородского института управления – филиал ФГБОУ ВО «Российская академия народного хозяйства и государственной службы при Президенте Российской Федерации», доктор юридических наук, доцент</w:t>
      </w:r>
      <w:r w:rsidRPr="001849C4"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(г. Нижний Новгород) -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резидентский региональный контроль: состояние и перспективы».</w:t>
      </w:r>
    </w:p>
    <w:p w:rsidR="00AC208C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Биюшкина Надежда Иосифо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профессор кафедры теории и истории государства и права юридического факультета ФГАОУ ВО «Национальный исследовательский Нижегородский государственный университет им. Н.И. Лобачевского», доктор юридических наук, доцент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 xml:space="preserve">«Проблемы классификации форм полицейского надзора в Российском государстве во второй половине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  <w:lang w:val="en-US"/>
        </w:rPr>
        <w:t>XIX</w:t>
      </w:r>
      <w:r w:rsidRPr="0093418F">
        <w:rPr>
          <w:rFonts w:ascii="Times New Roman" w:hAnsi="Times New Roman"/>
          <w:i/>
          <w:color w:val="1F4E79" w:themeColor="accent1" w:themeShade="8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в.».</w:t>
      </w:r>
    </w:p>
    <w:p w:rsidR="00AC208C" w:rsidRPr="00313307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Pr="00313307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Субботин Антон Михайлович </w:t>
      </w:r>
      <w:r w:rsidRPr="00313307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начальник кафедры административного права и процесса ФГКОУ ВО «Нижегородская академия МВД РФ», кандидат юридических наук, доцент (г. Нижний Новгород) – </w:t>
      </w:r>
      <w:r w:rsidRPr="00313307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К вопросу о соотношении контрольно-надзорной и правоохранительной деятельности полиции».</w:t>
      </w:r>
    </w:p>
    <w:p w:rsidR="00AC208C" w:rsidRPr="00B62814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Сосенков Федор Сергеевич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заведующий кафедрой теории и истории государства и права ФГБОУ ВО «Волжский государственный университет водного транспорта», кандидат юридических наук, доцент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течественная политико-правовая мысль о контроле и надзоре как средствах обеспечения государственного единства».</w:t>
      </w:r>
    </w:p>
    <w:p w:rsidR="00AC208C" w:rsidRPr="00C80E77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Андрюхина Элина Петровна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доцент кафедры административного права и процесса ФГБОУ ВО «Московский государственный юридический университет им. О.Е. Кутафина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>»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, кандидат юридических наук (г. Москва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Актуальные проблемы государственного контроля и надзора в области культуры».</w:t>
      </w:r>
    </w:p>
    <w:p w:rsidR="00AC208C" w:rsidRPr="0066527E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Соболева Юлия Викторо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докторант кафедры административного и муниципального права ФГБОУ ВО «Саратовская государственная юридическая академия», кандидат юридических наук, доцент (г. Саратов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lastRenderedPageBreak/>
        <w:t>«Регулирование организации и деятельности общественных палат субъектов РФ: актуальные вопросы».</w:t>
      </w:r>
    </w:p>
    <w:p w:rsidR="00AC208C" w:rsidRPr="007A40F4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>Лаврентьев Александр Рудольфович –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заведующий кафедрой государственно-правовых дисциплин Приволжского филиала ФГБОУ ВО «Российский государственный университет правосудия», кандидат юридических на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ук, доцент (г. Нижний Новгород) 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Контроль в области противодействия коррупции</w:t>
      </w:r>
      <w:r w:rsidRPr="00740455">
        <w:rPr>
          <w:rFonts w:ascii="Times New Roman" w:hAnsi="Times New Roman"/>
          <w:i/>
          <w:color w:val="1F4E79" w:themeColor="accent1" w:themeShade="80"/>
          <w:sz w:val="20"/>
          <w:szCs w:val="20"/>
        </w:rPr>
        <w:t>»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>.</w:t>
      </w:r>
    </w:p>
    <w:p w:rsidR="00AC208C" w:rsidRPr="00C02864" w:rsidRDefault="00AC208C" w:rsidP="00AC208C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Pr="00717B6C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Макарейко Николай Владимирович 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докторант адъюнктуры ФГКОУ ВО «Нижегородская академия МВД РФ», кандидат юридических наук, доцент (г. Нижний Новгород) - </w:t>
      </w:r>
      <w:r w:rsidRPr="007E207A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ределы административного принуждения при осуществлении государственного контроля»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.</w:t>
      </w:r>
    </w:p>
    <w:p w:rsidR="00AC208C" w:rsidRPr="00184C73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Pr="00A8289F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Васильев Вячеслав Вениаминович </w:t>
      </w:r>
      <w:r w:rsidRPr="00A8289F">
        <w:rPr>
          <w:rFonts w:ascii="Times New Roman" w:hAnsi="Times New Roman"/>
          <w:color w:val="1F4E79" w:themeColor="accent1" w:themeShade="80"/>
          <w:sz w:val="20"/>
          <w:szCs w:val="20"/>
        </w:rPr>
        <w:t>– профессор кафедры а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дминистративной деятельности органов внутренних дел ФГКОУ ВО «Нижегородская академия МВД РФ»</w:t>
      </w:r>
      <w:r w:rsidRPr="00A8289F">
        <w:rPr>
          <w:rFonts w:ascii="Times New Roman" w:hAnsi="Times New Roman"/>
          <w:color w:val="1F4E79" w:themeColor="accent1" w:themeShade="80"/>
          <w:sz w:val="20"/>
          <w:szCs w:val="20"/>
        </w:rPr>
        <w:t>, кандидат юридических наук, доцент (г. Нижний Новгород) – «</w:t>
      </w:r>
      <w:r w:rsidRPr="00A8289F">
        <w:rPr>
          <w:rFonts w:ascii="Times New Roman" w:hAnsi="Times New Roman"/>
          <w:i/>
          <w:color w:val="1F4E79" w:themeColor="accent1" w:themeShade="80"/>
          <w:sz w:val="20"/>
          <w:szCs w:val="20"/>
        </w:rPr>
        <w:t>Общественные советы при территориальных ОВД МВД России как составная часть системы общественного контроля</w:t>
      </w:r>
      <w:r w:rsidRPr="00A8289F">
        <w:rPr>
          <w:rFonts w:ascii="Times New Roman" w:hAnsi="Times New Roman"/>
          <w:color w:val="1F4E79" w:themeColor="accent1" w:themeShade="80"/>
          <w:sz w:val="20"/>
          <w:szCs w:val="20"/>
        </w:rPr>
        <w:t>».</w:t>
      </w:r>
    </w:p>
    <w:p w:rsidR="00AC208C" w:rsidRPr="00184C73" w:rsidRDefault="00AC208C" w:rsidP="00AC208C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Pr="00482939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Чих Николай Владимирович </w:t>
      </w:r>
      <w:r w:rsidRPr="00482939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заведующий кафедрой гражданско-правовых дисциплин ФГБОУ ВО «Волжский государственный университет водного транспорта», кандидат юридических наук, доцент (г. Нижний Новгород); </w:t>
      </w:r>
      <w:r w:rsidRPr="00482939">
        <w:rPr>
          <w:rFonts w:ascii="Times New Roman" w:hAnsi="Times New Roman"/>
          <w:b/>
          <w:color w:val="1F4E79" w:themeColor="accent1" w:themeShade="80"/>
          <w:sz w:val="20"/>
          <w:szCs w:val="20"/>
        </w:rPr>
        <w:t>Потапкин Роман Вадимович</w:t>
      </w:r>
      <w:r w:rsidRPr="00482939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– ведущий специалист-эксперт юридического отдела Управления Федерального казначейства по Московской области (г. Москва) – </w:t>
      </w:r>
      <w:r w:rsidRPr="00482939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равовое регулирование контроля за эффективным использованием бюджетных средств».</w:t>
      </w:r>
    </w:p>
    <w:p w:rsidR="00AC208C" w:rsidRPr="00990D90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990D90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 Агамагомедова Саният Абдулганиевна – </w:t>
      </w:r>
      <w:r w:rsidRPr="00990D90">
        <w:rPr>
          <w:rFonts w:ascii="Times New Roman" w:hAnsi="Times New Roman"/>
          <w:color w:val="1F4E79" w:themeColor="accent1" w:themeShade="80"/>
          <w:sz w:val="20"/>
          <w:szCs w:val="20"/>
        </w:rPr>
        <w:t>ФГБОУ ВО «Пензенский государственный университет», кандидат социологических наук, доцент (г. Пенза) – «</w:t>
      </w:r>
      <w:r w:rsidRPr="00990D90">
        <w:rPr>
          <w:rFonts w:ascii="Times New Roman" w:hAnsi="Times New Roman"/>
          <w:i/>
          <w:color w:val="1F4E79" w:themeColor="accent1" w:themeShade="80"/>
          <w:sz w:val="20"/>
          <w:szCs w:val="20"/>
        </w:rPr>
        <w:t>Таможенный контроль в условиях евразийской экономической интеграции: современное состояние и приоритеты развития».</w:t>
      </w:r>
    </w:p>
    <w:p w:rsidR="00AC208C" w:rsidRPr="0066527E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Пинегина Мария Василье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начальник управления организационно-правовой и кадровой работы Инспекции государственного строительного надзора Нижегородской области, кандидат юридических наук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Региональный государственный строительный надзор: особенности, проблемы, перспективы».</w:t>
      </w:r>
    </w:p>
    <w:p w:rsidR="00AC208C" w:rsidRPr="006D64F5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Фролов Сергей Владимиро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– доцент кафедры профессиональной деятельности сотрудников подразделений охраны общественного порядка ФГКОУ ВО «Нижегородская академия МВД РФ», кандидат юридических наук (г. Нижний Новгород) - «</w:t>
      </w:r>
      <w:r w:rsidRPr="0028172C">
        <w:rPr>
          <w:rFonts w:ascii="Times New Roman" w:hAnsi="Times New Roman"/>
          <w:i/>
          <w:color w:val="1F4E79" w:themeColor="accent1" w:themeShade="80"/>
          <w:sz w:val="20"/>
          <w:szCs w:val="20"/>
        </w:rPr>
        <w:t>О некоторых вопросах осуществления контрольно-надзорных функций участковым уполномоченным полиции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».</w:t>
      </w:r>
    </w:p>
    <w:p w:rsidR="00AC208C" w:rsidRDefault="00AC208C" w:rsidP="00AC208C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Pr="00184C73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Красильникова Наталья Александровна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руководитель аппарата К</w:t>
      </w:r>
      <w:r w:rsidRPr="00184C73">
        <w:rPr>
          <w:rFonts w:ascii="Times New Roman" w:hAnsi="Times New Roman"/>
          <w:color w:val="1F4E79" w:themeColor="accent1" w:themeShade="80"/>
          <w:sz w:val="20"/>
          <w:szCs w:val="20"/>
        </w:rPr>
        <w:t>омитета по информационной политике, регламенту и вопросам развития институтов гражданского общества Законодательного Собрания Нижегородского области, старший преподаватель кафедры государственно-</w:t>
      </w:r>
      <w:r w:rsidRPr="00184C73">
        <w:rPr>
          <w:rFonts w:ascii="Times New Roman" w:hAnsi="Times New Roman"/>
          <w:color w:val="1F4E79" w:themeColor="accent1" w:themeShade="80"/>
          <w:sz w:val="20"/>
          <w:szCs w:val="20"/>
        </w:rPr>
        <w:lastRenderedPageBreak/>
        <w:t xml:space="preserve">правовых дисциплин Приволжского филиала ФГБОУ ВО «Российский государственный университет правосудия» (г. Нижний Новгород) – </w:t>
      </w:r>
      <w:r w:rsidRPr="00184C73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Вопросы правового регулирования организации и деятельности общественных советов как субъектов общественного контроля (на примере Нижегородской области)».</w:t>
      </w:r>
    </w:p>
    <w:p w:rsidR="00AC208C" w:rsidRPr="00C25F60" w:rsidRDefault="00AC208C" w:rsidP="00AC208C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Pr="00C25F60">
        <w:rPr>
          <w:rFonts w:ascii="Times New Roman" w:hAnsi="Times New Roman"/>
          <w:b/>
          <w:color w:val="1F4E79" w:themeColor="accent1" w:themeShade="80"/>
          <w:sz w:val="20"/>
          <w:szCs w:val="20"/>
        </w:rPr>
        <w:t>Маковецкая Марина Геннадьевна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Pr="00C25F60">
        <w:rPr>
          <w:rFonts w:ascii="Times New Roman" w:hAnsi="Times New Roman"/>
          <w:color w:val="1F4E79" w:themeColor="accent1" w:themeShade="80"/>
          <w:sz w:val="20"/>
          <w:szCs w:val="20"/>
        </w:rPr>
        <w:t>– старший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Pr="00C25F60">
        <w:rPr>
          <w:rFonts w:ascii="Times New Roman" w:hAnsi="Times New Roman"/>
          <w:color w:val="1F4E79" w:themeColor="accent1" w:themeShade="80"/>
          <w:sz w:val="20"/>
          <w:szCs w:val="20"/>
        </w:rPr>
        <w:t>помощник прокурора Сормовского района г.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</w:t>
      </w:r>
      <w:r w:rsidRPr="00C25F60">
        <w:rPr>
          <w:rFonts w:ascii="Times New Roman" w:hAnsi="Times New Roman"/>
          <w:color w:val="1F4E79" w:themeColor="accent1" w:themeShade="80"/>
          <w:sz w:val="20"/>
          <w:szCs w:val="20"/>
        </w:rPr>
        <w:t>Н.Новгорода, младший советник юстиции, к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андидат юридических наук (г. Нижний Новгород) – </w:t>
      </w:r>
      <w:r w:rsidRPr="00C25F60">
        <w:rPr>
          <w:rFonts w:ascii="Times New Roman" w:hAnsi="Times New Roman"/>
          <w:i/>
          <w:color w:val="1F4E79" w:themeColor="accent1" w:themeShade="80"/>
          <w:sz w:val="20"/>
          <w:szCs w:val="20"/>
        </w:rPr>
        <w:t>«Средства защиты прав иностранных граждан в России»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.</w:t>
      </w:r>
    </w:p>
    <w:p w:rsidR="00AC208C" w:rsidRDefault="00AC208C" w:rsidP="00AC208C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Яшин Роман Евгенье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старший помощник прокурора города Нижнего Новгорода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Актуальные вопросы в сфере обеспечения безопасности дорожного движения».</w:t>
      </w:r>
    </w:p>
    <w:p w:rsidR="00AC208C" w:rsidRPr="002F6E44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Pr="00C8660F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Майорова Светлана Анатольевна – </w:t>
      </w:r>
      <w:r w:rsidRPr="00C8660F">
        <w:rPr>
          <w:rFonts w:ascii="Times New Roman" w:hAnsi="Times New Roman"/>
          <w:color w:val="1F4E79" w:themeColor="accent1" w:themeShade="80"/>
          <w:sz w:val="20"/>
          <w:szCs w:val="20"/>
        </w:rPr>
        <w:t>доцент кафедры а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дминистративной деятельности органов внутренних дел</w:t>
      </w:r>
      <w:r w:rsidRPr="00C8660F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ФГКОУ ВО «Нижегородская академия МВД РФ»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, кандидат юридических наук</w:t>
      </w:r>
      <w:r w:rsidRPr="00C8660F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(г. Нижний Новгород) – «</w:t>
      </w:r>
      <w:r w:rsidRPr="00C8660F">
        <w:rPr>
          <w:rFonts w:ascii="Times New Roman" w:hAnsi="Times New Roman"/>
          <w:i/>
          <w:color w:val="1F4E79" w:themeColor="accent1" w:themeShade="80"/>
          <w:sz w:val="20"/>
          <w:szCs w:val="20"/>
        </w:rPr>
        <w:t>Проблемы повышения внимания к отчетам руководителей территориальных ОВД перед представительными органами власти как особая единица системы общественного контроля в России</w:t>
      </w:r>
      <w:r w:rsidRPr="00C8660F">
        <w:rPr>
          <w:rFonts w:ascii="Times New Roman" w:hAnsi="Times New Roman"/>
          <w:color w:val="1F4E79" w:themeColor="accent1" w:themeShade="80"/>
          <w:sz w:val="20"/>
          <w:szCs w:val="20"/>
        </w:rPr>
        <w:t>».</w:t>
      </w:r>
    </w:p>
    <w:p w:rsidR="00AC208C" w:rsidRPr="009E5B4E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 w:rsidRPr="009E5B4E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 Никифоров Максим Владимирович – </w:t>
      </w:r>
      <w:r w:rsidRPr="009E5B4E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профессор кафедры государственно-правовых дисциплин Приволжского филиала ФГБОУ ВО «Российский государственный университет правосудия», кандидат юридических наук, доцент (г. Нижний Новгород) – </w:t>
      </w:r>
      <w:r w:rsidRPr="009E5B4E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одзаконные нормативные правовые акты как объект прокурорского надзора».</w:t>
      </w:r>
    </w:p>
    <w:p w:rsidR="00AC208C" w:rsidRPr="008E4A8B" w:rsidRDefault="00AC208C" w:rsidP="00AC208C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Королев Максим Петрович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директор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Волго-Вятского филиала Российского авторского общества, кандидат юридических наук (г. Нижний Новгород); </w:t>
      </w:r>
      <w:r w:rsidRPr="00365323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Чих Николай Владимиро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- заведующий кафедрой гражданско-правовых дисциплин ФГБОУ ВО «Волжский государственный университет водного транспорта», кандидат юридических наук, доцент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равовое регулирование контроля и надзора в сфере российского авторского права».</w:t>
      </w:r>
    </w:p>
    <w:p w:rsidR="00AC208C" w:rsidRPr="00216674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Тищенко Светлана Викторо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– заведующая кафедрой экологического, земельного и градостроительного права ФГБОУ ВПО «Нижегородский государственный архитектурно-строительный университет», кандидат юридических наук, доцент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(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г.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Экологический контроль в совокупности с государственным экологическим надзором: современный взгляд ученых на проблемы его механизма».</w:t>
      </w:r>
    </w:p>
    <w:p w:rsidR="00AC208C" w:rsidRPr="00717B6C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Галанов Александр Сергеевич - </w:t>
      </w:r>
      <w:r w:rsidRPr="00C8660F">
        <w:rPr>
          <w:rFonts w:ascii="Times New Roman" w:hAnsi="Times New Roman"/>
          <w:color w:val="1F4E79" w:themeColor="accent1" w:themeShade="80"/>
          <w:sz w:val="20"/>
          <w:szCs w:val="20"/>
        </w:rPr>
        <w:t>доцент кафедры а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дминистративного права и процесса</w:t>
      </w:r>
      <w:r w:rsidRPr="00C8660F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ФГКОУ ВО «Нижегородская академия МВД РФ»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, кандидат юридических наук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роблемы деятельности полиции по обеспечению контроля в сфере окружающей среды».</w:t>
      </w:r>
    </w:p>
    <w:p w:rsidR="00AC208C" w:rsidRPr="000E452E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 w:rsidRPr="00216674">
        <w:rPr>
          <w:rFonts w:ascii="Times New Roman" w:hAnsi="Times New Roman"/>
          <w:b/>
          <w:color w:val="1F4E79" w:themeColor="accent1" w:themeShade="80"/>
          <w:sz w:val="20"/>
          <w:szCs w:val="20"/>
        </w:rPr>
        <w:lastRenderedPageBreak/>
        <w:t xml:space="preserve"> Алексеев Сергей Николаевич </w:t>
      </w:r>
      <w:r w:rsidRPr="00216674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- доцент кафедры административного права и процесса ФГКОУ ВО «Нижегородская академия МВД РФ», кандидат юридических наук (г. Нижний Новгород) – </w:t>
      </w:r>
      <w:r w:rsidRPr="006D64F5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Контроль в применении согласительных процедур в законодательстве об административных правонарушениях».</w:t>
      </w:r>
    </w:p>
    <w:p w:rsidR="00AC208C" w:rsidRPr="006D64F5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Василенко Глеб Николае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доцент кафедры административного права ФГКОУ ВО «Московский университет МВД России им. В.Я. Кикотя», кандидат юридических наук (г. Москва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б особенностях правовой регламентации и осуществления государственного финансового контроля».</w:t>
      </w:r>
    </w:p>
    <w:p w:rsidR="00AC208C" w:rsidRPr="009F12A3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Ремизов Павел Владимиро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старший преподаватель </w:t>
      </w:r>
      <w:r w:rsidRPr="00216674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кафедры административного права и процесса ФГКОУ ВО «Нижегородская академия МВД РФ», кандидат юридических наук (г. Нижний Новгород) – </w:t>
      </w:r>
      <w:r w:rsidRPr="006D64F5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роблемы правового регулирования и реализации административной ответственности за невыполнение в срок законного предписания органа (должностного лица), осуществляющего государственный надзор (контроль), муниципальный контроль»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.</w:t>
      </w:r>
    </w:p>
    <w:p w:rsidR="006D64F5" w:rsidRPr="00216674" w:rsidRDefault="006D64F5" w:rsidP="006D64F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</w:p>
    <w:p w:rsidR="00AC208C" w:rsidRPr="00C3706B" w:rsidRDefault="00AC208C" w:rsidP="00AC208C">
      <w:pPr>
        <w:spacing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u w:val="single"/>
        </w:rPr>
      </w:pPr>
      <w:r w:rsidRPr="00C3706B">
        <w:rPr>
          <w:rFonts w:ascii="Times New Roman" w:hAnsi="Times New Roman"/>
          <w:b/>
          <w:color w:val="1F4E79" w:themeColor="accent1" w:themeShade="80"/>
          <w:sz w:val="24"/>
          <w:u w:val="single"/>
        </w:rPr>
        <w:t>10 июня 2016 г.</w:t>
      </w:r>
    </w:p>
    <w:p w:rsidR="00AC208C" w:rsidRPr="00E37E6E" w:rsidRDefault="00AC208C" w:rsidP="00AC208C">
      <w:pPr>
        <w:pStyle w:val="a7"/>
        <w:spacing w:line="240" w:lineRule="auto"/>
        <w:ind w:left="0" w:firstLine="0"/>
        <w:jc w:val="center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 w:rsidRPr="00E37E6E"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  <w:t>ДОКЛАДЫ УЧАСТНИКОВ КОНФЕРЕНЦИИ</w:t>
      </w:r>
    </w:p>
    <w:p w:rsidR="00AC208C" w:rsidRPr="00E37E6E" w:rsidRDefault="00AC208C" w:rsidP="00AC208C">
      <w:pPr>
        <w:pStyle w:val="a7"/>
        <w:spacing w:line="240" w:lineRule="auto"/>
        <w:ind w:left="0" w:firstLine="0"/>
        <w:jc w:val="center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 w:rsidRPr="00E37E6E"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  <w:t>(продолжение конференции)</w:t>
      </w:r>
    </w:p>
    <w:p w:rsidR="00AC208C" w:rsidRPr="00E37E6E" w:rsidRDefault="00AC208C" w:rsidP="00AC208C">
      <w:pPr>
        <w:pStyle w:val="a7"/>
        <w:spacing w:line="240" w:lineRule="auto"/>
        <w:ind w:left="786" w:firstLine="0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E37E6E">
        <w:rPr>
          <w:rFonts w:ascii="Times New Roman" w:hAnsi="Times New Roman"/>
          <w:b/>
          <w:color w:val="1F4E79" w:themeColor="accent1" w:themeShade="80"/>
          <w:sz w:val="20"/>
          <w:szCs w:val="20"/>
        </w:rPr>
        <w:t>09.00 - 13.00 час. (Зал научных демонстраций, корп. 2)</w:t>
      </w:r>
    </w:p>
    <w:p w:rsidR="00AC208C" w:rsidRPr="00E37E6E" w:rsidRDefault="00AC208C" w:rsidP="00AC208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mallCaps/>
          <w:color w:val="1F4E79" w:themeColor="accent1" w:themeShade="80"/>
          <w:sz w:val="20"/>
          <w:szCs w:val="20"/>
          <w:u w:val="single"/>
          <w:lang w:eastAsia="ru-RU"/>
        </w:rPr>
      </w:pPr>
      <w:r w:rsidRPr="00E37E6E">
        <w:rPr>
          <w:rFonts w:ascii="Times New Roman" w:hAnsi="Times New Roman"/>
          <w:smallCaps/>
          <w:color w:val="1F4E79" w:themeColor="accent1" w:themeShade="80"/>
          <w:sz w:val="20"/>
          <w:szCs w:val="20"/>
          <w:u w:val="single"/>
          <w:lang w:eastAsia="ru-RU"/>
        </w:rPr>
        <w:t>время для выступления: до 10 мин.</w:t>
      </w:r>
    </w:p>
    <w:p w:rsidR="00AC208C" w:rsidRPr="00E37E6E" w:rsidRDefault="00AC208C" w:rsidP="00AC208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1F4E79" w:themeColor="accent1" w:themeShade="80"/>
          <w:sz w:val="20"/>
          <w:szCs w:val="20"/>
        </w:rPr>
      </w:pPr>
    </w:p>
    <w:p w:rsidR="00AC208C" w:rsidRPr="00C86608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Чаннов Сергей Евгеньевич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заведующий кафедрой служебного и трудового права Поволжского института управления им. П.А. Столыпина РАНХиГС, доктор юридических наук, профессор (г. Саратов) – «</w:t>
      </w:r>
      <w:r w:rsidRPr="00DF6DFF">
        <w:rPr>
          <w:rFonts w:ascii="Times New Roman" w:hAnsi="Times New Roman"/>
          <w:i/>
          <w:color w:val="1F4E79" w:themeColor="accent1" w:themeShade="80"/>
          <w:sz w:val="20"/>
          <w:szCs w:val="20"/>
        </w:rPr>
        <w:t>Некоторые проблемы контроля и надзора за деятельностью должностных лиц и органов местного самоуправления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».</w:t>
      </w:r>
    </w:p>
    <w:p w:rsidR="00AC208C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Дерюга Артем Николае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 заместитель начальника кафедры административного права и административно-служебной деятельности  ОВД ФГКОУ «Дальневосточный юридический институт МВД России», доктор юридических наук, доцент (г. Хабаровск) – </w:t>
      </w:r>
      <w:r w:rsidRPr="004F47B9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равовой алгоритм использования членами общественных наблюдательных комиссий технических средств кино-, фото- и видеосъемки, при посещении мест принудительного содержания граждан в спецучреждениях».</w:t>
      </w:r>
    </w:p>
    <w:p w:rsidR="00AC208C" w:rsidRPr="009F6E2C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Бекетов Олег Иванович –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начальник кафедры административного права и административной деятельности органов внутренних дел ФГКОУ ВО «Омская академия МВД России», доктор юридических наук, профессор, Заслуженный юрист РФ (г. Омск); </w:t>
      </w:r>
      <w:r w:rsidRPr="002C5A8F">
        <w:rPr>
          <w:rFonts w:ascii="Times New Roman" w:hAnsi="Times New Roman"/>
          <w:b/>
          <w:color w:val="1F4E79" w:themeColor="accent1" w:themeShade="80"/>
          <w:sz w:val="20"/>
          <w:szCs w:val="20"/>
        </w:rPr>
        <w:t>Опарин Виталий Николаевич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– доцент кафедры государственного и международного права юридического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lastRenderedPageBreak/>
        <w:t xml:space="preserve">факультета ФГБОУ ВПО «Кубанский государственный аграрный университет», кандидат юридических наук (г. Краснодар); </w:t>
      </w:r>
      <w:r w:rsidRPr="002C5A8F">
        <w:rPr>
          <w:rFonts w:ascii="Times New Roman" w:hAnsi="Times New Roman"/>
          <w:b/>
          <w:color w:val="1F4E79" w:themeColor="accent1" w:themeShade="80"/>
          <w:sz w:val="20"/>
          <w:szCs w:val="20"/>
        </w:rPr>
        <w:t>Сургутсков Вадим Игоревич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– старший преподаватель кафедры административного права и административной деятельности органов внутренних дел</w:t>
      </w:r>
      <w:r w:rsidRPr="005F4B61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ФГКОУ ВО «Омск</w:t>
      </w:r>
      <w:r w:rsidRPr="00AC208C">
        <w:rPr>
          <w:rFonts w:ascii="Times New Roman" w:hAnsi="Times New Roman"/>
          <w:color w:val="1F4E79" w:themeColor="accent1" w:themeShade="80"/>
          <w:sz w:val="20"/>
          <w:szCs w:val="20"/>
        </w:rPr>
        <w:t>ая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академия МВД России», кандидат юридических наук (г. Омск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Новая система правоохранительных полицейских органов Российской Федерации и правоохранительный полицейский надзор».</w:t>
      </w:r>
    </w:p>
    <w:p w:rsidR="00AC208C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Давыдов Константин Владимирович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первый проректор ЧОУ ВО «Омская юридическая академия», кандидат юридических наук, доцент (г. Омск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Административные процедуры в России: перспективы развития правового института».</w:t>
      </w:r>
    </w:p>
    <w:p w:rsidR="00AC208C" w:rsidRDefault="00AC208C" w:rsidP="00AC208C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Калина Елена Семено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доцент кафедры конституционного и административного права юридического факультета ФГБОУ ВПО «Южно-Уральский государственный университет» (национальный исследовательский университет), кандидат юридических наук (г. Челябинск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олномочия региональных органов по надзору в защите населения и территорий от чрезвычайных ситуаций природного и техногенного характера».</w:t>
      </w:r>
    </w:p>
    <w:p w:rsidR="00AC208C" w:rsidRPr="00FF2E9B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Pr="009F12A3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Чермянинов Дмитрий Викторович </w:t>
      </w:r>
      <w:r w:rsidRPr="009F12A3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доцент кафедры административного права ФГБОУ ВО «Уральский государственный юридический университет», кандидат юридических наук (г. Екатеринбург) – </w:t>
      </w:r>
      <w:r w:rsidRPr="009F12A3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собенности и проблемные вопросы контроля и надзора в деятельности таможенных органов России».</w:t>
      </w:r>
    </w:p>
    <w:p w:rsidR="00AC208C" w:rsidRPr="009463B6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0" w:hanging="284"/>
        <w:contextualSpacing/>
        <w:jc w:val="both"/>
        <w:rPr>
          <w:rFonts w:ascii="Times New Roman" w:hAnsi="Times New Roman"/>
          <w:i/>
          <w:color w:val="1F4E79" w:themeColor="accent1" w:themeShade="80"/>
          <w:sz w:val="20"/>
          <w:szCs w:val="20"/>
          <w:lang w:val="uk-UA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Дубинин Максим Геннадьевич - </w:t>
      </w:r>
      <w:r w:rsidRPr="009463B6">
        <w:rPr>
          <w:rFonts w:ascii="Times New Roman" w:hAnsi="Times New Roman"/>
          <w:color w:val="1F4E79" w:themeColor="accent1" w:themeShade="80"/>
          <w:sz w:val="20"/>
          <w:szCs w:val="20"/>
          <w:lang w:val="uk-UA"/>
        </w:rPr>
        <w:t xml:space="preserve">помощник председателя </w:t>
      </w:r>
      <w:r w:rsidRPr="009463B6">
        <w:rPr>
          <w:rFonts w:ascii="Times New Roman" w:hAnsi="Times New Roman"/>
          <w:color w:val="1F4E79" w:themeColor="accent1" w:themeShade="80"/>
          <w:sz w:val="20"/>
          <w:szCs w:val="20"/>
        </w:rPr>
        <w:t>Нижегородского областного суда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(г. Нижний Новгород) – «</w:t>
      </w:r>
      <w:r w:rsidRPr="009463B6">
        <w:rPr>
          <w:rFonts w:ascii="Times New Roman" w:hAnsi="Times New Roman"/>
          <w:i/>
          <w:color w:val="1F4E79" w:themeColor="accent1" w:themeShade="80"/>
          <w:sz w:val="20"/>
          <w:szCs w:val="20"/>
        </w:rPr>
        <w:t>Толкование права как вид индивидуального судебного регулирования».</w:t>
      </w:r>
    </w:p>
    <w:p w:rsidR="00AC208C" w:rsidRPr="007D266E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Бундин Михаил Вячеславович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заместитель директора Института открытого образования по организационной работе, старший преподаватель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Лобачевского»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Актуальные вопросы контроля в сфере защиты персональных данных».</w:t>
      </w:r>
    </w:p>
    <w:p w:rsidR="00AC208C" w:rsidRPr="003E14E3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Фиалковская Ирина Дмитрие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доцент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Лобачевского», кандидат юридических наук (г. Нижний Новгород) – </w:t>
      </w:r>
      <w:r w:rsidRPr="00EA214B">
        <w:rPr>
          <w:rFonts w:ascii="Times New Roman" w:hAnsi="Times New Roman"/>
          <w:i/>
          <w:color w:val="1F4E79" w:themeColor="accent1" w:themeShade="80"/>
          <w:sz w:val="20"/>
          <w:szCs w:val="20"/>
        </w:rPr>
        <w:t>«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Поощрение как метод контроля в государственном управлении».</w:t>
      </w:r>
    </w:p>
    <w:p w:rsidR="00AC208C" w:rsidRPr="001872F2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Морозов Александр Евгенье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доцент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lastRenderedPageBreak/>
        <w:t xml:space="preserve">Лобачевского», кандидат юридических наук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Современные проблемы развития системы банковского надзора в РФ».</w:t>
      </w:r>
    </w:p>
    <w:p w:rsidR="00AC208C" w:rsidRPr="001370D1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Бочкарев Игорь Евгеньевич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доцент кафедры правового обеспечения экономической и инновационной деятельности Института экономики и предпринимательства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ФГАОУ ВО «Национальный исследовательский Нижегородский государственный университет им. Н.И. Лобачевского», кандидат юридических наук (г. Нижний Новгород) – </w:t>
      </w:r>
      <w:r w:rsidRPr="00EA214B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 проблемах системы общественного контроля в свете общих положений Федерального закона «Об основах общественного контроля в Российской Федерации».</w:t>
      </w:r>
    </w:p>
    <w:p w:rsidR="00AC208C" w:rsidRPr="00C3706B" w:rsidRDefault="00AC208C" w:rsidP="00AC208C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Сохан Александра Владимиро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– начальник научно-исследовательского отдела Института открытого образования, старший преподаватель кафедры административного и финансового права юридического факультета</w:t>
      </w:r>
      <w:r w:rsidRPr="00400313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ФГАОУ ВО «Национальный исследовательский Нижегородский государственный университет им. Н.И. Лобачевского», кандидат юридических наук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роблемы государственного надзора и контроля в области организации и проведения азартных игр».</w:t>
      </w:r>
    </w:p>
    <w:p w:rsidR="00AC208C" w:rsidRPr="009C0C3E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Дегтярев Сергей Валентино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профессор кафедры уголовно-процессуального права Приволжского филиала ФГБОУ ВО «Российский государственный университет правосудия», кандидат юридических наук, доцент (г. Нижний Новгород) -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Криминалистические познания в процессе осуществления государственного контроля и надзора в современной России».</w:t>
      </w:r>
    </w:p>
    <w:p w:rsidR="00AC208C" w:rsidRPr="00CB211E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Соколов Сергей Аркадье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доцент кафедры государственно-правовых дисциплин ФГБОУ ВО «Волжский государственный университет водного транспорта», кандидат юридических наук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бщественный контроль в Вооруженных Силах Российской Федерации: состояние и пути совершенствования».</w:t>
      </w:r>
    </w:p>
    <w:p w:rsidR="00AC208C" w:rsidRPr="009E5B4E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 w:rsidRPr="009E5B4E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 Прилуков Максим Дмитриевич </w:t>
      </w:r>
      <w:r w:rsidRPr="009E5B4E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старший преподаватель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Лобачевского» (г. Нижний Новгород) - </w:t>
      </w:r>
      <w:r w:rsidRPr="009E5B4E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Контроль и надзор в сфере оказания высокотехнологической медицинской помощи».</w:t>
      </w:r>
    </w:p>
    <w:p w:rsidR="00AC208C" w:rsidRPr="005E62D5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Балдин Александр Константино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старший преподаватель кафедры гуманитарно-правовых дисциплин Дзержинского филиала ФГАОУ ВО «Национальный исследовательский Нижегородский государственный университет им. Н.И. Лобачевского», кандидат юридических наук (г. Дзержинск) -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роблемы организации муниципального контроля на территории города Нижнего Новгорода».</w:t>
      </w:r>
    </w:p>
    <w:p w:rsidR="00AC208C" w:rsidRPr="001A1797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Вызулин Евгений Александрович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старший преподаватель кафедры административной деятельности органов внутренних дел ФГКОУ ВО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lastRenderedPageBreak/>
        <w:t xml:space="preserve">«Нижегородская академия МВД РФ» (г. Нижний Новгород) – </w:t>
      </w:r>
      <w:r w:rsidRPr="00EA214B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собенности и проблемные вопросы осуществления административного надзора за лицами, освободившимися из мест лишения свободы».</w:t>
      </w:r>
    </w:p>
    <w:p w:rsidR="00AC208C" w:rsidRPr="002C7444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Кузнецова Ирина Александровна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старший преподаватель кафедры административной деятельности органов внутренних дел ФГКОУ ВО «Нижегородская академия МВД РФ» (г. Нижний Новгород) – </w:t>
      </w:r>
      <w:r w:rsidRPr="00EA214B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Меры по повышению эффективности противодействия манипулированию рынком в Российской Федерации».</w:t>
      </w:r>
    </w:p>
    <w:p w:rsidR="00AC208C" w:rsidRPr="00853EDD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Шитова Наталья Борисо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старший преподаватель кафедры конституционного и административного права Нижегородского филиала ФГАОУ ВО «Национальный исследовательский университет «Высшая школа экономики»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Актуальные вопросы осуществления миграционного контроля в РФ».</w:t>
      </w:r>
    </w:p>
    <w:p w:rsidR="00AC208C" w:rsidRPr="005E62D5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Грешнова Галина Владимиро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преподаватель кафедры административного права и процесса ФГКОУ ВО «Нижегородская академия МВД РФ» (г. Нижний Новгород) – </w:t>
      </w:r>
      <w:r w:rsidRPr="00EA214B">
        <w:rPr>
          <w:rFonts w:ascii="Times New Roman" w:hAnsi="Times New Roman"/>
          <w:i/>
          <w:color w:val="1F4E79" w:themeColor="accent1" w:themeShade="80"/>
          <w:sz w:val="20"/>
          <w:szCs w:val="20"/>
        </w:rPr>
        <w:t>«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Специфика контроля полиции за несовершеннолетними».</w:t>
      </w:r>
    </w:p>
    <w:p w:rsidR="00AC208C" w:rsidRPr="001A1797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Смирнова Валентина Михайловна -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преподаватель кафедры административного права и процесса ФГКОУ ВО «Нижегородская академия МВД РФ» (г. Нижний Новгород) – </w:t>
      </w:r>
      <w:r w:rsidRPr="00EA214B">
        <w:rPr>
          <w:rFonts w:ascii="Times New Roman" w:hAnsi="Times New Roman"/>
          <w:i/>
          <w:color w:val="1F4E79" w:themeColor="accent1" w:themeShade="80"/>
          <w:sz w:val="20"/>
          <w:szCs w:val="20"/>
        </w:rPr>
        <w:t>«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Особенности государственного жилищного надзора (контроля) в советский период».</w:t>
      </w:r>
    </w:p>
    <w:p w:rsidR="00AC208C" w:rsidRPr="00A703FB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Чудецкая Ксения Александровна -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преподаватель кафедры административного права и процесса ФГКОУ ВО «Нижегородская академия МВД РФ» (г. Нижний Новгород) – </w:t>
      </w:r>
      <w:r w:rsidRPr="00EA214B">
        <w:rPr>
          <w:rFonts w:ascii="Times New Roman" w:hAnsi="Times New Roman"/>
          <w:i/>
          <w:color w:val="1F4E79" w:themeColor="accent1" w:themeShade="80"/>
          <w:sz w:val="20"/>
          <w:szCs w:val="20"/>
        </w:rPr>
        <w:t>«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 xml:space="preserve">Проблемы становления государственного контроля и надзора в сфере железнодорожного транспорта в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  <w:lang w:val="en-US"/>
        </w:rPr>
        <w:t>XIX</w:t>
      </w:r>
      <w:r w:rsidRPr="0030518E">
        <w:rPr>
          <w:rFonts w:ascii="Times New Roman" w:hAnsi="Times New Roman"/>
          <w:i/>
          <w:color w:val="1F4E79" w:themeColor="accent1" w:themeShade="8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веке».</w:t>
      </w:r>
    </w:p>
    <w:p w:rsidR="00AC208C" w:rsidRPr="00F44CBF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Елисеева Вера Сергее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преподаватель кафедры государственно-правовых дисциплин 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>Приволжского филиала ФГБОУ ВО «Российский государственный университет правосудия»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(г. Нижний Новгород) </w:t>
      </w:r>
      <w:r w:rsidRPr="00740455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Мониторинг состояния национальной безопасности Российской Федерации».</w:t>
      </w:r>
    </w:p>
    <w:p w:rsidR="00AC208C" w:rsidRPr="00C3706B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Руденок Ксения Вячеславо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заведующая кабинетом кафедры административного права и процесса ФГКОУ ВО «Нижегородская академия МВД РФ»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Государственный контроль и надзор в сфере борьбы с терроризмом в Российской империи».</w:t>
      </w:r>
    </w:p>
    <w:p w:rsidR="00AC208C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Фомичев Максим Николаевич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доцент кафедры гражданско-правовых дисциплин юридического факультета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</w:t>
      </w:r>
      <w:r w:rsidRPr="00D57489">
        <w:rPr>
          <w:rFonts w:ascii="Times New Roman" w:hAnsi="Times New Roman"/>
          <w:color w:val="1F4E79" w:themeColor="accent1" w:themeShade="80"/>
          <w:sz w:val="20"/>
          <w:szCs w:val="20"/>
        </w:rPr>
        <w:t>ФГБОУ ВО «Волжский государственный университет водного транспорта»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, кандидат юридических наук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(г. Нижний Новгород); </w:t>
      </w:r>
      <w:r w:rsidRPr="00267B51">
        <w:rPr>
          <w:rFonts w:ascii="Times New Roman" w:hAnsi="Times New Roman"/>
          <w:b/>
          <w:color w:val="1F4E79" w:themeColor="accent1" w:themeShade="80"/>
          <w:sz w:val="20"/>
          <w:szCs w:val="20"/>
        </w:rPr>
        <w:t>Сергунина Полина Олеговна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– юрист ООО «Астерия» - </w:t>
      </w:r>
      <w:r w:rsidRPr="00EA214B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К вопросу контроля и надзора в сфере патентно-правовых отношений».</w:t>
      </w:r>
    </w:p>
    <w:p w:rsidR="00AC208C" w:rsidRPr="00EA214B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lastRenderedPageBreak/>
        <w:t xml:space="preserve"> Соколова Мария Анатолье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преподаватель кафедры конституционного и административного права ЧОУ ВО «Нижегородская правовая академия»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Контроль за качеством оказания медицинской помощи: инструмент обеспечения права человека на здоровье или красивая фикция?».</w:t>
      </w:r>
    </w:p>
    <w:p w:rsidR="00AC208C" w:rsidRPr="00122503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Фарафонова Мария Владимировна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адъюнкт адъюнктуры</w:t>
      </w:r>
      <w:r w:rsidRPr="007E6A1E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ФГКОУ ВО «Омская академия МВД России» (г. Омск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 предписании органов (должностных лиц) осуществляющих государственный надзор (контроль) в зарубежном и российском законодательстве».</w:t>
      </w:r>
    </w:p>
    <w:p w:rsidR="00AC208C" w:rsidRPr="00592610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Нахапетян Микаэл Михайлович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аспирант кафедры административного и муниципального права ФГБОУ ВО «Саратовская государственная юридическая академия» (г. Саратов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Некоторые вопросы классификации объектов постоянного государственного контроля (надзора)».</w:t>
      </w:r>
    </w:p>
    <w:p w:rsidR="00AC208C" w:rsidRPr="00B87DAE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Абрамян Араик Гагикие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- аспирант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Лобачевского»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ерспективные направления развития и совершенствования административной практики государственного контроля и надзора в современной России».</w:t>
      </w:r>
    </w:p>
    <w:p w:rsidR="00AC208C" w:rsidRPr="00B638B2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Камилов Микаил Альбертович -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аспирант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Лобачевского»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Применение советской модели административного надзора к общественным отношениям, связанным с организацией и проведением публичных мероприятий».</w:t>
      </w:r>
    </w:p>
    <w:p w:rsidR="00AC208C" w:rsidRPr="00B13EBC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Субботина Оксана Валерье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адъюнкт кафедры оперативно-розыскной деятельности ОВД </w:t>
      </w:r>
      <w:r w:rsidRPr="00216674">
        <w:rPr>
          <w:rFonts w:ascii="Times New Roman" w:hAnsi="Times New Roman"/>
          <w:color w:val="1F4E79" w:themeColor="accent1" w:themeShade="80"/>
          <w:sz w:val="20"/>
          <w:szCs w:val="20"/>
        </w:rPr>
        <w:t>ФГКОУ ВО «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Нижегородская академия МВД РФ» </w:t>
      </w:r>
      <w:r w:rsidRPr="00216674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(г. Нижний Новгород) – </w:t>
      </w:r>
      <w:r w:rsidRPr="006D64F5">
        <w:rPr>
          <w:rFonts w:ascii="Times New Roman" w:hAnsi="Times New Roman"/>
          <w:i/>
          <w:color w:val="1F4E79" w:themeColor="accent1" w:themeShade="80"/>
          <w:sz w:val="20"/>
          <w:szCs w:val="20"/>
        </w:rPr>
        <w:t>«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Реализация функций государственного контроля и надзора в сфере государственных и муниципальных закупок».</w:t>
      </w:r>
    </w:p>
    <w:p w:rsidR="00AC208C" w:rsidRPr="005679D4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Балдина Анастасия Сергее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- аспирант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Лобачевского»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собенности федерального государственного контроля качества образования».</w:t>
      </w:r>
    </w:p>
    <w:p w:rsidR="00AC208C" w:rsidRPr="00AE1DDE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Коновалов Алексей Николае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- ассистент</w:t>
      </w:r>
      <w:r w:rsidRPr="009E5B4E"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Лобачевского» (г. Нижний Новгород) - </w:t>
      </w:r>
      <w:r w:rsidRPr="009E5B4E">
        <w:rPr>
          <w:rFonts w:ascii="Times New Roman" w:hAnsi="Times New Roman"/>
          <w:i/>
          <w:color w:val="1F4E79" w:themeColor="accent1" w:themeShade="80"/>
          <w:sz w:val="20"/>
          <w:szCs w:val="20"/>
        </w:rPr>
        <w:t>«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Контроль в сфере привлечения к административной ответственности отдельных должностных лиц».</w:t>
      </w:r>
    </w:p>
    <w:p w:rsidR="00AC208C" w:rsidRPr="00A13830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Ильченко Валентина Александро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– аспирант кафедры административного и финансового права юридического факультета ФГАОУ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lastRenderedPageBreak/>
        <w:t xml:space="preserve">ВО «Национальный исследовательский Нижегородский государственный университет им. Н.И. Лобачевского»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Формы общественного контроля за деятельностью полиции».</w:t>
      </w:r>
    </w:p>
    <w:p w:rsidR="00AC208C" w:rsidRPr="003E78D0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Хуртин Дмитрий Олегович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- аспирант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Лобачевского»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 роли административного надзора в защите прав интеллектуальной собственности».</w:t>
      </w:r>
    </w:p>
    <w:p w:rsidR="00AC208C" w:rsidRPr="00E03CCA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Сержантова Наталия Евгенье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- аспирант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Лобачевского»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 некоторых проблемах при осуществлении контроля и надзора в области безопасности дорожного движения на примере фото- и видеофиксации административных правонарушений».</w:t>
      </w:r>
    </w:p>
    <w:p w:rsidR="00AC208C" w:rsidRPr="00315FB8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Хохлышев Николай Сергеевич -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аспирант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Лобачевского»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 развитии роли некоммерческих организаций в системе общественного контроля в Российской Федерации».</w:t>
      </w:r>
    </w:p>
    <w:p w:rsidR="00AC208C" w:rsidRPr="00B9700D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Бояринцев Илья Игоревич -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аспирант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Лобачевского»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бщественный контроль в механизме обеспечения законности реализации административного принуждения в сфере физической культуры и спорта».</w:t>
      </w:r>
    </w:p>
    <w:p w:rsidR="00AC208C" w:rsidRPr="00B9700D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Ширеева Екатерина Валерьяно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- аспирант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Лобачевского» (г. Нижний Новгород) – </w:t>
      </w:r>
      <w:r w:rsidRPr="00B9700D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Контрольные процедуры, осуществляемые в ходе подготовки к рассмотрению дела об административном правонарушении».</w:t>
      </w:r>
    </w:p>
    <w:p w:rsidR="00AC208C" w:rsidRPr="0054400E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Софронова Дарья Александро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– аспирант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Лобачевского» (г. Нижний Новгород) – «К вопросу о внеплановых проверках как форме осуществления государственного и муниципального контроля (надзора)».</w:t>
      </w:r>
    </w:p>
    <w:p w:rsidR="00AC208C" w:rsidRPr="00645684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Рыбкова Ксения Олеговна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- аспирант кафедры административного и финансового права юридического факультета ФГАОУ ВО «Национальный исследовательский Нижегородский государственный университет им. Н.И.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lastRenderedPageBreak/>
        <w:t>Лобачевского» (г. Нижний Новгород) – «О вопросах административного надзора в сфере защиты прав инвалидов».</w:t>
      </w:r>
    </w:p>
    <w:p w:rsidR="00AC208C" w:rsidRPr="0017759B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Иванова Елена Юрьевна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начальник договорно-правового отдела Медицинский центр амбулаторно-поликлинического лечения «Скорая помощь» (г. Нижний Новгород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 некоторых проблемах при осуществлении контроля за целевым использованием средств обязательного медицинского страхования в коммерческих медицинских организациях».</w:t>
      </w:r>
    </w:p>
    <w:p w:rsidR="00AC208C" w:rsidRPr="008C7481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Макарейко Дарья Николаевна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магистрант факультета права Нижегородского филиала ФГАОУ ВО «Национальный исследовательский университет «Высшая школа экономики» (г. Нижний Новгород) – </w:t>
      </w:r>
      <w:r w:rsidRPr="00671464">
        <w:rPr>
          <w:rFonts w:ascii="Times New Roman" w:hAnsi="Times New Roman"/>
          <w:i/>
          <w:color w:val="1F4E79" w:themeColor="accent1" w:themeShade="80"/>
          <w:sz w:val="20"/>
          <w:szCs w:val="20"/>
        </w:rPr>
        <w:t>«Вопросы гражданско-правовой ответственности субъектов, осуществляющих государственный контроль (надзор)».</w:t>
      </w:r>
    </w:p>
    <w:p w:rsidR="00AC208C" w:rsidRPr="00F44CBF" w:rsidRDefault="00AC208C" w:rsidP="00AC20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Подшивалова Инна Юрьевна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соискатель кафедры административного и финансового права ФГБОУ ВО «Тюменский государственный университет» (г. Тюмень) – </w:t>
      </w:r>
      <w:r>
        <w:rPr>
          <w:rFonts w:ascii="Times New Roman" w:hAnsi="Times New Roman"/>
          <w:i/>
          <w:color w:val="1F4E79" w:themeColor="accent1" w:themeShade="80"/>
          <w:sz w:val="20"/>
          <w:szCs w:val="20"/>
        </w:rPr>
        <w:t>«Особенности и проблемные вопросы осуществления отдельных видов государственного контроля и надзора».</w:t>
      </w:r>
    </w:p>
    <w:p w:rsidR="00AC208C" w:rsidRDefault="00AC208C" w:rsidP="00AC208C">
      <w:pPr>
        <w:spacing w:after="0" w:line="240" w:lineRule="auto"/>
        <w:contextualSpacing/>
        <w:jc w:val="center"/>
        <w:rPr>
          <w:rFonts w:ascii="Times New Roman" w:hAnsi="Times New Roman"/>
          <w:b/>
          <w:color w:val="1F4E79" w:themeColor="accent1" w:themeShade="80"/>
          <w:sz w:val="20"/>
          <w:szCs w:val="20"/>
          <w:u w:val="single"/>
        </w:rPr>
      </w:pPr>
    </w:p>
    <w:p w:rsidR="00AC208C" w:rsidRDefault="00AC208C" w:rsidP="00AC208C">
      <w:pPr>
        <w:spacing w:after="0" w:line="240" w:lineRule="auto"/>
        <w:contextualSpacing/>
        <w:jc w:val="center"/>
        <w:rPr>
          <w:rFonts w:ascii="Times New Roman" w:hAnsi="Times New Roman"/>
          <w:b/>
          <w:color w:val="1F4E79" w:themeColor="accent1" w:themeShade="80"/>
          <w:sz w:val="20"/>
          <w:szCs w:val="20"/>
          <w:u w:val="single"/>
        </w:rPr>
      </w:pPr>
    </w:p>
    <w:p w:rsidR="00AC208C" w:rsidRDefault="00AC208C" w:rsidP="00AC208C">
      <w:pPr>
        <w:spacing w:after="0" w:line="240" w:lineRule="auto"/>
        <w:contextualSpacing/>
        <w:jc w:val="center"/>
        <w:rPr>
          <w:rFonts w:ascii="Times New Roman" w:hAnsi="Times New Roman"/>
          <w:b/>
          <w:color w:val="1F4E79" w:themeColor="accent1" w:themeShade="80"/>
          <w:sz w:val="20"/>
          <w:szCs w:val="20"/>
          <w:u w:val="single"/>
        </w:rPr>
      </w:pP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  <w:u w:val="single"/>
        </w:rPr>
        <w:t>К участию в дискуссии также приглашены:</w:t>
      </w:r>
    </w:p>
    <w:p w:rsidR="00AC208C" w:rsidRPr="009463B6" w:rsidRDefault="00AC208C" w:rsidP="00AC208C">
      <w:pPr>
        <w:spacing w:after="0" w:line="240" w:lineRule="auto"/>
        <w:contextualSpacing/>
        <w:jc w:val="center"/>
        <w:rPr>
          <w:rFonts w:ascii="Times New Roman" w:hAnsi="Times New Roman"/>
          <w:b/>
          <w:color w:val="1F4E79" w:themeColor="accent1" w:themeShade="80"/>
          <w:sz w:val="20"/>
          <w:szCs w:val="20"/>
          <w:u w:val="single"/>
        </w:rPr>
      </w:pPr>
    </w:p>
    <w:p w:rsidR="00AC208C" w:rsidRDefault="00AC208C" w:rsidP="00AC208C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Ануфриева Юлия Васильевна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вице-президент Палаты адвокатов Нижегородской области;</w:t>
      </w:r>
    </w:p>
    <w:p w:rsidR="00AC208C" w:rsidRPr="00EB21A7" w:rsidRDefault="00AC208C" w:rsidP="00AC208C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Войнов Василий Анатольевич</w:t>
      </w:r>
      <w:r w:rsidRPr="00740455"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управляющий партнер ЮК «Маслов и партнеры».</w:t>
      </w:r>
    </w:p>
    <w:p w:rsidR="00AC208C" w:rsidRPr="00BC0669" w:rsidRDefault="00AC208C" w:rsidP="00AC208C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EB21A7">
        <w:rPr>
          <w:rFonts w:ascii="Times New Roman" w:hAnsi="Times New Roman"/>
          <w:b/>
          <w:color w:val="1F4E79" w:themeColor="accent1" w:themeShade="80"/>
          <w:sz w:val="20"/>
          <w:szCs w:val="20"/>
        </w:rPr>
        <w:t>Волосатых Евгений Андреевич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– заместитель председателя Нижегородского областного суда;</w:t>
      </w:r>
    </w:p>
    <w:p w:rsidR="00AC208C" w:rsidRPr="00927454" w:rsidRDefault="00AC208C" w:rsidP="00AC208C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 w:rsidRPr="00DF2832">
        <w:rPr>
          <w:rFonts w:ascii="Times New Roman" w:hAnsi="Times New Roman"/>
          <w:b/>
          <w:color w:val="1F4E79" w:themeColor="accent1" w:themeShade="80"/>
          <w:sz w:val="20"/>
          <w:szCs w:val="20"/>
        </w:rPr>
        <w:t>Ильченко Александр Гаврилович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 xml:space="preserve"> – Начальник управления по безопасности и мобилизационной подготовке администрации Нижнего Новгорода, кандидат юридических наук.</w:t>
      </w:r>
    </w:p>
    <w:p w:rsidR="00AC208C" w:rsidRPr="00A03DF3" w:rsidRDefault="00AC208C" w:rsidP="00AC208C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Когут Дмитрий Валерьевич –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судья Нижегородского областного суда.</w:t>
      </w:r>
    </w:p>
    <w:p w:rsidR="00AC208C" w:rsidRPr="00FF2E9B" w:rsidRDefault="00AC208C" w:rsidP="00AC208C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 xml:space="preserve">Маслов Александр Александрович - </w:t>
      </w:r>
      <w:r>
        <w:rPr>
          <w:rFonts w:ascii="Times New Roman" w:hAnsi="Times New Roman"/>
          <w:color w:val="1F4E79" w:themeColor="accent1" w:themeShade="80"/>
          <w:sz w:val="20"/>
          <w:szCs w:val="20"/>
        </w:rPr>
        <w:t>управляющий партнер ЮК «Маслов и партнеры».</w:t>
      </w:r>
    </w:p>
    <w:p w:rsidR="00AC208C" w:rsidRPr="00F872A3" w:rsidRDefault="00AC208C" w:rsidP="00AC208C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  <w:r>
        <w:rPr>
          <w:rFonts w:ascii="Times New Roman" w:hAnsi="Times New Roman"/>
          <w:b/>
          <w:color w:val="1F4E79" w:themeColor="accent1" w:themeShade="80"/>
          <w:sz w:val="20"/>
          <w:szCs w:val="20"/>
        </w:rPr>
        <w:t>Представители «Агентства правовой информации»</w:t>
      </w:r>
    </w:p>
    <w:p w:rsidR="00A03DF3" w:rsidRPr="00740455" w:rsidRDefault="00A03DF3" w:rsidP="009B16B7">
      <w:pPr>
        <w:spacing w:after="0" w:line="240" w:lineRule="auto"/>
        <w:ind w:left="-76"/>
        <w:jc w:val="both"/>
        <w:rPr>
          <w:rFonts w:ascii="Times New Roman" w:hAnsi="Times New Roman"/>
          <w:b/>
          <w:color w:val="1F4E79" w:themeColor="accent1" w:themeShade="80"/>
          <w:sz w:val="20"/>
          <w:szCs w:val="20"/>
        </w:rPr>
      </w:pPr>
    </w:p>
    <w:p w:rsidR="00C61530" w:rsidRDefault="00C61530" w:rsidP="00C6153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61530" w:rsidRPr="00C61530" w:rsidRDefault="00C61530" w:rsidP="00C61530">
      <w:pPr>
        <w:pageBreakBefore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</w:pPr>
      <w:r w:rsidRPr="00C61530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lastRenderedPageBreak/>
        <w:t>ПЛАН-СХЕМА</w:t>
      </w:r>
    </w:p>
    <w:p w:rsidR="00C61530" w:rsidRPr="00C61530" w:rsidRDefault="00C61530" w:rsidP="00C6153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</w:pPr>
      <w:r w:rsidRPr="00C61530"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  <w:t>СТУДЕНЧЕСКОГО ГОРОДКА (пр. Гагарина, 23)</w:t>
      </w:r>
    </w:p>
    <w:p w:rsidR="00C61530" w:rsidRPr="00740455" w:rsidRDefault="00C61530" w:rsidP="00C6153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4E79" w:themeColor="accent1" w:themeShade="80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1F4E79" w:themeColor="accent1" w:themeShade="80"/>
          <w:sz w:val="20"/>
          <w:szCs w:val="20"/>
          <w:lang w:eastAsia="ru-RU"/>
        </w:rPr>
        <w:drawing>
          <wp:inline distT="0" distB="0" distL="0" distR="0">
            <wp:extent cx="4112492" cy="225021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36" cy="225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1530" w:rsidRPr="00740455" w:rsidSect="00740455">
      <w:footerReference w:type="default" r:id="rId10"/>
      <w:pgSz w:w="8392" w:h="11907" w:code="11"/>
      <w:pgMar w:top="709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25" w:rsidRDefault="00792525" w:rsidP="00BF3E8E">
      <w:pPr>
        <w:spacing w:after="0" w:line="240" w:lineRule="auto"/>
      </w:pPr>
      <w:r>
        <w:separator/>
      </w:r>
    </w:p>
  </w:endnote>
  <w:endnote w:type="continuationSeparator" w:id="0">
    <w:p w:rsidR="00792525" w:rsidRDefault="00792525" w:rsidP="00BF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37" w:rsidRDefault="00A2258D">
    <w:pPr>
      <w:pStyle w:val="ab"/>
      <w:jc w:val="center"/>
    </w:pPr>
    <w:r>
      <w:fldChar w:fldCharType="begin"/>
    </w:r>
    <w:r w:rsidR="00D86F37">
      <w:instrText xml:space="preserve"> PAGE   \* MERGEFORMAT </w:instrText>
    </w:r>
    <w:r>
      <w:fldChar w:fldCharType="separate"/>
    </w:r>
    <w:r w:rsidR="00351860">
      <w:rPr>
        <w:noProof/>
      </w:rPr>
      <w:t>4</w:t>
    </w:r>
    <w:r>
      <w:rPr>
        <w:noProof/>
      </w:rPr>
      <w:fldChar w:fldCharType="end"/>
    </w:r>
  </w:p>
  <w:p w:rsidR="00D86F37" w:rsidRDefault="00D86F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25" w:rsidRDefault="00792525" w:rsidP="00BF3E8E">
      <w:pPr>
        <w:spacing w:after="0" w:line="240" w:lineRule="auto"/>
      </w:pPr>
      <w:r>
        <w:separator/>
      </w:r>
    </w:p>
  </w:footnote>
  <w:footnote w:type="continuationSeparator" w:id="0">
    <w:p w:rsidR="00792525" w:rsidRDefault="00792525" w:rsidP="00BF3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70E6"/>
    <w:multiLevelType w:val="hybridMultilevel"/>
    <w:tmpl w:val="F9584D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9E1D68"/>
    <w:multiLevelType w:val="hybridMultilevel"/>
    <w:tmpl w:val="8AD47C1C"/>
    <w:lvl w:ilvl="0" w:tplc="39AE14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B849D6"/>
    <w:multiLevelType w:val="hybridMultilevel"/>
    <w:tmpl w:val="7FE0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D2F22"/>
    <w:multiLevelType w:val="hybridMultilevel"/>
    <w:tmpl w:val="F0F8FF18"/>
    <w:lvl w:ilvl="0" w:tplc="39AE14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81506B"/>
    <w:multiLevelType w:val="hybridMultilevel"/>
    <w:tmpl w:val="DD6299CE"/>
    <w:lvl w:ilvl="0" w:tplc="0EE609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E26E60"/>
    <w:multiLevelType w:val="singleLevel"/>
    <w:tmpl w:val="2A72E506"/>
    <w:lvl w:ilvl="0">
      <w:start w:val="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14287620"/>
    <w:multiLevelType w:val="hybridMultilevel"/>
    <w:tmpl w:val="D4C62926"/>
    <w:lvl w:ilvl="0" w:tplc="162602D6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DC121EC"/>
    <w:multiLevelType w:val="singleLevel"/>
    <w:tmpl w:val="26BA1FB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239B2394"/>
    <w:multiLevelType w:val="hybridMultilevel"/>
    <w:tmpl w:val="6AF80AE2"/>
    <w:lvl w:ilvl="0" w:tplc="25DA94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793606"/>
    <w:multiLevelType w:val="hybridMultilevel"/>
    <w:tmpl w:val="58BA3D2A"/>
    <w:lvl w:ilvl="0" w:tplc="C5C22E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044F7"/>
    <w:multiLevelType w:val="hybridMultilevel"/>
    <w:tmpl w:val="2DF43C8C"/>
    <w:lvl w:ilvl="0" w:tplc="91A873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23C117A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02D6E3B"/>
    <w:multiLevelType w:val="hybridMultilevel"/>
    <w:tmpl w:val="5B02B616"/>
    <w:lvl w:ilvl="0" w:tplc="0EE609DE">
      <w:start w:val="1"/>
      <w:numFmt w:val="decimal"/>
      <w:lvlText w:val="%1."/>
      <w:lvlJc w:val="left"/>
      <w:pPr>
        <w:ind w:left="42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2">
    <w:nsid w:val="33E51EFB"/>
    <w:multiLevelType w:val="hybridMultilevel"/>
    <w:tmpl w:val="60ECBC92"/>
    <w:lvl w:ilvl="0" w:tplc="82940BE0">
      <w:start w:val="1"/>
      <w:numFmt w:val="decimal"/>
      <w:lvlText w:val="%1."/>
      <w:lvlJc w:val="left"/>
      <w:pPr>
        <w:ind w:left="787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37E0549F"/>
    <w:multiLevelType w:val="hybridMultilevel"/>
    <w:tmpl w:val="18A2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9252F"/>
    <w:multiLevelType w:val="hybridMultilevel"/>
    <w:tmpl w:val="B1E67512"/>
    <w:lvl w:ilvl="0" w:tplc="25DA94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991E64"/>
    <w:multiLevelType w:val="hybridMultilevel"/>
    <w:tmpl w:val="25EAF6BC"/>
    <w:lvl w:ilvl="0" w:tplc="3474B7D2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CC42FB"/>
    <w:multiLevelType w:val="hybridMultilevel"/>
    <w:tmpl w:val="97669514"/>
    <w:lvl w:ilvl="0" w:tplc="0EE609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C453AA"/>
    <w:multiLevelType w:val="hybridMultilevel"/>
    <w:tmpl w:val="F4FE5910"/>
    <w:lvl w:ilvl="0" w:tplc="0419000F">
      <w:start w:val="1"/>
      <w:numFmt w:val="decimal"/>
      <w:lvlText w:val="%1."/>
      <w:lvlJc w:val="left"/>
      <w:pPr>
        <w:ind w:left="7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8">
    <w:nsid w:val="43AA076C"/>
    <w:multiLevelType w:val="hybridMultilevel"/>
    <w:tmpl w:val="A33E160A"/>
    <w:lvl w:ilvl="0" w:tplc="82940BE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DD05ED"/>
    <w:multiLevelType w:val="hybridMultilevel"/>
    <w:tmpl w:val="0A3C1CCA"/>
    <w:lvl w:ilvl="0" w:tplc="F278A2A2">
      <w:start w:val="1"/>
      <w:numFmt w:val="decimal"/>
      <w:lvlText w:val="%1."/>
      <w:lvlJc w:val="left"/>
      <w:pPr>
        <w:ind w:left="50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  <w:rPr>
        <w:rFonts w:cs="Times New Roman"/>
      </w:rPr>
    </w:lvl>
  </w:abstractNum>
  <w:abstractNum w:abstractNumId="20">
    <w:nsid w:val="52BE0E18"/>
    <w:multiLevelType w:val="hybridMultilevel"/>
    <w:tmpl w:val="933628DE"/>
    <w:lvl w:ilvl="0" w:tplc="0EE609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23C117A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52664E9"/>
    <w:multiLevelType w:val="hybridMultilevel"/>
    <w:tmpl w:val="09962E8C"/>
    <w:lvl w:ilvl="0" w:tplc="39AE14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70622F"/>
    <w:multiLevelType w:val="hybridMultilevel"/>
    <w:tmpl w:val="CDE2CBA0"/>
    <w:lvl w:ilvl="0" w:tplc="39AE14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7D5B14"/>
    <w:multiLevelType w:val="hybridMultilevel"/>
    <w:tmpl w:val="D320EB40"/>
    <w:lvl w:ilvl="0" w:tplc="39AE14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A90620"/>
    <w:multiLevelType w:val="hybridMultilevel"/>
    <w:tmpl w:val="DAF440A0"/>
    <w:lvl w:ilvl="0" w:tplc="0EE609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23C117A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4C478BD"/>
    <w:multiLevelType w:val="hybridMultilevel"/>
    <w:tmpl w:val="EDF0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901D11"/>
    <w:multiLevelType w:val="hybridMultilevel"/>
    <w:tmpl w:val="A45CCF3C"/>
    <w:lvl w:ilvl="0" w:tplc="041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7">
    <w:nsid w:val="6A2A2991"/>
    <w:multiLevelType w:val="singleLevel"/>
    <w:tmpl w:val="AEC8CBF8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721A2133"/>
    <w:multiLevelType w:val="hybridMultilevel"/>
    <w:tmpl w:val="B15EE6BE"/>
    <w:lvl w:ilvl="0" w:tplc="F278A2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427815"/>
    <w:multiLevelType w:val="hybridMultilevel"/>
    <w:tmpl w:val="BB2874C6"/>
    <w:lvl w:ilvl="0" w:tplc="47AE36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23C117A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E747933"/>
    <w:multiLevelType w:val="hybridMultilevel"/>
    <w:tmpl w:val="FEF6D496"/>
    <w:lvl w:ilvl="0" w:tplc="3474B7D2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7FD01E60"/>
    <w:multiLevelType w:val="multilevel"/>
    <w:tmpl w:val="F56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8"/>
    </w:lvlOverride>
  </w:num>
  <w:num w:numId="3">
    <w:abstractNumId w:val="27"/>
    <w:lvlOverride w:ilvl="0">
      <w:startOverride w:val="10"/>
    </w:lvlOverride>
  </w:num>
  <w:num w:numId="4">
    <w:abstractNumId w:val="2"/>
  </w:num>
  <w:num w:numId="5">
    <w:abstractNumId w:val="17"/>
  </w:num>
  <w:num w:numId="6">
    <w:abstractNumId w:val="13"/>
  </w:num>
  <w:num w:numId="7">
    <w:abstractNumId w:val="25"/>
  </w:num>
  <w:num w:numId="8">
    <w:abstractNumId w:val="26"/>
  </w:num>
  <w:num w:numId="9">
    <w:abstractNumId w:val="6"/>
  </w:num>
  <w:num w:numId="10">
    <w:abstractNumId w:val="30"/>
  </w:num>
  <w:num w:numId="11">
    <w:abstractNumId w:val="15"/>
  </w:num>
  <w:num w:numId="12">
    <w:abstractNumId w:val="2"/>
  </w:num>
  <w:num w:numId="13">
    <w:abstractNumId w:val="13"/>
  </w:num>
  <w:num w:numId="14">
    <w:abstractNumId w:val="2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"/>
  </w:num>
  <w:num w:numId="18">
    <w:abstractNumId w:val="1"/>
  </w:num>
  <w:num w:numId="19">
    <w:abstractNumId w:val="13"/>
  </w:num>
  <w:num w:numId="20">
    <w:abstractNumId w:val="11"/>
  </w:num>
  <w:num w:numId="21">
    <w:abstractNumId w:val="4"/>
  </w:num>
  <w:num w:numId="22">
    <w:abstractNumId w:val="18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6"/>
  </w:num>
  <w:num w:numId="31">
    <w:abstractNumId w:val="31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</w:num>
  <w:num w:numId="36">
    <w:abstractNumId w:val="21"/>
  </w:num>
  <w:num w:numId="37">
    <w:abstractNumId w:val="3"/>
  </w:num>
  <w:num w:numId="38">
    <w:abstractNumId w:val="22"/>
  </w:num>
  <w:num w:numId="39">
    <w:abstractNumId w:val="10"/>
  </w:num>
  <w:num w:numId="40">
    <w:abstractNumId w:val="12"/>
  </w:num>
  <w:num w:numId="41">
    <w:abstractNumId w:val="9"/>
  </w:num>
  <w:num w:numId="42">
    <w:abstractNumId w:val="0"/>
  </w:num>
  <w:num w:numId="43">
    <w:abstractNumId w:val="1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51"/>
    <w:rsid w:val="00001237"/>
    <w:rsid w:val="000035A2"/>
    <w:rsid w:val="000036E4"/>
    <w:rsid w:val="00006C8F"/>
    <w:rsid w:val="00006CB9"/>
    <w:rsid w:val="00010134"/>
    <w:rsid w:val="0001138F"/>
    <w:rsid w:val="00011F22"/>
    <w:rsid w:val="00012A25"/>
    <w:rsid w:val="0001528A"/>
    <w:rsid w:val="00015E3E"/>
    <w:rsid w:val="00016A69"/>
    <w:rsid w:val="00017B13"/>
    <w:rsid w:val="000219F1"/>
    <w:rsid w:val="000226DE"/>
    <w:rsid w:val="0002374B"/>
    <w:rsid w:val="00023785"/>
    <w:rsid w:val="00025123"/>
    <w:rsid w:val="00025EF6"/>
    <w:rsid w:val="0002737A"/>
    <w:rsid w:val="000303B2"/>
    <w:rsid w:val="00030716"/>
    <w:rsid w:val="00030775"/>
    <w:rsid w:val="00031B92"/>
    <w:rsid w:val="00032B12"/>
    <w:rsid w:val="00033366"/>
    <w:rsid w:val="0003362F"/>
    <w:rsid w:val="00036ADD"/>
    <w:rsid w:val="00040DE6"/>
    <w:rsid w:val="00041EA5"/>
    <w:rsid w:val="000462C9"/>
    <w:rsid w:val="0004771A"/>
    <w:rsid w:val="00051001"/>
    <w:rsid w:val="000510DE"/>
    <w:rsid w:val="00054C1D"/>
    <w:rsid w:val="00055A14"/>
    <w:rsid w:val="0005660F"/>
    <w:rsid w:val="00056788"/>
    <w:rsid w:val="0006144C"/>
    <w:rsid w:val="0006264B"/>
    <w:rsid w:val="00064D4B"/>
    <w:rsid w:val="00066346"/>
    <w:rsid w:val="00067037"/>
    <w:rsid w:val="0007091A"/>
    <w:rsid w:val="00070F5A"/>
    <w:rsid w:val="000722F9"/>
    <w:rsid w:val="00077176"/>
    <w:rsid w:val="00077D73"/>
    <w:rsid w:val="00080113"/>
    <w:rsid w:val="0008377E"/>
    <w:rsid w:val="00083A8A"/>
    <w:rsid w:val="00083FF5"/>
    <w:rsid w:val="00084A71"/>
    <w:rsid w:val="0008582B"/>
    <w:rsid w:val="00086A36"/>
    <w:rsid w:val="000900FD"/>
    <w:rsid w:val="000903B6"/>
    <w:rsid w:val="000903F9"/>
    <w:rsid w:val="000949D8"/>
    <w:rsid w:val="00096583"/>
    <w:rsid w:val="00096D72"/>
    <w:rsid w:val="000A1D23"/>
    <w:rsid w:val="000A24E1"/>
    <w:rsid w:val="000A3E80"/>
    <w:rsid w:val="000A5DEB"/>
    <w:rsid w:val="000A6CFB"/>
    <w:rsid w:val="000A74E8"/>
    <w:rsid w:val="000A7779"/>
    <w:rsid w:val="000A7AFB"/>
    <w:rsid w:val="000B22C0"/>
    <w:rsid w:val="000B5A7F"/>
    <w:rsid w:val="000B66E4"/>
    <w:rsid w:val="000B6B23"/>
    <w:rsid w:val="000B7B3B"/>
    <w:rsid w:val="000B7DDA"/>
    <w:rsid w:val="000C2145"/>
    <w:rsid w:val="000C5809"/>
    <w:rsid w:val="000C598A"/>
    <w:rsid w:val="000D140D"/>
    <w:rsid w:val="000D1BCE"/>
    <w:rsid w:val="000D1DFE"/>
    <w:rsid w:val="000D1FBD"/>
    <w:rsid w:val="000D2460"/>
    <w:rsid w:val="000D37C5"/>
    <w:rsid w:val="000D3B11"/>
    <w:rsid w:val="000D5085"/>
    <w:rsid w:val="000E115D"/>
    <w:rsid w:val="000E1E45"/>
    <w:rsid w:val="000E3166"/>
    <w:rsid w:val="000E3A9F"/>
    <w:rsid w:val="000E452E"/>
    <w:rsid w:val="000E5358"/>
    <w:rsid w:val="000E6A3D"/>
    <w:rsid w:val="000E79A8"/>
    <w:rsid w:val="000F360A"/>
    <w:rsid w:val="000F3772"/>
    <w:rsid w:val="000F4314"/>
    <w:rsid w:val="000F473B"/>
    <w:rsid w:val="000F5B18"/>
    <w:rsid w:val="000F602E"/>
    <w:rsid w:val="000F65F9"/>
    <w:rsid w:val="000F6B80"/>
    <w:rsid w:val="00100EC6"/>
    <w:rsid w:val="001012D9"/>
    <w:rsid w:val="00102EDE"/>
    <w:rsid w:val="00105BE0"/>
    <w:rsid w:val="00107CD1"/>
    <w:rsid w:val="0011078F"/>
    <w:rsid w:val="001117F6"/>
    <w:rsid w:val="00112195"/>
    <w:rsid w:val="001129D4"/>
    <w:rsid w:val="001135F1"/>
    <w:rsid w:val="00113FE3"/>
    <w:rsid w:val="001145C0"/>
    <w:rsid w:val="0011695B"/>
    <w:rsid w:val="0012044E"/>
    <w:rsid w:val="00122503"/>
    <w:rsid w:val="00122E4A"/>
    <w:rsid w:val="00125B5E"/>
    <w:rsid w:val="00125F0C"/>
    <w:rsid w:val="001265EE"/>
    <w:rsid w:val="00127CB7"/>
    <w:rsid w:val="00132033"/>
    <w:rsid w:val="0013238F"/>
    <w:rsid w:val="00132873"/>
    <w:rsid w:val="00133614"/>
    <w:rsid w:val="00133B22"/>
    <w:rsid w:val="00134CBD"/>
    <w:rsid w:val="0013507B"/>
    <w:rsid w:val="001350BF"/>
    <w:rsid w:val="001370D1"/>
    <w:rsid w:val="00137832"/>
    <w:rsid w:val="0014031C"/>
    <w:rsid w:val="0014198A"/>
    <w:rsid w:val="00143942"/>
    <w:rsid w:val="00143B55"/>
    <w:rsid w:val="00143FD1"/>
    <w:rsid w:val="00144605"/>
    <w:rsid w:val="001458C9"/>
    <w:rsid w:val="00146B68"/>
    <w:rsid w:val="00151E9E"/>
    <w:rsid w:val="0015402A"/>
    <w:rsid w:val="00154F62"/>
    <w:rsid w:val="00156C55"/>
    <w:rsid w:val="00160F53"/>
    <w:rsid w:val="00162955"/>
    <w:rsid w:val="001632C7"/>
    <w:rsid w:val="00164677"/>
    <w:rsid w:val="0016765E"/>
    <w:rsid w:val="001700CE"/>
    <w:rsid w:val="00172206"/>
    <w:rsid w:val="00175BC8"/>
    <w:rsid w:val="001765E1"/>
    <w:rsid w:val="0017759B"/>
    <w:rsid w:val="00177812"/>
    <w:rsid w:val="00180B8E"/>
    <w:rsid w:val="00180F52"/>
    <w:rsid w:val="00181712"/>
    <w:rsid w:val="00181AD0"/>
    <w:rsid w:val="00183B09"/>
    <w:rsid w:val="0018416E"/>
    <w:rsid w:val="001844C6"/>
    <w:rsid w:val="001844EB"/>
    <w:rsid w:val="001849C4"/>
    <w:rsid w:val="00184C73"/>
    <w:rsid w:val="001850BA"/>
    <w:rsid w:val="0018558F"/>
    <w:rsid w:val="001857CD"/>
    <w:rsid w:val="001860D4"/>
    <w:rsid w:val="001872F2"/>
    <w:rsid w:val="00190639"/>
    <w:rsid w:val="00191051"/>
    <w:rsid w:val="0019240D"/>
    <w:rsid w:val="00194C68"/>
    <w:rsid w:val="001A049E"/>
    <w:rsid w:val="001A1797"/>
    <w:rsid w:val="001A20A1"/>
    <w:rsid w:val="001A72FA"/>
    <w:rsid w:val="001A7509"/>
    <w:rsid w:val="001A7FED"/>
    <w:rsid w:val="001B21E5"/>
    <w:rsid w:val="001B2719"/>
    <w:rsid w:val="001B2DED"/>
    <w:rsid w:val="001B2F83"/>
    <w:rsid w:val="001C236C"/>
    <w:rsid w:val="001C282D"/>
    <w:rsid w:val="001C2A0B"/>
    <w:rsid w:val="001C45A7"/>
    <w:rsid w:val="001C56B6"/>
    <w:rsid w:val="001C6A8E"/>
    <w:rsid w:val="001C6EC4"/>
    <w:rsid w:val="001D5A71"/>
    <w:rsid w:val="001D60C7"/>
    <w:rsid w:val="001E249E"/>
    <w:rsid w:val="001E25AB"/>
    <w:rsid w:val="001E3767"/>
    <w:rsid w:val="001E7416"/>
    <w:rsid w:val="001E7DED"/>
    <w:rsid w:val="001F18E8"/>
    <w:rsid w:val="001F20A1"/>
    <w:rsid w:val="001F2D9A"/>
    <w:rsid w:val="001F32F7"/>
    <w:rsid w:val="001F445B"/>
    <w:rsid w:val="001F4560"/>
    <w:rsid w:val="001F4E1C"/>
    <w:rsid w:val="001F668E"/>
    <w:rsid w:val="001F6D48"/>
    <w:rsid w:val="00200EC1"/>
    <w:rsid w:val="00202C31"/>
    <w:rsid w:val="0020305E"/>
    <w:rsid w:val="00203A3D"/>
    <w:rsid w:val="002040FD"/>
    <w:rsid w:val="002043F6"/>
    <w:rsid w:val="002049FB"/>
    <w:rsid w:val="00211A11"/>
    <w:rsid w:val="00213F1E"/>
    <w:rsid w:val="00216344"/>
    <w:rsid w:val="00216674"/>
    <w:rsid w:val="00221687"/>
    <w:rsid w:val="00222BC1"/>
    <w:rsid w:val="00223058"/>
    <w:rsid w:val="0022358D"/>
    <w:rsid w:val="002238CC"/>
    <w:rsid w:val="00223FB5"/>
    <w:rsid w:val="0022424E"/>
    <w:rsid w:val="00224FC6"/>
    <w:rsid w:val="00225B9D"/>
    <w:rsid w:val="002269AD"/>
    <w:rsid w:val="0023006F"/>
    <w:rsid w:val="00231093"/>
    <w:rsid w:val="002314F8"/>
    <w:rsid w:val="00232D9A"/>
    <w:rsid w:val="00232FEC"/>
    <w:rsid w:val="00235396"/>
    <w:rsid w:val="002365C7"/>
    <w:rsid w:val="00236A6F"/>
    <w:rsid w:val="00236D72"/>
    <w:rsid w:val="00241550"/>
    <w:rsid w:val="002430C6"/>
    <w:rsid w:val="00243B11"/>
    <w:rsid w:val="00250147"/>
    <w:rsid w:val="002506E2"/>
    <w:rsid w:val="00250D1B"/>
    <w:rsid w:val="00254516"/>
    <w:rsid w:val="0026030F"/>
    <w:rsid w:val="00260E7D"/>
    <w:rsid w:val="00261188"/>
    <w:rsid w:val="00262E40"/>
    <w:rsid w:val="00263F5E"/>
    <w:rsid w:val="002640F9"/>
    <w:rsid w:val="00264876"/>
    <w:rsid w:val="00266441"/>
    <w:rsid w:val="00266597"/>
    <w:rsid w:val="00267B51"/>
    <w:rsid w:val="0027230D"/>
    <w:rsid w:val="00272358"/>
    <w:rsid w:val="00272E4D"/>
    <w:rsid w:val="00273A1C"/>
    <w:rsid w:val="00274952"/>
    <w:rsid w:val="0027504B"/>
    <w:rsid w:val="002771FB"/>
    <w:rsid w:val="00280096"/>
    <w:rsid w:val="0028172C"/>
    <w:rsid w:val="00282F4F"/>
    <w:rsid w:val="00284840"/>
    <w:rsid w:val="00284E9B"/>
    <w:rsid w:val="00287919"/>
    <w:rsid w:val="0029193B"/>
    <w:rsid w:val="00292179"/>
    <w:rsid w:val="0029583D"/>
    <w:rsid w:val="002958E7"/>
    <w:rsid w:val="00296A66"/>
    <w:rsid w:val="002A0289"/>
    <w:rsid w:val="002A1D1C"/>
    <w:rsid w:val="002A2E65"/>
    <w:rsid w:val="002A312D"/>
    <w:rsid w:val="002A3997"/>
    <w:rsid w:val="002A3A9E"/>
    <w:rsid w:val="002A4538"/>
    <w:rsid w:val="002A7BC8"/>
    <w:rsid w:val="002A7DF4"/>
    <w:rsid w:val="002B05E1"/>
    <w:rsid w:val="002B2440"/>
    <w:rsid w:val="002B2485"/>
    <w:rsid w:val="002B3B54"/>
    <w:rsid w:val="002B45C9"/>
    <w:rsid w:val="002B6885"/>
    <w:rsid w:val="002C07A7"/>
    <w:rsid w:val="002C4A87"/>
    <w:rsid w:val="002C5269"/>
    <w:rsid w:val="002C543A"/>
    <w:rsid w:val="002C5694"/>
    <w:rsid w:val="002C5A8F"/>
    <w:rsid w:val="002C7444"/>
    <w:rsid w:val="002C7F66"/>
    <w:rsid w:val="002D0B19"/>
    <w:rsid w:val="002D1A42"/>
    <w:rsid w:val="002D1F21"/>
    <w:rsid w:val="002D37A3"/>
    <w:rsid w:val="002D3B07"/>
    <w:rsid w:val="002D5576"/>
    <w:rsid w:val="002D5A55"/>
    <w:rsid w:val="002D7262"/>
    <w:rsid w:val="002D7403"/>
    <w:rsid w:val="002D7A13"/>
    <w:rsid w:val="002E07F1"/>
    <w:rsid w:val="002E1777"/>
    <w:rsid w:val="002E39D8"/>
    <w:rsid w:val="002E3BFD"/>
    <w:rsid w:val="002E4548"/>
    <w:rsid w:val="002E46CE"/>
    <w:rsid w:val="002E5874"/>
    <w:rsid w:val="002F193E"/>
    <w:rsid w:val="002F37C4"/>
    <w:rsid w:val="002F4E4C"/>
    <w:rsid w:val="002F5317"/>
    <w:rsid w:val="002F542A"/>
    <w:rsid w:val="002F6C14"/>
    <w:rsid w:val="002F6E44"/>
    <w:rsid w:val="002F7178"/>
    <w:rsid w:val="002F7FA1"/>
    <w:rsid w:val="0030168C"/>
    <w:rsid w:val="0030283A"/>
    <w:rsid w:val="00302DDD"/>
    <w:rsid w:val="00304361"/>
    <w:rsid w:val="00304FFA"/>
    <w:rsid w:val="0030518E"/>
    <w:rsid w:val="00307A1D"/>
    <w:rsid w:val="00312960"/>
    <w:rsid w:val="00315D84"/>
    <w:rsid w:val="00315FB8"/>
    <w:rsid w:val="00316663"/>
    <w:rsid w:val="003168EC"/>
    <w:rsid w:val="00317F92"/>
    <w:rsid w:val="00325CB7"/>
    <w:rsid w:val="00332C91"/>
    <w:rsid w:val="00332DF4"/>
    <w:rsid w:val="0033467B"/>
    <w:rsid w:val="003351AB"/>
    <w:rsid w:val="00336A7A"/>
    <w:rsid w:val="00337005"/>
    <w:rsid w:val="003371A6"/>
    <w:rsid w:val="0034028F"/>
    <w:rsid w:val="00342117"/>
    <w:rsid w:val="00345205"/>
    <w:rsid w:val="0034535F"/>
    <w:rsid w:val="0034626D"/>
    <w:rsid w:val="0034752C"/>
    <w:rsid w:val="00350CD7"/>
    <w:rsid w:val="00351860"/>
    <w:rsid w:val="00351E42"/>
    <w:rsid w:val="003525B7"/>
    <w:rsid w:val="00352776"/>
    <w:rsid w:val="00356C28"/>
    <w:rsid w:val="00361AA5"/>
    <w:rsid w:val="003624B8"/>
    <w:rsid w:val="003639C7"/>
    <w:rsid w:val="00365323"/>
    <w:rsid w:val="0036620C"/>
    <w:rsid w:val="003662E7"/>
    <w:rsid w:val="00367266"/>
    <w:rsid w:val="0036777C"/>
    <w:rsid w:val="003715B1"/>
    <w:rsid w:val="003720C2"/>
    <w:rsid w:val="003733AB"/>
    <w:rsid w:val="00375143"/>
    <w:rsid w:val="00376235"/>
    <w:rsid w:val="00377BC0"/>
    <w:rsid w:val="00377ECB"/>
    <w:rsid w:val="00381422"/>
    <w:rsid w:val="003848BB"/>
    <w:rsid w:val="0038628E"/>
    <w:rsid w:val="00386CB9"/>
    <w:rsid w:val="00390341"/>
    <w:rsid w:val="00391DDB"/>
    <w:rsid w:val="003920DB"/>
    <w:rsid w:val="00392ADA"/>
    <w:rsid w:val="00397F22"/>
    <w:rsid w:val="003A1323"/>
    <w:rsid w:val="003A1847"/>
    <w:rsid w:val="003A257B"/>
    <w:rsid w:val="003A2F6C"/>
    <w:rsid w:val="003A3C38"/>
    <w:rsid w:val="003A4A6F"/>
    <w:rsid w:val="003A4ABD"/>
    <w:rsid w:val="003A53DE"/>
    <w:rsid w:val="003A5AF0"/>
    <w:rsid w:val="003A7097"/>
    <w:rsid w:val="003B0089"/>
    <w:rsid w:val="003B0F09"/>
    <w:rsid w:val="003B20A5"/>
    <w:rsid w:val="003B2F94"/>
    <w:rsid w:val="003C02E4"/>
    <w:rsid w:val="003C1330"/>
    <w:rsid w:val="003C2199"/>
    <w:rsid w:val="003C245F"/>
    <w:rsid w:val="003C3E84"/>
    <w:rsid w:val="003C4108"/>
    <w:rsid w:val="003C52AC"/>
    <w:rsid w:val="003C53B3"/>
    <w:rsid w:val="003C5DFF"/>
    <w:rsid w:val="003C69E4"/>
    <w:rsid w:val="003C6D1F"/>
    <w:rsid w:val="003C70AF"/>
    <w:rsid w:val="003C79A9"/>
    <w:rsid w:val="003C7BAD"/>
    <w:rsid w:val="003C7D04"/>
    <w:rsid w:val="003C7DF3"/>
    <w:rsid w:val="003D429F"/>
    <w:rsid w:val="003D4A17"/>
    <w:rsid w:val="003D4AFD"/>
    <w:rsid w:val="003D6E1B"/>
    <w:rsid w:val="003E02D5"/>
    <w:rsid w:val="003E14E3"/>
    <w:rsid w:val="003E176A"/>
    <w:rsid w:val="003E189B"/>
    <w:rsid w:val="003E231B"/>
    <w:rsid w:val="003E2A19"/>
    <w:rsid w:val="003E347B"/>
    <w:rsid w:val="003E3558"/>
    <w:rsid w:val="003E55DC"/>
    <w:rsid w:val="003E63C2"/>
    <w:rsid w:val="003E6C61"/>
    <w:rsid w:val="003E72A5"/>
    <w:rsid w:val="003E785C"/>
    <w:rsid w:val="003E78D0"/>
    <w:rsid w:val="003F0F1B"/>
    <w:rsid w:val="003F1D23"/>
    <w:rsid w:val="003F2AFB"/>
    <w:rsid w:val="003F3712"/>
    <w:rsid w:val="003F4683"/>
    <w:rsid w:val="003F48EF"/>
    <w:rsid w:val="003F4B12"/>
    <w:rsid w:val="003F5608"/>
    <w:rsid w:val="003F733A"/>
    <w:rsid w:val="003F76A9"/>
    <w:rsid w:val="00400313"/>
    <w:rsid w:val="00400E07"/>
    <w:rsid w:val="00402BB2"/>
    <w:rsid w:val="00404178"/>
    <w:rsid w:val="0040426B"/>
    <w:rsid w:val="004049E4"/>
    <w:rsid w:val="00406DFA"/>
    <w:rsid w:val="00406F7E"/>
    <w:rsid w:val="00407459"/>
    <w:rsid w:val="00410ED1"/>
    <w:rsid w:val="00413D7D"/>
    <w:rsid w:val="00414B3E"/>
    <w:rsid w:val="00414FE5"/>
    <w:rsid w:val="00415AD6"/>
    <w:rsid w:val="004173CB"/>
    <w:rsid w:val="0041749D"/>
    <w:rsid w:val="004174AB"/>
    <w:rsid w:val="00420E55"/>
    <w:rsid w:val="00422E69"/>
    <w:rsid w:val="0042309F"/>
    <w:rsid w:val="00423D61"/>
    <w:rsid w:val="00424821"/>
    <w:rsid w:val="00424D0D"/>
    <w:rsid w:val="004264F0"/>
    <w:rsid w:val="004308DF"/>
    <w:rsid w:val="0043143F"/>
    <w:rsid w:val="00431A83"/>
    <w:rsid w:val="00431AE7"/>
    <w:rsid w:val="00433646"/>
    <w:rsid w:val="00435745"/>
    <w:rsid w:val="0043662A"/>
    <w:rsid w:val="0044172A"/>
    <w:rsid w:val="0044391D"/>
    <w:rsid w:val="00447883"/>
    <w:rsid w:val="00447F96"/>
    <w:rsid w:val="0045135B"/>
    <w:rsid w:val="00451799"/>
    <w:rsid w:val="00453C2E"/>
    <w:rsid w:val="0045467A"/>
    <w:rsid w:val="00454ABE"/>
    <w:rsid w:val="0045594C"/>
    <w:rsid w:val="00455CF8"/>
    <w:rsid w:val="00456C16"/>
    <w:rsid w:val="00456FF7"/>
    <w:rsid w:val="004570BB"/>
    <w:rsid w:val="00457571"/>
    <w:rsid w:val="00457768"/>
    <w:rsid w:val="00457EF5"/>
    <w:rsid w:val="00463626"/>
    <w:rsid w:val="0046365A"/>
    <w:rsid w:val="004662AE"/>
    <w:rsid w:val="00466C22"/>
    <w:rsid w:val="00466D52"/>
    <w:rsid w:val="00467D8B"/>
    <w:rsid w:val="004706D4"/>
    <w:rsid w:val="00473B4C"/>
    <w:rsid w:val="0047426C"/>
    <w:rsid w:val="0047464F"/>
    <w:rsid w:val="00475F02"/>
    <w:rsid w:val="00477611"/>
    <w:rsid w:val="00480A03"/>
    <w:rsid w:val="00480F5C"/>
    <w:rsid w:val="00482939"/>
    <w:rsid w:val="00483239"/>
    <w:rsid w:val="004840E4"/>
    <w:rsid w:val="00484E35"/>
    <w:rsid w:val="004854CF"/>
    <w:rsid w:val="0048696E"/>
    <w:rsid w:val="00487195"/>
    <w:rsid w:val="0048772A"/>
    <w:rsid w:val="00487ADD"/>
    <w:rsid w:val="00487DB4"/>
    <w:rsid w:val="0049220C"/>
    <w:rsid w:val="004923DF"/>
    <w:rsid w:val="0049249F"/>
    <w:rsid w:val="004938D9"/>
    <w:rsid w:val="004945AE"/>
    <w:rsid w:val="004A048F"/>
    <w:rsid w:val="004A0D56"/>
    <w:rsid w:val="004A46C0"/>
    <w:rsid w:val="004A6633"/>
    <w:rsid w:val="004A7824"/>
    <w:rsid w:val="004B01C2"/>
    <w:rsid w:val="004B0B97"/>
    <w:rsid w:val="004B1505"/>
    <w:rsid w:val="004B2F23"/>
    <w:rsid w:val="004B4B9D"/>
    <w:rsid w:val="004B55DE"/>
    <w:rsid w:val="004B5751"/>
    <w:rsid w:val="004B6A31"/>
    <w:rsid w:val="004B7CA3"/>
    <w:rsid w:val="004C2AA2"/>
    <w:rsid w:val="004C2D5E"/>
    <w:rsid w:val="004C3127"/>
    <w:rsid w:val="004C360C"/>
    <w:rsid w:val="004C42FC"/>
    <w:rsid w:val="004C47C0"/>
    <w:rsid w:val="004C529F"/>
    <w:rsid w:val="004C6BED"/>
    <w:rsid w:val="004C7D2A"/>
    <w:rsid w:val="004D4F7B"/>
    <w:rsid w:val="004D6106"/>
    <w:rsid w:val="004D61C8"/>
    <w:rsid w:val="004E11B6"/>
    <w:rsid w:val="004E395A"/>
    <w:rsid w:val="004E3E48"/>
    <w:rsid w:val="004E451D"/>
    <w:rsid w:val="004E5E4E"/>
    <w:rsid w:val="004E6B75"/>
    <w:rsid w:val="004E729A"/>
    <w:rsid w:val="004F01E6"/>
    <w:rsid w:val="004F12A9"/>
    <w:rsid w:val="004F1CB1"/>
    <w:rsid w:val="004F2CFC"/>
    <w:rsid w:val="004F47B9"/>
    <w:rsid w:val="004F5C10"/>
    <w:rsid w:val="004F5E38"/>
    <w:rsid w:val="004F6E96"/>
    <w:rsid w:val="004F79CE"/>
    <w:rsid w:val="00500976"/>
    <w:rsid w:val="00500AE5"/>
    <w:rsid w:val="0050122D"/>
    <w:rsid w:val="00502E89"/>
    <w:rsid w:val="00507CE0"/>
    <w:rsid w:val="00513063"/>
    <w:rsid w:val="00513728"/>
    <w:rsid w:val="005138B6"/>
    <w:rsid w:val="0051693C"/>
    <w:rsid w:val="00516CA7"/>
    <w:rsid w:val="00517D6A"/>
    <w:rsid w:val="005210A4"/>
    <w:rsid w:val="0052194F"/>
    <w:rsid w:val="00521B29"/>
    <w:rsid w:val="00523212"/>
    <w:rsid w:val="00523792"/>
    <w:rsid w:val="00523A92"/>
    <w:rsid w:val="00524A7B"/>
    <w:rsid w:val="00524BC9"/>
    <w:rsid w:val="00525F32"/>
    <w:rsid w:val="00526B64"/>
    <w:rsid w:val="00527363"/>
    <w:rsid w:val="0053325D"/>
    <w:rsid w:val="005334BD"/>
    <w:rsid w:val="005339EF"/>
    <w:rsid w:val="00533DB2"/>
    <w:rsid w:val="0053469D"/>
    <w:rsid w:val="00535159"/>
    <w:rsid w:val="00535F3B"/>
    <w:rsid w:val="0053609A"/>
    <w:rsid w:val="005363D1"/>
    <w:rsid w:val="005402D4"/>
    <w:rsid w:val="005404EB"/>
    <w:rsid w:val="00541BF3"/>
    <w:rsid w:val="00542050"/>
    <w:rsid w:val="00542625"/>
    <w:rsid w:val="0054400E"/>
    <w:rsid w:val="0054437F"/>
    <w:rsid w:val="005443D1"/>
    <w:rsid w:val="00544414"/>
    <w:rsid w:val="00545FCA"/>
    <w:rsid w:val="00546BAD"/>
    <w:rsid w:val="00550208"/>
    <w:rsid w:val="00550E65"/>
    <w:rsid w:val="00550FEA"/>
    <w:rsid w:val="00552D32"/>
    <w:rsid w:val="00552DE3"/>
    <w:rsid w:val="0055356F"/>
    <w:rsid w:val="005536FA"/>
    <w:rsid w:val="0055385D"/>
    <w:rsid w:val="00554AEC"/>
    <w:rsid w:val="00555B7A"/>
    <w:rsid w:val="00556386"/>
    <w:rsid w:val="005567FF"/>
    <w:rsid w:val="00556914"/>
    <w:rsid w:val="0055796E"/>
    <w:rsid w:val="0056037D"/>
    <w:rsid w:val="00560A0F"/>
    <w:rsid w:val="0056115F"/>
    <w:rsid w:val="00561A1B"/>
    <w:rsid w:val="00562A63"/>
    <w:rsid w:val="00562C8A"/>
    <w:rsid w:val="00563AFF"/>
    <w:rsid w:val="00564422"/>
    <w:rsid w:val="00564847"/>
    <w:rsid w:val="00564E86"/>
    <w:rsid w:val="00565F68"/>
    <w:rsid w:val="00566991"/>
    <w:rsid w:val="005679D4"/>
    <w:rsid w:val="00571584"/>
    <w:rsid w:val="005720FB"/>
    <w:rsid w:val="005725E9"/>
    <w:rsid w:val="00574016"/>
    <w:rsid w:val="0057450F"/>
    <w:rsid w:val="00576FDD"/>
    <w:rsid w:val="0057740C"/>
    <w:rsid w:val="00580F06"/>
    <w:rsid w:val="00582776"/>
    <w:rsid w:val="00582B00"/>
    <w:rsid w:val="005838E7"/>
    <w:rsid w:val="005854FC"/>
    <w:rsid w:val="005856A4"/>
    <w:rsid w:val="005860D7"/>
    <w:rsid w:val="0058618A"/>
    <w:rsid w:val="0058650B"/>
    <w:rsid w:val="00591131"/>
    <w:rsid w:val="00591F26"/>
    <w:rsid w:val="00592610"/>
    <w:rsid w:val="0059322E"/>
    <w:rsid w:val="005951AD"/>
    <w:rsid w:val="005951C0"/>
    <w:rsid w:val="00595BEB"/>
    <w:rsid w:val="00595CCE"/>
    <w:rsid w:val="00596B65"/>
    <w:rsid w:val="005A0518"/>
    <w:rsid w:val="005A0EBA"/>
    <w:rsid w:val="005A2990"/>
    <w:rsid w:val="005A2BF1"/>
    <w:rsid w:val="005A3C1F"/>
    <w:rsid w:val="005A4297"/>
    <w:rsid w:val="005A58B1"/>
    <w:rsid w:val="005A5A9A"/>
    <w:rsid w:val="005A5D80"/>
    <w:rsid w:val="005A5F1D"/>
    <w:rsid w:val="005A6757"/>
    <w:rsid w:val="005A6E8E"/>
    <w:rsid w:val="005B098A"/>
    <w:rsid w:val="005B3E31"/>
    <w:rsid w:val="005B4634"/>
    <w:rsid w:val="005B506E"/>
    <w:rsid w:val="005B5DFA"/>
    <w:rsid w:val="005C0515"/>
    <w:rsid w:val="005C08D5"/>
    <w:rsid w:val="005C0C6C"/>
    <w:rsid w:val="005C0CD5"/>
    <w:rsid w:val="005C14F5"/>
    <w:rsid w:val="005C1BC5"/>
    <w:rsid w:val="005C1D34"/>
    <w:rsid w:val="005C2516"/>
    <w:rsid w:val="005C3D88"/>
    <w:rsid w:val="005C4DA4"/>
    <w:rsid w:val="005C753D"/>
    <w:rsid w:val="005C7BC8"/>
    <w:rsid w:val="005D1D6D"/>
    <w:rsid w:val="005D37DF"/>
    <w:rsid w:val="005D4BE2"/>
    <w:rsid w:val="005D583F"/>
    <w:rsid w:val="005D5C85"/>
    <w:rsid w:val="005D5D4C"/>
    <w:rsid w:val="005D5F7A"/>
    <w:rsid w:val="005E512D"/>
    <w:rsid w:val="005E5224"/>
    <w:rsid w:val="005E53E2"/>
    <w:rsid w:val="005E583F"/>
    <w:rsid w:val="005E5F43"/>
    <w:rsid w:val="005E62D5"/>
    <w:rsid w:val="005F4B61"/>
    <w:rsid w:val="005F53C7"/>
    <w:rsid w:val="005F566C"/>
    <w:rsid w:val="005F56E5"/>
    <w:rsid w:val="005F59F1"/>
    <w:rsid w:val="005F6CEA"/>
    <w:rsid w:val="005F7224"/>
    <w:rsid w:val="006001C3"/>
    <w:rsid w:val="00601C74"/>
    <w:rsid w:val="006026EB"/>
    <w:rsid w:val="00603C32"/>
    <w:rsid w:val="006053A4"/>
    <w:rsid w:val="006059C4"/>
    <w:rsid w:val="00605E41"/>
    <w:rsid w:val="00607208"/>
    <w:rsid w:val="00607C76"/>
    <w:rsid w:val="00610232"/>
    <w:rsid w:val="006114B2"/>
    <w:rsid w:val="00613E98"/>
    <w:rsid w:val="00614001"/>
    <w:rsid w:val="006152F3"/>
    <w:rsid w:val="00617420"/>
    <w:rsid w:val="006211BC"/>
    <w:rsid w:val="00621DDE"/>
    <w:rsid w:val="00622971"/>
    <w:rsid w:val="0062353B"/>
    <w:rsid w:val="00623DAF"/>
    <w:rsid w:val="00625A76"/>
    <w:rsid w:val="00625A90"/>
    <w:rsid w:val="00625E6C"/>
    <w:rsid w:val="00626E24"/>
    <w:rsid w:val="00634A83"/>
    <w:rsid w:val="006373C1"/>
    <w:rsid w:val="00637B23"/>
    <w:rsid w:val="0064015D"/>
    <w:rsid w:val="00640360"/>
    <w:rsid w:val="006409B1"/>
    <w:rsid w:val="006427CB"/>
    <w:rsid w:val="0064291A"/>
    <w:rsid w:val="00643BE9"/>
    <w:rsid w:val="0064429E"/>
    <w:rsid w:val="00644A6F"/>
    <w:rsid w:val="006451B6"/>
    <w:rsid w:val="00645684"/>
    <w:rsid w:val="00647907"/>
    <w:rsid w:val="00647A73"/>
    <w:rsid w:val="00650C85"/>
    <w:rsid w:val="006514A8"/>
    <w:rsid w:val="00652B58"/>
    <w:rsid w:val="00653B26"/>
    <w:rsid w:val="0065444B"/>
    <w:rsid w:val="00655914"/>
    <w:rsid w:val="00655F6C"/>
    <w:rsid w:val="00656190"/>
    <w:rsid w:val="0065687C"/>
    <w:rsid w:val="00661928"/>
    <w:rsid w:val="00662F3B"/>
    <w:rsid w:val="0066374D"/>
    <w:rsid w:val="0066527E"/>
    <w:rsid w:val="00665A5A"/>
    <w:rsid w:val="00665D4D"/>
    <w:rsid w:val="0066759F"/>
    <w:rsid w:val="006679F7"/>
    <w:rsid w:val="006704C7"/>
    <w:rsid w:val="00671464"/>
    <w:rsid w:val="0067164E"/>
    <w:rsid w:val="00673A14"/>
    <w:rsid w:val="00674090"/>
    <w:rsid w:val="00674D4C"/>
    <w:rsid w:val="0067712C"/>
    <w:rsid w:val="00677CBE"/>
    <w:rsid w:val="006803FA"/>
    <w:rsid w:val="00680EDE"/>
    <w:rsid w:val="00682AF8"/>
    <w:rsid w:val="00683FEF"/>
    <w:rsid w:val="006844FB"/>
    <w:rsid w:val="00684D3D"/>
    <w:rsid w:val="00686051"/>
    <w:rsid w:val="0068729D"/>
    <w:rsid w:val="00691C65"/>
    <w:rsid w:val="0069431A"/>
    <w:rsid w:val="00697550"/>
    <w:rsid w:val="00697642"/>
    <w:rsid w:val="006A24FF"/>
    <w:rsid w:val="006A2C41"/>
    <w:rsid w:val="006A2EFD"/>
    <w:rsid w:val="006A3B6E"/>
    <w:rsid w:val="006A3FFD"/>
    <w:rsid w:val="006A4165"/>
    <w:rsid w:val="006A44F8"/>
    <w:rsid w:val="006A4EA1"/>
    <w:rsid w:val="006A70A1"/>
    <w:rsid w:val="006B3A90"/>
    <w:rsid w:val="006B3BA9"/>
    <w:rsid w:val="006B7309"/>
    <w:rsid w:val="006B750B"/>
    <w:rsid w:val="006C1DF7"/>
    <w:rsid w:val="006C4828"/>
    <w:rsid w:val="006C6A13"/>
    <w:rsid w:val="006C6A33"/>
    <w:rsid w:val="006C78FC"/>
    <w:rsid w:val="006C7BD4"/>
    <w:rsid w:val="006D0854"/>
    <w:rsid w:val="006D2B73"/>
    <w:rsid w:val="006D4B8A"/>
    <w:rsid w:val="006D5510"/>
    <w:rsid w:val="006D597D"/>
    <w:rsid w:val="006D5FAA"/>
    <w:rsid w:val="006D64F5"/>
    <w:rsid w:val="006D6A12"/>
    <w:rsid w:val="006D7A66"/>
    <w:rsid w:val="006E2F22"/>
    <w:rsid w:val="006E41F0"/>
    <w:rsid w:val="006E4335"/>
    <w:rsid w:val="006E5999"/>
    <w:rsid w:val="006E7E6E"/>
    <w:rsid w:val="006F1336"/>
    <w:rsid w:val="006F1C49"/>
    <w:rsid w:val="006F21ED"/>
    <w:rsid w:val="006F36C9"/>
    <w:rsid w:val="007005A4"/>
    <w:rsid w:val="007013E5"/>
    <w:rsid w:val="007014D0"/>
    <w:rsid w:val="00702CE0"/>
    <w:rsid w:val="0070352A"/>
    <w:rsid w:val="00704ABE"/>
    <w:rsid w:val="00706545"/>
    <w:rsid w:val="00706619"/>
    <w:rsid w:val="0071016A"/>
    <w:rsid w:val="007115BA"/>
    <w:rsid w:val="00713D4C"/>
    <w:rsid w:val="00713D4F"/>
    <w:rsid w:val="00716066"/>
    <w:rsid w:val="00717B6C"/>
    <w:rsid w:val="00717F9D"/>
    <w:rsid w:val="00721C38"/>
    <w:rsid w:val="00722D7B"/>
    <w:rsid w:val="00723E4E"/>
    <w:rsid w:val="00724060"/>
    <w:rsid w:val="007240E1"/>
    <w:rsid w:val="00724B51"/>
    <w:rsid w:val="00726123"/>
    <w:rsid w:val="007263ED"/>
    <w:rsid w:val="00726B9E"/>
    <w:rsid w:val="00727422"/>
    <w:rsid w:val="00727795"/>
    <w:rsid w:val="007303CE"/>
    <w:rsid w:val="00731099"/>
    <w:rsid w:val="0073178F"/>
    <w:rsid w:val="007320DB"/>
    <w:rsid w:val="00732591"/>
    <w:rsid w:val="0073439E"/>
    <w:rsid w:val="00734F04"/>
    <w:rsid w:val="00735371"/>
    <w:rsid w:val="00736A88"/>
    <w:rsid w:val="00737677"/>
    <w:rsid w:val="0073772A"/>
    <w:rsid w:val="0074016C"/>
    <w:rsid w:val="00740455"/>
    <w:rsid w:val="00742557"/>
    <w:rsid w:val="00743854"/>
    <w:rsid w:val="00745105"/>
    <w:rsid w:val="00750475"/>
    <w:rsid w:val="00752024"/>
    <w:rsid w:val="00755087"/>
    <w:rsid w:val="00755E82"/>
    <w:rsid w:val="0075691F"/>
    <w:rsid w:val="00756F4F"/>
    <w:rsid w:val="00757DAD"/>
    <w:rsid w:val="007601B3"/>
    <w:rsid w:val="00762343"/>
    <w:rsid w:val="007639D7"/>
    <w:rsid w:val="00763ECC"/>
    <w:rsid w:val="00764C56"/>
    <w:rsid w:val="00764DE9"/>
    <w:rsid w:val="00764F75"/>
    <w:rsid w:val="00765BDB"/>
    <w:rsid w:val="00765E2D"/>
    <w:rsid w:val="00766758"/>
    <w:rsid w:val="00771D9B"/>
    <w:rsid w:val="00772017"/>
    <w:rsid w:val="00773696"/>
    <w:rsid w:val="007759C4"/>
    <w:rsid w:val="00775F1F"/>
    <w:rsid w:val="0077616C"/>
    <w:rsid w:val="00777445"/>
    <w:rsid w:val="007802AA"/>
    <w:rsid w:val="007812D4"/>
    <w:rsid w:val="00781B1D"/>
    <w:rsid w:val="0078231F"/>
    <w:rsid w:val="00782CEA"/>
    <w:rsid w:val="00784732"/>
    <w:rsid w:val="00791D53"/>
    <w:rsid w:val="00791DF8"/>
    <w:rsid w:val="00792525"/>
    <w:rsid w:val="00796C62"/>
    <w:rsid w:val="00796EAD"/>
    <w:rsid w:val="007A05BD"/>
    <w:rsid w:val="007A09A6"/>
    <w:rsid w:val="007A1022"/>
    <w:rsid w:val="007A366A"/>
    <w:rsid w:val="007A3CB5"/>
    <w:rsid w:val="007A40F4"/>
    <w:rsid w:val="007A4C15"/>
    <w:rsid w:val="007A6325"/>
    <w:rsid w:val="007A6B5B"/>
    <w:rsid w:val="007B091C"/>
    <w:rsid w:val="007B1BF9"/>
    <w:rsid w:val="007B20C3"/>
    <w:rsid w:val="007B2D82"/>
    <w:rsid w:val="007B35A4"/>
    <w:rsid w:val="007B4F78"/>
    <w:rsid w:val="007B56E2"/>
    <w:rsid w:val="007B5BC3"/>
    <w:rsid w:val="007B5BDF"/>
    <w:rsid w:val="007B6DFC"/>
    <w:rsid w:val="007C2259"/>
    <w:rsid w:val="007C2578"/>
    <w:rsid w:val="007C302C"/>
    <w:rsid w:val="007C4DAD"/>
    <w:rsid w:val="007C5B42"/>
    <w:rsid w:val="007C6397"/>
    <w:rsid w:val="007D0A4B"/>
    <w:rsid w:val="007D1287"/>
    <w:rsid w:val="007D2269"/>
    <w:rsid w:val="007D266E"/>
    <w:rsid w:val="007D695D"/>
    <w:rsid w:val="007D7B09"/>
    <w:rsid w:val="007E1F54"/>
    <w:rsid w:val="007E207A"/>
    <w:rsid w:val="007E22E2"/>
    <w:rsid w:val="007E3B47"/>
    <w:rsid w:val="007E3E5D"/>
    <w:rsid w:val="007E4D6E"/>
    <w:rsid w:val="007E6A1E"/>
    <w:rsid w:val="007E6DEA"/>
    <w:rsid w:val="007E7139"/>
    <w:rsid w:val="007E7381"/>
    <w:rsid w:val="007F009A"/>
    <w:rsid w:val="007F17E3"/>
    <w:rsid w:val="007F2322"/>
    <w:rsid w:val="007F2B5E"/>
    <w:rsid w:val="007F6D53"/>
    <w:rsid w:val="007F6E89"/>
    <w:rsid w:val="00801127"/>
    <w:rsid w:val="00804F69"/>
    <w:rsid w:val="00805692"/>
    <w:rsid w:val="008060D5"/>
    <w:rsid w:val="00807FFC"/>
    <w:rsid w:val="0081265C"/>
    <w:rsid w:val="0081291F"/>
    <w:rsid w:val="00812BE5"/>
    <w:rsid w:val="00813110"/>
    <w:rsid w:val="00813805"/>
    <w:rsid w:val="0082058A"/>
    <w:rsid w:val="00821EA0"/>
    <w:rsid w:val="00822133"/>
    <w:rsid w:val="008224F2"/>
    <w:rsid w:val="0082350E"/>
    <w:rsid w:val="008244A5"/>
    <w:rsid w:val="008247D1"/>
    <w:rsid w:val="00824DFD"/>
    <w:rsid w:val="00825638"/>
    <w:rsid w:val="0082730D"/>
    <w:rsid w:val="00830B78"/>
    <w:rsid w:val="00831A6F"/>
    <w:rsid w:val="00833070"/>
    <w:rsid w:val="008330AE"/>
    <w:rsid w:val="00833123"/>
    <w:rsid w:val="00833A08"/>
    <w:rsid w:val="00835928"/>
    <w:rsid w:val="008362E3"/>
    <w:rsid w:val="00837F1B"/>
    <w:rsid w:val="008422E1"/>
    <w:rsid w:val="008423D2"/>
    <w:rsid w:val="00842707"/>
    <w:rsid w:val="00844D6A"/>
    <w:rsid w:val="00846E73"/>
    <w:rsid w:val="008507FA"/>
    <w:rsid w:val="00852A33"/>
    <w:rsid w:val="00852C94"/>
    <w:rsid w:val="00853EDD"/>
    <w:rsid w:val="00853FDC"/>
    <w:rsid w:val="00855DAF"/>
    <w:rsid w:val="0085650D"/>
    <w:rsid w:val="00861193"/>
    <w:rsid w:val="00861527"/>
    <w:rsid w:val="00861CE1"/>
    <w:rsid w:val="00862478"/>
    <w:rsid w:val="00863025"/>
    <w:rsid w:val="00863C88"/>
    <w:rsid w:val="00863EB9"/>
    <w:rsid w:val="008646CC"/>
    <w:rsid w:val="008658AC"/>
    <w:rsid w:val="00866A72"/>
    <w:rsid w:val="00866B30"/>
    <w:rsid w:val="00867BF9"/>
    <w:rsid w:val="00870344"/>
    <w:rsid w:val="00870B98"/>
    <w:rsid w:val="008722E9"/>
    <w:rsid w:val="0087441F"/>
    <w:rsid w:val="00875190"/>
    <w:rsid w:val="0087663D"/>
    <w:rsid w:val="00877F97"/>
    <w:rsid w:val="008814D7"/>
    <w:rsid w:val="00882CC5"/>
    <w:rsid w:val="00882DA7"/>
    <w:rsid w:val="00884187"/>
    <w:rsid w:val="0088452F"/>
    <w:rsid w:val="00884B81"/>
    <w:rsid w:val="00887DB6"/>
    <w:rsid w:val="00890594"/>
    <w:rsid w:val="00891E6A"/>
    <w:rsid w:val="00893385"/>
    <w:rsid w:val="008933FE"/>
    <w:rsid w:val="00895C1B"/>
    <w:rsid w:val="008960E8"/>
    <w:rsid w:val="00897723"/>
    <w:rsid w:val="008A5C97"/>
    <w:rsid w:val="008A709E"/>
    <w:rsid w:val="008A75E5"/>
    <w:rsid w:val="008B0AD4"/>
    <w:rsid w:val="008B399C"/>
    <w:rsid w:val="008B5844"/>
    <w:rsid w:val="008B5A6A"/>
    <w:rsid w:val="008B5E6A"/>
    <w:rsid w:val="008B7268"/>
    <w:rsid w:val="008B7EDD"/>
    <w:rsid w:val="008C053A"/>
    <w:rsid w:val="008C0C54"/>
    <w:rsid w:val="008C4F78"/>
    <w:rsid w:val="008C520E"/>
    <w:rsid w:val="008C7481"/>
    <w:rsid w:val="008C7922"/>
    <w:rsid w:val="008D01DD"/>
    <w:rsid w:val="008D0B98"/>
    <w:rsid w:val="008D0CC0"/>
    <w:rsid w:val="008D21A1"/>
    <w:rsid w:val="008D5745"/>
    <w:rsid w:val="008D57A0"/>
    <w:rsid w:val="008D5F79"/>
    <w:rsid w:val="008D5FC0"/>
    <w:rsid w:val="008D6CCA"/>
    <w:rsid w:val="008E0D42"/>
    <w:rsid w:val="008E0F35"/>
    <w:rsid w:val="008E1D5D"/>
    <w:rsid w:val="008E3489"/>
    <w:rsid w:val="008E4A0D"/>
    <w:rsid w:val="008E4A8B"/>
    <w:rsid w:val="008E4C2F"/>
    <w:rsid w:val="008E5819"/>
    <w:rsid w:val="008F11F5"/>
    <w:rsid w:val="008F2A8D"/>
    <w:rsid w:val="008F30B2"/>
    <w:rsid w:val="008F30B5"/>
    <w:rsid w:val="008F35D4"/>
    <w:rsid w:val="008F48A3"/>
    <w:rsid w:val="008F4A91"/>
    <w:rsid w:val="008F6AF1"/>
    <w:rsid w:val="008F7A35"/>
    <w:rsid w:val="00901854"/>
    <w:rsid w:val="009019BB"/>
    <w:rsid w:val="00903E78"/>
    <w:rsid w:val="00904AA5"/>
    <w:rsid w:val="0090568C"/>
    <w:rsid w:val="009065B8"/>
    <w:rsid w:val="00907763"/>
    <w:rsid w:val="00910888"/>
    <w:rsid w:val="00910B18"/>
    <w:rsid w:val="009113CA"/>
    <w:rsid w:val="009116ED"/>
    <w:rsid w:val="00912B80"/>
    <w:rsid w:val="00913F2D"/>
    <w:rsid w:val="009156D8"/>
    <w:rsid w:val="0091592B"/>
    <w:rsid w:val="00916415"/>
    <w:rsid w:val="009201B6"/>
    <w:rsid w:val="00920887"/>
    <w:rsid w:val="00921B18"/>
    <w:rsid w:val="00922391"/>
    <w:rsid w:val="009227AF"/>
    <w:rsid w:val="00924475"/>
    <w:rsid w:val="009258D6"/>
    <w:rsid w:val="0092666E"/>
    <w:rsid w:val="00927454"/>
    <w:rsid w:val="00927976"/>
    <w:rsid w:val="00927EAB"/>
    <w:rsid w:val="009317FE"/>
    <w:rsid w:val="009326B6"/>
    <w:rsid w:val="0093418F"/>
    <w:rsid w:val="00936A06"/>
    <w:rsid w:val="00936A18"/>
    <w:rsid w:val="00940C21"/>
    <w:rsid w:val="009410F5"/>
    <w:rsid w:val="00944B0A"/>
    <w:rsid w:val="00950359"/>
    <w:rsid w:val="00950914"/>
    <w:rsid w:val="00951231"/>
    <w:rsid w:val="009516AF"/>
    <w:rsid w:val="009562DD"/>
    <w:rsid w:val="009606E7"/>
    <w:rsid w:val="0096146D"/>
    <w:rsid w:val="00961C05"/>
    <w:rsid w:val="00963E51"/>
    <w:rsid w:val="00963EF0"/>
    <w:rsid w:val="00964374"/>
    <w:rsid w:val="00965B1F"/>
    <w:rsid w:val="00966CF2"/>
    <w:rsid w:val="00966D2B"/>
    <w:rsid w:val="009715B6"/>
    <w:rsid w:val="00971C8B"/>
    <w:rsid w:val="00972A06"/>
    <w:rsid w:val="009732AE"/>
    <w:rsid w:val="00975D33"/>
    <w:rsid w:val="00975F72"/>
    <w:rsid w:val="0097643D"/>
    <w:rsid w:val="009765BE"/>
    <w:rsid w:val="009771A0"/>
    <w:rsid w:val="009810C3"/>
    <w:rsid w:val="009810E2"/>
    <w:rsid w:val="009816E0"/>
    <w:rsid w:val="00981B2D"/>
    <w:rsid w:val="00985036"/>
    <w:rsid w:val="009856A2"/>
    <w:rsid w:val="00986480"/>
    <w:rsid w:val="009864F2"/>
    <w:rsid w:val="00990D90"/>
    <w:rsid w:val="00991245"/>
    <w:rsid w:val="00991C4F"/>
    <w:rsid w:val="00992A83"/>
    <w:rsid w:val="00992DA3"/>
    <w:rsid w:val="0099304A"/>
    <w:rsid w:val="0099339A"/>
    <w:rsid w:val="00994D5A"/>
    <w:rsid w:val="009A0725"/>
    <w:rsid w:val="009A1E12"/>
    <w:rsid w:val="009A3AD3"/>
    <w:rsid w:val="009A54CF"/>
    <w:rsid w:val="009A566D"/>
    <w:rsid w:val="009A7B6D"/>
    <w:rsid w:val="009B0BC0"/>
    <w:rsid w:val="009B16B7"/>
    <w:rsid w:val="009B1AC0"/>
    <w:rsid w:val="009B2E03"/>
    <w:rsid w:val="009B2EAF"/>
    <w:rsid w:val="009B2F7B"/>
    <w:rsid w:val="009B3285"/>
    <w:rsid w:val="009B3519"/>
    <w:rsid w:val="009B39F7"/>
    <w:rsid w:val="009C0BDA"/>
    <w:rsid w:val="009C0C3E"/>
    <w:rsid w:val="009C292D"/>
    <w:rsid w:val="009C41C2"/>
    <w:rsid w:val="009C5EF1"/>
    <w:rsid w:val="009C5FAF"/>
    <w:rsid w:val="009C64DB"/>
    <w:rsid w:val="009C6E8E"/>
    <w:rsid w:val="009D221D"/>
    <w:rsid w:val="009D2DB7"/>
    <w:rsid w:val="009D4C35"/>
    <w:rsid w:val="009E1DC5"/>
    <w:rsid w:val="009E36BF"/>
    <w:rsid w:val="009E38DC"/>
    <w:rsid w:val="009E3A83"/>
    <w:rsid w:val="009E474F"/>
    <w:rsid w:val="009E5118"/>
    <w:rsid w:val="009E58E7"/>
    <w:rsid w:val="009E5B4E"/>
    <w:rsid w:val="009E650B"/>
    <w:rsid w:val="009E6C5D"/>
    <w:rsid w:val="009E7703"/>
    <w:rsid w:val="009F12A3"/>
    <w:rsid w:val="009F2758"/>
    <w:rsid w:val="009F29E2"/>
    <w:rsid w:val="009F372F"/>
    <w:rsid w:val="009F6267"/>
    <w:rsid w:val="009F6E2C"/>
    <w:rsid w:val="00A017A3"/>
    <w:rsid w:val="00A0200A"/>
    <w:rsid w:val="00A03DF3"/>
    <w:rsid w:val="00A048CF"/>
    <w:rsid w:val="00A052BF"/>
    <w:rsid w:val="00A055C3"/>
    <w:rsid w:val="00A05AA6"/>
    <w:rsid w:val="00A05E07"/>
    <w:rsid w:val="00A0631F"/>
    <w:rsid w:val="00A112FF"/>
    <w:rsid w:val="00A11634"/>
    <w:rsid w:val="00A131DF"/>
    <w:rsid w:val="00A13830"/>
    <w:rsid w:val="00A139E8"/>
    <w:rsid w:val="00A1486B"/>
    <w:rsid w:val="00A14D3B"/>
    <w:rsid w:val="00A1760E"/>
    <w:rsid w:val="00A17A85"/>
    <w:rsid w:val="00A17A9A"/>
    <w:rsid w:val="00A17B70"/>
    <w:rsid w:val="00A20917"/>
    <w:rsid w:val="00A20CC7"/>
    <w:rsid w:val="00A22249"/>
    <w:rsid w:val="00A22498"/>
    <w:rsid w:val="00A2258D"/>
    <w:rsid w:val="00A25001"/>
    <w:rsid w:val="00A2647E"/>
    <w:rsid w:val="00A26699"/>
    <w:rsid w:val="00A311CC"/>
    <w:rsid w:val="00A31F6E"/>
    <w:rsid w:val="00A343E4"/>
    <w:rsid w:val="00A345F3"/>
    <w:rsid w:val="00A34EB8"/>
    <w:rsid w:val="00A34F68"/>
    <w:rsid w:val="00A3582C"/>
    <w:rsid w:val="00A35AD2"/>
    <w:rsid w:val="00A3751E"/>
    <w:rsid w:val="00A375CA"/>
    <w:rsid w:val="00A37CE8"/>
    <w:rsid w:val="00A40D82"/>
    <w:rsid w:val="00A416A6"/>
    <w:rsid w:val="00A41AB7"/>
    <w:rsid w:val="00A43DA5"/>
    <w:rsid w:val="00A44781"/>
    <w:rsid w:val="00A44890"/>
    <w:rsid w:val="00A44BBB"/>
    <w:rsid w:val="00A46F7A"/>
    <w:rsid w:val="00A4782C"/>
    <w:rsid w:val="00A52436"/>
    <w:rsid w:val="00A52F41"/>
    <w:rsid w:val="00A56EB4"/>
    <w:rsid w:val="00A5711E"/>
    <w:rsid w:val="00A579AA"/>
    <w:rsid w:val="00A64B09"/>
    <w:rsid w:val="00A652DE"/>
    <w:rsid w:val="00A65E88"/>
    <w:rsid w:val="00A65F97"/>
    <w:rsid w:val="00A662CF"/>
    <w:rsid w:val="00A663AD"/>
    <w:rsid w:val="00A671E8"/>
    <w:rsid w:val="00A703FB"/>
    <w:rsid w:val="00A727E9"/>
    <w:rsid w:val="00A729A8"/>
    <w:rsid w:val="00A76455"/>
    <w:rsid w:val="00A77CDF"/>
    <w:rsid w:val="00A80BEF"/>
    <w:rsid w:val="00A8289F"/>
    <w:rsid w:val="00A84B49"/>
    <w:rsid w:val="00A85490"/>
    <w:rsid w:val="00A854B0"/>
    <w:rsid w:val="00A85580"/>
    <w:rsid w:val="00A85896"/>
    <w:rsid w:val="00A900E2"/>
    <w:rsid w:val="00A90A4F"/>
    <w:rsid w:val="00A9104C"/>
    <w:rsid w:val="00A912DA"/>
    <w:rsid w:val="00A93E6C"/>
    <w:rsid w:val="00A9429B"/>
    <w:rsid w:val="00A949F8"/>
    <w:rsid w:val="00A95748"/>
    <w:rsid w:val="00A97017"/>
    <w:rsid w:val="00AA0A3E"/>
    <w:rsid w:val="00AA0D79"/>
    <w:rsid w:val="00AA1584"/>
    <w:rsid w:val="00AA1B26"/>
    <w:rsid w:val="00AA2262"/>
    <w:rsid w:val="00AA2DEE"/>
    <w:rsid w:val="00AA303E"/>
    <w:rsid w:val="00AA30F5"/>
    <w:rsid w:val="00AA5BBE"/>
    <w:rsid w:val="00AA6850"/>
    <w:rsid w:val="00AA750C"/>
    <w:rsid w:val="00AB1898"/>
    <w:rsid w:val="00AB29EC"/>
    <w:rsid w:val="00AB2A10"/>
    <w:rsid w:val="00AB3474"/>
    <w:rsid w:val="00AB368C"/>
    <w:rsid w:val="00AB73FF"/>
    <w:rsid w:val="00AB75B1"/>
    <w:rsid w:val="00AB7DDD"/>
    <w:rsid w:val="00AC1484"/>
    <w:rsid w:val="00AC1EF7"/>
    <w:rsid w:val="00AC208C"/>
    <w:rsid w:val="00AC244E"/>
    <w:rsid w:val="00AC466D"/>
    <w:rsid w:val="00AC5EBE"/>
    <w:rsid w:val="00AD014E"/>
    <w:rsid w:val="00AD0A6D"/>
    <w:rsid w:val="00AD38FF"/>
    <w:rsid w:val="00AD54FA"/>
    <w:rsid w:val="00AD5863"/>
    <w:rsid w:val="00AD59EF"/>
    <w:rsid w:val="00AD6170"/>
    <w:rsid w:val="00AD623C"/>
    <w:rsid w:val="00AD631E"/>
    <w:rsid w:val="00AE0B7A"/>
    <w:rsid w:val="00AE0C97"/>
    <w:rsid w:val="00AE1DDE"/>
    <w:rsid w:val="00AE1F0D"/>
    <w:rsid w:val="00AE760B"/>
    <w:rsid w:val="00AE7A6A"/>
    <w:rsid w:val="00AE7E77"/>
    <w:rsid w:val="00AF0033"/>
    <w:rsid w:val="00AF0359"/>
    <w:rsid w:val="00AF0D94"/>
    <w:rsid w:val="00AF1130"/>
    <w:rsid w:val="00AF17DA"/>
    <w:rsid w:val="00AF20B7"/>
    <w:rsid w:val="00AF4460"/>
    <w:rsid w:val="00AF6700"/>
    <w:rsid w:val="00AF6F6D"/>
    <w:rsid w:val="00B01605"/>
    <w:rsid w:val="00B01F67"/>
    <w:rsid w:val="00B031EB"/>
    <w:rsid w:val="00B039B0"/>
    <w:rsid w:val="00B044C7"/>
    <w:rsid w:val="00B04B18"/>
    <w:rsid w:val="00B04DBA"/>
    <w:rsid w:val="00B0544F"/>
    <w:rsid w:val="00B05A6B"/>
    <w:rsid w:val="00B0664D"/>
    <w:rsid w:val="00B067EE"/>
    <w:rsid w:val="00B07381"/>
    <w:rsid w:val="00B10694"/>
    <w:rsid w:val="00B11700"/>
    <w:rsid w:val="00B12D81"/>
    <w:rsid w:val="00B13DE5"/>
    <w:rsid w:val="00B13EBC"/>
    <w:rsid w:val="00B14B58"/>
    <w:rsid w:val="00B14CD7"/>
    <w:rsid w:val="00B14CE0"/>
    <w:rsid w:val="00B2049A"/>
    <w:rsid w:val="00B22D61"/>
    <w:rsid w:val="00B2316F"/>
    <w:rsid w:val="00B25402"/>
    <w:rsid w:val="00B261C0"/>
    <w:rsid w:val="00B261EE"/>
    <w:rsid w:val="00B26E09"/>
    <w:rsid w:val="00B2738C"/>
    <w:rsid w:val="00B3093B"/>
    <w:rsid w:val="00B319B0"/>
    <w:rsid w:val="00B3437A"/>
    <w:rsid w:val="00B35225"/>
    <w:rsid w:val="00B362D2"/>
    <w:rsid w:val="00B367CE"/>
    <w:rsid w:val="00B40B58"/>
    <w:rsid w:val="00B41924"/>
    <w:rsid w:val="00B42CAF"/>
    <w:rsid w:val="00B44358"/>
    <w:rsid w:val="00B44408"/>
    <w:rsid w:val="00B47942"/>
    <w:rsid w:val="00B5104F"/>
    <w:rsid w:val="00B512A8"/>
    <w:rsid w:val="00B517E2"/>
    <w:rsid w:val="00B519FF"/>
    <w:rsid w:val="00B545B5"/>
    <w:rsid w:val="00B56632"/>
    <w:rsid w:val="00B57EA7"/>
    <w:rsid w:val="00B60C44"/>
    <w:rsid w:val="00B60F3B"/>
    <w:rsid w:val="00B6199E"/>
    <w:rsid w:val="00B62083"/>
    <w:rsid w:val="00B62814"/>
    <w:rsid w:val="00B638B2"/>
    <w:rsid w:val="00B63F55"/>
    <w:rsid w:val="00B63FFA"/>
    <w:rsid w:val="00B6641A"/>
    <w:rsid w:val="00B719C0"/>
    <w:rsid w:val="00B734BC"/>
    <w:rsid w:val="00B73A09"/>
    <w:rsid w:val="00B75951"/>
    <w:rsid w:val="00B776C1"/>
    <w:rsid w:val="00B8105E"/>
    <w:rsid w:val="00B81DA1"/>
    <w:rsid w:val="00B82F4C"/>
    <w:rsid w:val="00B8310D"/>
    <w:rsid w:val="00B831FD"/>
    <w:rsid w:val="00B844DF"/>
    <w:rsid w:val="00B84A8D"/>
    <w:rsid w:val="00B85274"/>
    <w:rsid w:val="00B85DFC"/>
    <w:rsid w:val="00B86D65"/>
    <w:rsid w:val="00B87DAE"/>
    <w:rsid w:val="00B923E4"/>
    <w:rsid w:val="00B93BE0"/>
    <w:rsid w:val="00B94977"/>
    <w:rsid w:val="00B96193"/>
    <w:rsid w:val="00B9700D"/>
    <w:rsid w:val="00BA121F"/>
    <w:rsid w:val="00BA4247"/>
    <w:rsid w:val="00BA4CF0"/>
    <w:rsid w:val="00BA6227"/>
    <w:rsid w:val="00BA75A5"/>
    <w:rsid w:val="00BB02EF"/>
    <w:rsid w:val="00BB14CD"/>
    <w:rsid w:val="00BB1619"/>
    <w:rsid w:val="00BB2ACD"/>
    <w:rsid w:val="00BB3040"/>
    <w:rsid w:val="00BB366E"/>
    <w:rsid w:val="00BB470C"/>
    <w:rsid w:val="00BB4803"/>
    <w:rsid w:val="00BC0669"/>
    <w:rsid w:val="00BC105E"/>
    <w:rsid w:val="00BC27F7"/>
    <w:rsid w:val="00BC280A"/>
    <w:rsid w:val="00BC310E"/>
    <w:rsid w:val="00BC3C30"/>
    <w:rsid w:val="00BC3DBB"/>
    <w:rsid w:val="00BC53C1"/>
    <w:rsid w:val="00BC5A21"/>
    <w:rsid w:val="00BC5D9E"/>
    <w:rsid w:val="00BD09BD"/>
    <w:rsid w:val="00BD2B7B"/>
    <w:rsid w:val="00BD59E0"/>
    <w:rsid w:val="00BD6121"/>
    <w:rsid w:val="00BD68B0"/>
    <w:rsid w:val="00BD6D05"/>
    <w:rsid w:val="00BD7619"/>
    <w:rsid w:val="00BE0782"/>
    <w:rsid w:val="00BE1965"/>
    <w:rsid w:val="00BE311D"/>
    <w:rsid w:val="00BE4340"/>
    <w:rsid w:val="00BE4660"/>
    <w:rsid w:val="00BE6F4A"/>
    <w:rsid w:val="00BF3060"/>
    <w:rsid w:val="00BF374C"/>
    <w:rsid w:val="00BF3DE0"/>
    <w:rsid w:val="00BF3E8E"/>
    <w:rsid w:val="00BF425A"/>
    <w:rsid w:val="00BF4574"/>
    <w:rsid w:val="00BF5CE2"/>
    <w:rsid w:val="00BF77AE"/>
    <w:rsid w:val="00BF7F80"/>
    <w:rsid w:val="00C00F06"/>
    <w:rsid w:val="00C02125"/>
    <w:rsid w:val="00C0279B"/>
    <w:rsid w:val="00C02864"/>
    <w:rsid w:val="00C02A9A"/>
    <w:rsid w:val="00C03355"/>
    <w:rsid w:val="00C03C52"/>
    <w:rsid w:val="00C04334"/>
    <w:rsid w:val="00C043DF"/>
    <w:rsid w:val="00C045C5"/>
    <w:rsid w:val="00C05702"/>
    <w:rsid w:val="00C074AC"/>
    <w:rsid w:val="00C07DCE"/>
    <w:rsid w:val="00C10252"/>
    <w:rsid w:val="00C12720"/>
    <w:rsid w:val="00C128B9"/>
    <w:rsid w:val="00C1352A"/>
    <w:rsid w:val="00C21D48"/>
    <w:rsid w:val="00C224DE"/>
    <w:rsid w:val="00C23975"/>
    <w:rsid w:val="00C24E04"/>
    <w:rsid w:val="00C25BCF"/>
    <w:rsid w:val="00C27FAE"/>
    <w:rsid w:val="00C31400"/>
    <w:rsid w:val="00C31A59"/>
    <w:rsid w:val="00C36ABC"/>
    <w:rsid w:val="00C3706B"/>
    <w:rsid w:val="00C40E99"/>
    <w:rsid w:val="00C427AC"/>
    <w:rsid w:val="00C42AAC"/>
    <w:rsid w:val="00C43CF3"/>
    <w:rsid w:val="00C43EE1"/>
    <w:rsid w:val="00C44D5A"/>
    <w:rsid w:val="00C45190"/>
    <w:rsid w:val="00C470C5"/>
    <w:rsid w:val="00C478D1"/>
    <w:rsid w:val="00C478DD"/>
    <w:rsid w:val="00C50570"/>
    <w:rsid w:val="00C51F25"/>
    <w:rsid w:val="00C52F77"/>
    <w:rsid w:val="00C61530"/>
    <w:rsid w:val="00C62707"/>
    <w:rsid w:val="00C62CED"/>
    <w:rsid w:val="00C63894"/>
    <w:rsid w:val="00C63C89"/>
    <w:rsid w:val="00C6410E"/>
    <w:rsid w:val="00C67F8D"/>
    <w:rsid w:val="00C704CE"/>
    <w:rsid w:val="00C70A08"/>
    <w:rsid w:val="00C7186F"/>
    <w:rsid w:val="00C71F7F"/>
    <w:rsid w:val="00C7286B"/>
    <w:rsid w:val="00C738C7"/>
    <w:rsid w:val="00C770CF"/>
    <w:rsid w:val="00C7764A"/>
    <w:rsid w:val="00C77821"/>
    <w:rsid w:val="00C80E77"/>
    <w:rsid w:val="00C81FA1"/>
    <w:rsid w:val="00C822C5"/>
    <w:rsid w:val="00C83712"/>
    <w:rsid w:val="00C85C0E"/>
    <w:rsid w:val="00C86608"/>
    <w:rsid w:val="00C8660F"/>
    <w:rsid w:val="00C871BA"/>
    <w:rsid w:val="00C87575"/>
    <w:rsid w:val="00C879E8"/>
    <w:rsid w:val="00C9217B"/>
    <w:rsid w:val="00C92A0D"/>
    <w:rsid w:val="00C9358D"/>
    <w:rsid w:val="00C93A4D"/>
    <w:rsid w:val="00C94E98"/>
    <w:rsid w:val="00C94F60"/>
    <w:rsid w:val="00C979CD"/>
    <w:rsid w:val="00C97AB6"/>
    <w:rsid w:val="00CA034D"/>
    <w:rsid w:val="00CA0638"/>
    <w:rsid w:val="00CA0E13"/>
    <w:rsid w:val="00CA106D"/>
    <w:rsid w:val="00CA10CE"/>
    <w:rsid w:val="00CA1BC5"/>
    <w:rsid w:val="00CA31EB"/>
    <w:rsid w:val="00CA4D36"/>
    <w:rsid w:val="00CB0055"/>
    <w:rsid w:val="00CB01D1"/>
    <w:rsid w:val="00CB1ABE"/>
    <w:rsid w:val="00CB1C5F"/>
    <w:rsid w:val="00CB211E"/>
    <w:rsid w:val="00CB5EA5"/>
    <w:rsid w:val="00CC2ABB"/>
    <w:rsid w:val="00CC3D77"/>
    <w:rsid w:val="00CC5007"/>
    <w:rsid w:val="00CC508F"/>
    <w:rsid w:val="00CC53D1"/>
    <w:rsid w:val="00CC716D"/>
    <w:rsid w:val="00CC7969"/>
    <w:rsid w:val="00CD052F"/>
    <w:rsid w:val="00CD0AF8"/>
    <w:rsid w:val="00CD1739"/>
    <w:rsid w:val="00CD1AE8"/>
    <w:rsid w:val="00CD2F7D"/>
    <w:rsid w:val="00CD41CF"/>
    <w:rsid w:val="00CD460F"/>
    <w:rsid w:val="00CD52DF"/>
    <w:rsid w:val="00CD551B"/>
    <w:rsid w:val="00CD6D15"/>
    <w:rsid w:val="00CD7F59"/>
    <w:rsid w:val="00CE0A30"/>
    <w:rsid w:val="00CE1268"/>
    <w:rsid w:val="00CE14A5"/>
    <w:rsid w:val="00CE159F"/>
    <w:rsid w:val="00CE1700"/>
    <w:rsid w:val="00CE1F5A"/>
    <w:rsid w:val="00CE29C0"/>
    <w:rsid w:val="00CE2BD1"/>
    <w:rsid w:val="00CE2EBA"/>
    <w:rsid w:val="00CE329F"/>
    <w:rsid w:val="00CE6ABC"/>
    <w:rsid w:val="00CE7C82"/>
    <w:rsid w:val="00CE7DEF"/>
    <w:rsid w:val="00CF2719"/>
    <w:rsid w:val="00CF2BCD"/>
    <w:rsid w:val="00CF4CD4"/>
    <w:rsid w:val="00CF4E8D"/>
    <w:rsid w:val="00CF71F1"/>
    <w:rsid w:val="00CF79EE"/>
    <w:rsid w:val="00D00622"/>
    <w:rsid w:val="00D01708"/>
    <w:rsid w:val="00D017CB"/>
    <w:rsid w:val="00D04B65"/>
    <w:rsid w:val="00D05592"/>
    <w:rsid w:val="00D05ECF"/>
    <w:rsid w:val="00D07341"/>
    <w:rsid w:val="00D073B5"/>
    <w:rsid w:val="00D10F7E"/>
    <w:rsid w:val="00D12A51"/>
    <w:rsid w:val="00D12BDB"/>
    <w:rsid w:val="00D13584"/>
    <w:rsid w:val="00D13AA7"/>
    <w:rsid w:val="00D201E9"/>
    <w:rsid w:val="00D20C88"/>
    <w:rsid w:val="00D26252"/>
    <w:rsid w:val="00D26CB9"/>
    <w:rsid w:val="00D26FFF"/>
    <w:rsid w:val="00D27597"/>
    <w:rsid w:val="00D31055"/>
    <w:rsid w:val="00D3216E"/>
    <w:rsid w:val="00D3255F"/>
    <w:rsid w:val="00D32DF2"/>
    <w:rsid w:val="00D332AE"/>
    <w:rsid w:val="00D33338"/>
    <w:rsid w:val="00D336A5"/>
    <w:rsid w:val="00D34806"/>
    <w:rsid w:val="00D34897"/>
    <w:rsid w:val="00D35483"/>
    <w:rsid w:val="00D354B7"/>
    <w:rsid w:val="00D361E1"/>
    <w:rsid w:val="00D37258"/>
    <w:rsid w:val="00D4317E"/>
    <w:rsid w:val="00D44285"/>
    <w:rsid w:val="00D46FE9"/>
    <w:rsid w:val="00D519AE"/>
    <w:rsid w:val="00D51E2D"/>
    <w:rsid w:val="00D52BFF"/>
    <w:rsid w:val="00D536C7"/>
    <w:rsid w:val="00D54794"/>
    <w:rsid w:val="00D5559E"/>
    <w:rsid w:val="00D57489"/>
    <w:rsid w:val="00D6407A"/>
    <w:rsid w:val="00D70411"/>
    <w:rsid w:val="00D7066E"/>
    <w:rsid w:val="00D7093B"/>
    <w:rsid w:val="00D728AD"/>
    <w:rsid w:val="00D73347"/>
    <w:rsid w:val="00D753FB"/>
    <w:rsid w:val="00D83B7D"/>
    <w:rsid w:val="00D858E6"/>
    <w:rsid w:val="00D86BAA"/>
    <w:rsid w:val="00D86F37"/>
    <w:rsid w:val="00D91929"/>
    <w:rsid w:val="00D91AED"/>
    <w:rsid w:val="00D96775"/>
    <w:rsid w:val="00D967CB"/>
    <w:rsid w:val="00D9747D"/>
    <w:rsid w:val="00D97B40"/>
    <w:rsid w:val="00DA0A48"/>
    <w:rsid w:val="00DA1377"/>
    <w:rsid w:val="00DA47E7"/>
    <w:rsid w:val="00DA5552"/>
    <w:rsid w:val="00DA6754"/>
    <w:rsid w:val="00DA6CD9"/>
    <w:rsid w:val="00DA79F6"/>
    <w:rsid w:val="00DB430D"/>
    <w:rsid w:val="00DB513C"/>
    <w:rsid w:val="00DB6986"/>
    <w:rsid w:val="00DB756D"/>
    <w:rsid w:val="00DC1568"/>
    <w:rsid w:val="00DC1B51"/>
    <w:rsid w:val="00DC2E1F"/>
    <w:rsid w:val="00DC4D08"/>
    <w:rsid w:val="00DC5E3E"/>
    <w:rsid w:val="00DD2AB3"/>
    <w:rsid w:val="00DD34EA"/>
    <w:rsid w:val="00DD3792"/>
    <w:rsid w:val="00DD4548"/>
    <w:rsid w:val="00DD460F"/>
    <w:rsid w:val="00DD4881"/>
    <w:rsid w:val="00DE0BBB"/>
    <w:rsid w:val="00DE3098"/>
    <w:rsid w:val="00DE4C08"/>
    <w:rsid w:val="00DE50C8"/>
    <w:rsid w:val="00DF0FA0"/>
    <w:rsid w:val="00DF2832"/>
    <w:rsid w:val="00DF34DD"/>
    <w:rsid w:val="00DF6891"/>
    <w:rsid w:val="00DF6DFF"/>
    <w:rsid w:val="00DF76C7"/>
    <w:rsid w:val="00E001EC"/>
    <w:rsid w:val="00E035CE"/>
    <w:rsid w:val="00E03CCA"/>
    <w:rsid w:val="00E05DAA"/>
    <w:rsid w:val="00E0752D"/>
    <w:rsid w:val="00E075F4"/>
    <w:rsid w:val="00E07ECF"/>
    <w:rsid w:val="00E1413F"/>
    <w:rsid w:val="00E15CFC"/>
    <w:rsid w:val="00E16426"/>
    <w:rsid w:val="00E1723F"/>
    <w:rsid w:val="00E17AB5"/>
    <w:rsid w:val="00E22BF9"/>
    <w:rsid w:val="00E242B8"/>
    <w:rsid w:val="00E261AF"/>
    <w:rsid w:val="00E306C8"/>
    <w:rsid w:val="00E36229"/>
    <w:rsid w:val="00E3677F"/>
    <w:rsid w:val="00E36B60"/>
    <w:rsid w:val="00E37E6E"/>
    <w:rsid w:val="00E42DCB"/>
    <w:rsid w:val="00E43057"/>
    <w:rsid w:val="00E432F9"/>
    <w:rsid w:val="00E43A0E"/>
    <w:rsid w:val="00E44500"/>
    <w:rsid w:val="00E45F42"/>
    <w:rsid w:val="00E46157"/>
    <w:rsid w:val="00E4713A"/>
    <w:rsid w:val="00E47390"/>
    <w:rsid w:val="00E473CE"/>
    <w:rsid w:val="00E51849"/>
    <w:rsid w:val="00E51BCD"/>
    <w:rsid w:val="00E51DE3"/>
    <w:rsid w:val="00E5284B"/>
    <w:rsid w:val="00E53DCD"/>
    <w:rsid w:val="00E53FC3"/>
    <w:rsid w:val="00E54913"/>
    <w:rsid w:val="00E567FB"/>
    <w:rsid w:val="00E577B2"/>
    <w:rsid w:val="00E57DD8"/>
    <w:rsid w:val="00E60EA1"/>
    <w:rsid w:val="00E629CF"/>
    <w:rsid w:val="00E642A5"/>
    <w:rsid w:val="00E653D7"/>
    <w:rsid w:val="00E66D09"/>
    <w:rsid w:val="00E67A1D"/>
    <w:rsid w:val="00E70B18"/>
    <w:rsid w:val="00E711E5"/>
    <w:rsid w:val="00E7145B"/>
    <w:rsid w:val="00E74CEA"/>
    <w:rsid w:val="00E75182"/>
    <w:rsid w:val="00E75242"/>
    <w:rsid w:val="00E8156D"/>
    <w:rsid w:val="00E81C02"/>
    <w:rsid w:val="00E81EE9"/>
    <w:rsid w:val="00E8210F"/>
    <w:rsid w:val="00E83DDE"/>
    <w:rsid w:val="00E9117D"/>
    <w:rsid w:val="00E92116"/>
    <w:rsid w:val="00E927C8"/>
    <w:rsid w:val="00E9372A"/>
    <w:rsid w:val="00E93E1F"/>
    <w:rsid w:val="00E97045"/>
    <w:rsid w:val="00E97142"/>
    <w:rsid w:val="00E97416"/>
    <w:rsid w:val="00E97E49"/>
    <w:rsid w:val="00EA07E6"/>
    <w:rsid w:val="00EA09B6"/>
    <w:rsid w:val="00EA1036"/>
    <w:rsid w:val="00EA135E"/>
    <w:rsid w:val="00EA214B"/>
    <w:rsid w:val="00EA2569"/>
    <w:rsid w:val="00EA2DF7"/>
    <w:rsid w:val="00EA3711"/>
    <w:rsid w:val="00EA3F93"/>
    <w:rsid w:val="00EA4CF4"/>
    <w:rsid w:val="00EA5F35"/>
    <w:rsid w:val="00EA6C9D"/>
    <w:rsid w:val="00EA7AAB"/>
    <w:rsid w:val="00EB21A7"/>
    <w:rsid w:val="00EB2C3C"/>
    <w:rsid w:val="00EB2DAA"/>
    <w:rsid w:val="00EB3AEF"/>
    <w:rsid w:val="00EB412D"/>
    <w:rsid w:val="00EB65B9"/>
    <w:rsid w:val="00EB6BE9"/>
    <w:rsid w:val="00EB7789"/>
    <w:rsid w:val="00EB7903"/>
    <w:rsid w:val="00EC08D0"/>
    <w:rsid w:val="00EC13DA"/>
    <w:rsid w:val="00EC36CC"/>
    <w:rsid w:val="00EC3D23"/>
    <w:rsid w:val="00EC44D1"/>
    <w:rsid w:val="00EC4C58"/>
    <w:rsid w:val="00EC4DBE"/>
    <w:rsid w:val="00EC5C28"/>
    <w:rsid w:val="00EC644E"/>
    <w:rsid w:val="00EC7003"/>
    <w:rsid w:val="00ED0519"/>
    <w:rsid w:val="00ED0CB1"/>
    <w:rsid w:val="00ED26D2"/>
    <w:rsid w:val="00ED2A9D"/>
    <w:rsid w:val="00ED4867"/>
    <w:rsid w:val="00ED53F7"/>
    <w:rsid w:val="00ED588F"/>
    <w:rsid w:val="00ED613C"/>
    <w:rsid w:val="00ED6795"/>
    <w:rsid w:val="00EE2A16"/>
    <w:rsid w:val="00EE35A6"/>
    <w:rsid w:val="00EE38DE"/>
    <w:rsid w:val="00EE3AA2"/>
    <w:rsid w:val="00EE53DB"/>
    <w:rsid w:val="00EE5E83"/>
    <w:rsid w:val="00EE769F"/>
    <w:rsid w:val="00EF19CE"/>
    <w:rsid w:val="00EF1EE4"/>
    <w:rsid w:val="00EF1F55"/>
    <w:rsid w:val="00EF6EBE"/>
    <w:rsid w:val="00EF71A9"/>
    <w:rsid w:val="00F00D4C"/>
    <w:rsid w:val="00F00F7D"/>
    <w:rsid w:val="00F01439"/>
    <w:rsid w:val="00F0341F"/>
    <w:rsid w:val="00F0365C"/>
    <w:rsid w:val="00F03EB3"/>
    <w:rsid w:val="00F04182"/>
    <w:rsid w:val="00F05ED6"/>
    <w:rsid w:val="00F06041"/>
    <w:rsid w:val="00F06549"/>
    <w:rsid w:val="00F109E1"/>
    <w:rsid w:val="00F1111A"/>
    <w:rsid w:val="00F12F7D"/>
    <w:rsid w:val="00F1380E"/>
    <w:rsid w:val="00F13EB1"/>
    <w:rsid w:val="00F1455A"/>
    <w:rsid w:val="00F177B8"/>
    <w:rsid w:val="00F17A49"/>
    <w:rsid w:val="00F17E0C"/>
    <w:rsid w:val="00F17E2D"/>
    <w:rsid w:val="00F2022F"/>
    <w:rsid w:val="00F21CF2"/>
    <w:rsid w:val="00F22155"/>
    <w:rsid w:val="00F22384"/>
    <w:rsid w:val="00F22BEF"/>
    <w:rsid w:val="00F22C56"/>
    <w:rsid w:val="00F238B0"/>
    <w:rsid w:val="00F256D7"/>
    <w:rsid w:val="00F26A62"/>
    <w:rsid w:val="00F26FBC"/>
    <w:rsid w:val="00F279DC"/>
    <w:rsid w:val="00F329C5"/>
    <w:rsid w:val="00F32C06"/>
    <w:rsid w:val="00F3344F"/>
    <w:rsid w:val="00F3418C"/>
    <w:rsid w:val="00F36374"/>
    <w:rsid w:val="00F4092D"/>
    <w:rsid w:val="00F409DD"/>
    <w:rsid w:val="00F41625"/>
    <w:rsid w:val="00F42F96"/>
    <w:rsid w:val="00F439F9"/>
    <w:rsid w:val="00F44CBF"/>
    <w:rsid w:val="00F525EF"/>
    <w:rsid w:val="00F55892"/>
    <w:rsid w:val="00F56282"/>
    <w:rsid w:val="00F56AFA"/>
    <w:rsid w:val="00F56B3D"/>
    <w:rsid w:val="00F56CED"/>
    <w:rsid w:val="00F56E9E"/>
    <w:rsid w:val="00F57D5A"/>
    <w:rsid w:val="00F62831"/>
    <w:rsid w:val="00F642E5"/>
    <w:rsid w:val="00F65777"/>
    <w:rsid w:val="00F66195"/>
    <w:rsid w:val="00F704A2"/>
    <w:rsid w:val="00F708A1"/>
    <w:rsid w:val="00F70BCF"/>
    <w:rsid w:val="00F73036"/>
    <w:rsid w:val="00F7384A"/>
    <w:rsid w:val="00F742A8"/>
    <w:rsid w:val="00F752C8"/>
    <w:rsid w:val="00F7716B"/>
    <w:rsid w:val="00F771E0"/>
    <w:rsid w:val="00F80520"/>
    <w:rsid w:val="00F80BF9"/>
    <w:rsid w:val="00F82003"/>
    <w:rsid w:val="00F83393"/>
    <w:rsid w:val="00F83D6C"/>
    <w:rsid w:val="00F84F8A"/>
    <w:rsid w:val="00F856EE"/>
    <w:rsid w:val="00F87221"/>
    <w:rsid w:val="00F872A3"/>
    <w:rsid w:val="00F87678"/>
    <w:rsid w:val="00F87700"/>
    <w:rsid w:val="00F87DD8"/>
    <w:rsid w:val="00F9064C"/>
    <w:rsid w:val="00F9067F"/>
    <w:rsid w:val="00F918E0"/>
    <w:rsid w:val="00F9236C"/>
    <w:rsid w:val="00F935B4"/>
    <w:rsid w:val="00F94234"/>
    <w:rsid w:val="00F9471E"/>
    <w:rsid w:val="00F955E3"/>
    <w:rsid w:val="00FA0010"/>
    <w:rsid w:val="00FA1374"/>
    <w:rsid w:val="00FA1661"/>
    <w:rsid w:val="00FA19CF"/>
    <w:rsid w:val="00FA223C"/>
    <w:rsid w:val="00FA27D6"/>
    <w:rsid w:val="00FA32EB"/>
    <w:rsid w:val="00FA55AD"/>
    <w:rsid w:val="00FA6963"/>
    <w:rsid w:val="00FB0384"/>
    <w:rsid w:val="00FB13D1"/>
    <w:rsid w:val="00FB1EE2"/>
    <w:rsid w:val="00FB3399"/>
    <w:rsid w:val="00FB4DEB"/>
    <w:rsid w:val="00FB5A85"/>
    <w:rsid w:val="00FB6AF7"/>
    <w:rsid w:val="00FB7463"/>
    <w:rsid w:val="00FB7980"/>
    <w:rsid w:val="00FB7F2C"/>
    <w:rsid w:val="00FC0941"/>
    <w:rsid w:val="00FC3899"/>
    <w:rsid w:val="00FC4487"/>
    <w:rsid w:val="00FC4997"/>
    <w:rsid w:val="00FC5074"/>
    <w:rsid w:val="00FC51C8"/>
    <w:rsid w:val="00FC53BB"/>
    <w:rsid w:val="00FC6376"/>
    <w:rsid w:val="00FC705D"/>
    <w:rsid w:val="00FC7D89"/>
    <w:rsid w:val="00FD0C0F"/>
    <w:rsid w:val="00FD1773"/>
    <w:rsid w:val="00FD2437"/>
    <w:rsid w:val="00FD40E8"/>
    <w:rsid w:val="00FD492B"/>
    <w:rsid w:val="00FD640C"/>
    <w:rsid w:val="00FD64E4"/>
    <w:rsid w:val="00FD6A2E"/>
    <w:rsid w:val="00FD6B45"/>
    <w:rsid w:val="00FD797A"/>
    <w:rsid w:val="00FE130D"/>
    <w:rsid w:val="00FE1613"/>
    <w:rsid w:val="00FE1DF3"/>
    <w:rsid w:val="00FE3894"/>
    <w:rsid w:val="00FE3B62"/>
    <w:rsid w:val="00FE4AD3"/>
    <w:rsid w:val="00FE5C03"/>
    <w:rsid w:val="00FE7139"/>
    <w:rsid w:val="00FE71D1"/>
    <w:rsid w:val="00FF09E3"/>
    <w:rsid w:val="00FF0E7C"/>
    <w:rsid w:val="00FF1BF1"/>
    <w:rsid w:val="00FF1E98"/>
    <w:rsid w:val="00FF2174"/>
    <w:rsid w:val="00FF26FF"/>
    <w:rsid w:val="00FF288D"/>
    <w:rsid w:val="00FF3420"/>
    <w:rsid w:val="00FF6F3B"/>
    <w:rsid w:val="00FF7537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160D4C-3B8F-4AE3-BB42-0337A486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CE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5F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3CB"/>
    <w:pPr>
      <w:keepNext/>
      <w:spacing w:before="240" w:after="60" w:line="240" w:lineRule="auto"/>
      <w:jc w:val="center"/>
      <w:outlineLvl w:val="2"/>
    </w:pPr>
    <w:rPr>
      <w:rFonts w:ascii="Times New Roman" w:hAnsi="Times New Roman" w:cs="Arial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655F6C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"/>
    <w:locked/>
    <w:rsid w:val="004173CB"/>
    <w:rPr>
      <w:rFonts w:ascii="Times New Roman" w:hAnsi="Times New Roman" w:cs="Times New Roman"/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DC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C1B51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801127"/>
  </w:style>
  <w:style w:type="character" w:styleId="a5">
    <w:name w:val="Hyperlink"/>
    <w:uiPriority w:val="99"/>
    <w:unhideWhenUsed/>
    <w:rsid w:val="00160F53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60F53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0F53"/>
    <w:rPr>
      <w:rFonts w:ascii="Times New Roman" w:hAnsi="Times New Roman" w:cs="Times New Roman"/>
      <w:sz w:val="28"/>
      <w:lang w:eastAsia="ru-RU"/>
    </w:rPr>
  </w:style>
  <w:style w:type="character" w:customStyle="1" w:styleId="a6">
    <w:name w:val="Абзац списка Знак"/>
    <w:link w:val="a7"/>
    <w:uiPriority w:val="34"/>
    <w:locked/>
    <w:rsid w:val="00910B18"/>
    <w:rPr>
      <w:sz w:val="24"/>
    </w:rPr>
  </w:style>
  <w:style w:type="paragraph" w:styleId="a7">
    <w:name w:val="List Paragraph"/>
    <w:basedOn w:val="a"/>
    <w:link w:val="a6"/>
    <w:uiPriority w:val="34"/>
    <w:qFormat/>
    <w:rsid w:val="00910B18"/>
    <w:pPr>
      <w:spacing w:after="0" w:line="360" w:lineRule="auto"/>
      <w:ind w:left="720" w:firstLine="709"/>
      <w:contextualSpacing/>
      <w:jc w:val="both"/>
    </w:pPr>
    <w:rPr>
      <w:sz w:val="28"/>
      <w:szCs w:val="24"/>
      <w:lang w:eastAsia="ru-RU"/>
    </w:rPr>
  </w:style>
  <w:style w:type="paragraph" w:styleId="a8">
    <w:name w:val="No Spacing"/>
    <w:uiPriority w:val="1"/>
    <w:qFormat/>
    <w:rsid w:val="00544414"/>
    <w:rPr>
      <w:rFonts w:cs="Times New Roman"/>
      <w:sz w:val="22"/>
      <w:szCs w:val="22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BF3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F3E8E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BF3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BF3E8E"/>
    <w:rPr>
      <w:rFonts w:cs="Times New Roman"/>
      <w:sz w:val="22"/>
      <w:lang w:eastAsia="en-US"/>
    </w:rPr>
  </w:style>
  <w:style w:type="paragraph" w:styleId="ad">
    <w:name w:val="Normal (Web)"/>
    <w:basedOn w:val="a"/>
    <w:uiPriority w:val="99"/>
    <w:unhideWhenUsed/>
    <w:rsid w:val="0001528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738C7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  <w:lang w:eastAsia="ru-RU"/>
    </w:rPr>
  </w:style>
  <w:style w:type="character" w:customStyle="1" w:styleId="FontStyle13">
    <w:name w:val="Font Style13"/>
    <w:rsid w:val="00C738C7"/>
    <w:rPr>
      <w:rFonts w:ascii="Georgia" w:hAnsi="Georgia"/>
      <w:sz w:val="14"/>
    </w:rPr>
  </w:style>
  <w:style w:type="character" w:customStyle="1" w:styleId="hl">
    <w:name w:val="hl"/>
    <w:rsid w:val="00A46F7A"/>
  </w:style>
  <w:style w:type="paragraph" w:customStyle="1" w:styleId="ae">
    <w:name w:val="Свободная форма"/>
    <w:rsid w:val="00644A6F"/>
    <w:rPr>
      <w:rFonts w:ascii="Helvetica" w:hAnsi="Helvetica" w:cs="Times New Roman"/>
      <w:color w:val="000000"/>
      <w:sz w:val="24"/>
    </w:rPr>
  </w:style>
  <w:style w:type="character" w:styleId="af">
    <w:name w:val="Strong"/>
    <w:uiPriority w:val="22"/>
    <w:qFormat/>
    <w:rsid w:val="00613E98"/>
    <w:rPr>
      <w:rFonts w:cs="Times New Roman"/>
      <w:b/>
    </w:rPr>
  </w:style>
  <w:style w:type="paragraph" w:customStyle="1" w:styleId="western">
    <w:name w:val="western"/>
    <w:basedOn w:val="a"/>
    <w:rsid w:val="00AB2A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Текстовый блок"/>
    <w:rsid w:val="00086A36"/>
    <w:rPr>
      <w:rFonts w:ascii="Helvetica" w:hAnsi="Helvetica" w:cs="Times New Roman"/>
      <w:color w:val="000000"/>
      <w:sz w:val="24"/>
    </w:rPr>
  </w:style>
  <w:style w:type="table" w:styleId="af1">
    <w:name w:val="Table Grid"/>
    <w:basedOn w:val="a1"/>
    <w:uiPriority w:val="59"/>
    <w:rsid w:val="000A7AF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95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86D9-44A8-4D58-9C31-7C98EC48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92</Words>
  <Characters>3016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9</CharactersWithSpaces>
  <SharedDoc>false</SharedDoc>
  <HLinks>
    <vt:vector size="18" baseType="variant">
      <vt:variant>
        <vt:i4>262144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A%D1%83%D0%B1%D0%B0%D0%BD%D1%81%D0%BA%D0%B8%D0%B9_%D0%B3%D0%BE%D1%81%D1%83%D0%B4%D0%B0%D1%80%D1%81%D1%82%D0%B2%D0%B5%D0%BD%D0%BD%D1%8B%D0%B9_%D0%B0%D0%B3%D1%80%D0%B0%D1%80%D0%BD%D1%8B%D0%B9_%D1%83%D0%BD%D0%B8%D0%B2%D0%B5%D1%80%D1%81%D0%B8%D1%82%D0%B5%D1%82</vt:lpwstr>
      </vt:variant>
      <vt:variant>
        <vt:lpwstr/>
      </vt:variant>
      <vt:variant>
        <vt:i4>262144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1%83%D0%B1%D0%B0%D0%BD%D1%81%D0%BA%D0%B8%D0%B9_%D0%B3%D0%BE%D1%81%D1%83%D0%B4%D0%B0%D1%80%D1%81%D1%82%D0%B2%D0%B5%D0%BD%D0%BD%D1%8B%D0%B9_%D0%B0%D0%B3%D1%80%D0%B0%D1%80%D0%BD%D1%8B%D0%B9_%D1%83%D0%BD%D0%B8%D0%B2%D0%B5%D1%80%D1%81%D0%B8%D1%82%D0%B5%D1%82</vt:lpwstr>
      </vt:variant>
      <vt:variant>
        <vt:lpwstr/>
      </vt:variant>
      <vt:variant>
        <vt:i4>262144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A%D1%83%D0%B1%D0%B0%D0%BD%D1%81%D0%BA%D0%B8%D0%B9_%D0%B3%D0%BE%D1%81%D1%83%D0%B4%D0%B0%D1%80%D1%81%D1%82%D0%B2%D0%B5%D0%BD%D0%BD%D1%8B%D0%B9_%D0%B0%D0%B3%D1%80%D0%B0%D1%80%D0%BD%D1%8B%D0%B9_%D1%83%D0%BD%D0%B8%D0%B2%D0%B5%D1%80%D1%81%D0%B8%D1%82%D0%B5%D1%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Алексей</cp:lastModifiedBy>
  <cp:revision>2</cp:revision>
  <cp:lastPrinted>2016-05-17T10:56:00Z</cp:lastPrinted>
  <dcterms:created xsi:type="dcterms:W3CDTF">2016-05-29T08:04:00Z</dcterms:created>
  <dcterms:modified xsi:type="dcterms:W3CDTF">2016-05-29T08:04:00Z</dcterms:modified>
</cp:coreProperties>
</file>